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1B" w:rsidRDefault="00796C1B" w:rsidP="00796C1B">
      <w:pPr>
        <w:spacing w:after="0" w:line="240" w:lineRule="auto"/>
        <w:jc w:val="both"/>
      </w:pPr>
    </w:p>
    <w:p w:rsidR="00796C1B" w:rsidRDefault="00796C1B" w:rsidP="00796C1B">
      <w:pPr>
        <w:spacing w:after="0" w:line="240" w:lineRule="auto"/>
        <w:jc w:val="both"/>
      </w:pPr>
    </w:p>
    <w:p w:rsidR="00796C1B" w:rsidRDefault="00796C1B" w:rsidP="00796C1B">
      <w:pPr>
        <w:spacing w:after="0" w:line="240" w:lineRule="auto"/>
        <w:jc w:val="both"/>
      </w:pPr>
    </w:p>
    <w:p w:rsidR="00796C1B" w:rsidRDefault="000D25A6" w:rsidP="00796C1B">
      <w:pPr>
        <w:spacing w:after="0" w:line="240" w:lineRule="auto"/>
        <w:jc w:val="center"/>
      </w:pPr>
      <w:r>
        <w:rPr>
          <w:noProof/>
          <w:lang w:val="es-ES_tradnl" w:eastAsia="es-ES_tradnl"/>
        </w:rPr>
        <w:drawing>
          <wp:inline distT="0" distB="0" distL="0" distR="0">
            <wp:extent cx="5649629" cy="3240000"/>
            <wp:effectExtent l="0" t="0" r="8255" b="0"/>
            <wp:docPr id="3" name="Imagen 3" descr="IES Virrey Morc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ES Virrey Morcil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59"/>
                    <a:stretch/>
                  </pic:blipFill>
                  <pic:spPr bwMode="auto">
                    <a:xfrm>
                      <a:off x="0" y="0"/>
                      <a:ext cx="564962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1B" w:rsidRDefault="00796C1B" w:rsidP="00796C1B">
      <w:pPr>
        <w:spacing w:after="0" w:line="240" w:lineRule="auto"/>
        <w:jc w:val="center"/>
        <w:rPr>
          <w:b/>
          <w:bCs/>
          <w:sz w:val="33"/>
          <w:szCs w:val="33"/>
        </w:rPr>
      </w:pPr>
    </w:p>
    <w:p w:rsidR="00B357FB" w:rsidRDefault="00B357FB" w:rsidP="00796C1B">
      <w:pPr>
        <w:spacing w:after="0" w:line="240" w:lineRule="auto"/>
        <w:jc w:val="center"/>
        <w:rPr>
          <w:b/>
          <w:bCs/>
          <w:sz w:val="33"/>
          <w:szCs w:val="33"/>
        </w:rPr>
      </w:pPr>
    </w:p>
    <w:p w:rsidR="009B0715" w:rsidRPr="00770289" w:rsidRDefault="009B0715" w:rsidP="00796C1B">
      <w:pPr>
        <w:spacing w:after="0" w:line="240" w:lineRule="auto"/>
        <w:jc w:val="center"/>
        <w:rPr>
          <w:b/>
          <w:bCs/>
          <w:color w:val="642F04"/>
          <w:sz w:val="33"/>
          <w:szCs w:val="33"/>
        </w:rPr>
      </w:pPr>
    </w:p>
    <w:p w:rsidR="00B357FB" w:rsidRPr="00B357FB" w:rsidRDefault="009B0715" w:rsidP="009B0715">
      <w:pPr>
        <w:spacing w:after="0" w:line="360" w:lineRule="auto"/>
        <w:jc w:val="center"/>
        <w:rPr>
          <w:b/>
          <w:bCs/>
          <w:color w:val="642F04"/>
          <w:sz w:val="52"/>
          <w:szCs w:val="33"/>
        </w:rPr>
      </w:pPr>
      <w:r w:rsidRPr="00B357FB">
        <w:rPr>
          <w:b/>
          <w:bCs/>
          <w:color w:val="642F04"/>
          <w:sz w:val="52"/>
          <w:szCs w:val="33"/>
        </w:rPr>
        <w:t xml:space="preserve">PROYECTO DE </w:t>
      </w:r>
    </w:p>
    <w:p w:rsidR="00796C1B" w:rsidRPr="00CA5755" w:rsidRDefault="00CA5755" w:rsidP="009B0715">
      <w:pPr>
        <w:spacing w:after="0" w:line="360" w:lineRule="auto"/>
        <w:jc w:val="center"/>
        <w:rPr>
          <w:b/>
          <w:bCs/>
          <w:iCs/>
          <w:color w:val="642F04"/>
          <w:sz w:val="48"/>
          <w:szCs w:val="33"/>
        </w:rPr>
      </w:pPr>
      <w:r w:rsidRPr="00CA5755">
        <w:rPr>
          <w:b/>
          <w:bCs/>
          <w:iCs/>
          <w:color w:val="642F04"/>
          <w:sz w:val="52"/>
          <w:szCs w:val="33"/>
        </w:rPr>
        <w:t xml:space="preserve">DESARROLLO DE APLICACIONES </w:t>
      </w:r>
      <w:r w:rsidR="00C75347">
        <w:rPr>
          <w:b/>
          <w:bCs/>
          <w:iCs/>
          <w:color w:val="642F04"/>
          <w:sz w:val="52"/>
          <w:szCs w:val="33"/>
        </w:rPr>
        <w:t>MULTIPLATAFORMA</w:t>
      </w:r>
    </w:p>
    <w:p w:rsidR="00217D15" w:rsidRPr="00770289" w:rsidRDefault="00217D15" w:rsidP="009B0715">
      <w:pPr>
        <w:spacing w:after="0" w:line="360" w:lineRule="auto"/>
        <w:jc w:val="center"/>
        <w:rPr>
          <w:b/>
          <w:bCs/>
          <w:color w:val="642F04"/>
          <w:sz w:val="44"/>
          <w:szCs w:val="33"/>
        </w:rPr>
      </w:pPr>
    </w:p>
    <w:p w:rsidR="004E4EE7" w:rsidRPr="00770289" w:rsidRDefault="004E4EE7" w:rsidP="00796C1B">
      <w:pPr>
        <w:spacing w:after="0" w:line="240" w:lineRule="auto"/>
        <w:jc w:val="center"/>
        <w:rPr>
          <w:b/>
          <w:bCs/>
          <w:color w:val="642F04"/>
          <w:sz w:val="33"/>
          <w:szCs w:val="33"/>
        </w:rPr>
      </w:pPr>
    </w:p>
    <w:p w:rsidR="00796C1B" w:rsidRPr="00B357FB" w:rsidRDefault="00B357FB" w:rsidP="00796C1B">
      <w:pPr>
        <w:spacing w:after="0" w:line="240" w:lineRule="auto"/>
        <w:jc w:val="center"/>
        <w:rPr>
          <w:b/>
          <w:bCs/>
          <w:i/>
          <w:color w:val="642F04"/>
          <w:sz w:val="40"/>
          <w:szCs w:val="36"/>
        </w:rPr>
      </w:pPr>
      <w:r>
        <w:rPr>
          <w:b/>
          <w:bCs/>
          <w:i/>
          <w:color w:val="642F04"/>
          <w:sz w:val="40"/>
          <w:szCs w:val="36"/>
        </w:rPr>
        <w:t>(TÍTULO DEL PROYECTO)</w:t>
      </w:r>
    </w:p>
    <w:p w:rsidR="00796C1B" w:rsidRPr="00770289" w:rsidRDefault="00796C1B" w:rsidP="00796C1B">
      <w:pPr>
        <w:spacing w:after="0" w:line="240" w:lineRule="auto"/>
        <w:jc w:val="both"/>
        <w:rPr>
          <w:color w:val="642F04"/>
        </w:rPr>
      </w:pPr>
    </w:p>
    <w:p w:rsidR="009B0715" w:rsidRDefault="009B0715" w:rsidP="00796C1B">
      <w:pPr>
        <w:spacing w:after="0" w:line="240" w:lineRule="auto"/>
        <w:jc w:val="both"/>
        <w:rPr>
          <w:color w:val="642F04"/>
          <w:sz w:val="30"/>
          <w:szCs w:val="30"/>
        </w:rPr>
      </w:pPr>
    </w:p>
    <w:p w:rsidR="00C75347" w:rsidRPr="00770289" w:rsidRDefault="00C75347" w:rsidP="00796C1B">
      <w:pPr>
        <w:spacing w:after="0" w:line="240" w:lineRule="auto"/>
        <w:jc w:val="both"/>
        <w:rPr>
          <w:color w:val="642F04"/>
          <w:sz w:val="30"/>
          <w:szCs w:val="30"/>
        </w:rPr>
      </w:pPr>
    </w:p>
    <w:p w:rsidR="00B357FB" w:rsidRDefault="00B357FB" w:rsidP="00796C1B">
      <w:pPr>
        <w:spacing w:after="0" w:line="240" w:lineRule="auto"/>
        <w:jc w:val="both"/>
        <w:rPr>
          <w:color w:val="642F04"/>
          <w:sz w:val="30"/>
          <w:szCs w:val="30"/>
        </w:rPr>
      </w:pPr>
    </w:p>
    <w:p w:rsidR="00C40E51" w:rsidRDefault="00C40E51" w:rsidP="00796C1B">
      <w:pPr>
        <w:spacing w:after="0" w:line="240" w:lineRule="auto"/>
        <w:jc w:val="both"/>
        <w:rPr>
          <w:color w:val="642F04"/>
          <w:sz w:val="30"/>
          <w:szCs w:val="30"/>
        </w:rPr>
      </w:pPr>
    </w:p>
    <w:p w:rsidR="00C40E51" w:rsidRPr="00770289" w:rsidRDefault="00C40E51" w:rsidP="00796C1B">
      <w:pPr>
        <w:spacing w:after="0" w:line="240" w:lineRule="auto"/>
        <w:jc w:val="both"/>
        <w:rPr>
          <w:color w:val="642F04"/>
          <w:sz w:val="30"/>
          <w:szCs w:val="30"/>
        </w:rPr>
      </w:pPr>
    </w:p>
    <w:p w:rsidR="00B357FB" w:rsidRDefault="00B357FB" w:rsidP="00B357FB">
      <w:pPr>
        <w:spacing w:after="0" w:line="240" w:lineRule="auto"/>
        <w:jc w:val="right"/>
        <w:rPr>
          <w:i/>
          <w:color w:val="642F04"/>
          <w:sz w:val="32"/>
          <w:szCs w:val="30"/>
        </w:rPr>
      </w:pPr>
      <w:r>
        <w:rPr>
          <w:i/>
          <w:color w:val="642F04"/>
          <w:sz w:val="32"/>
          <w:szCs w:val="30"/>
        </w:rPr>
        <w:t>(N</w:t>
      </w:r>
      <w:r w:rsidR="00796C1B" w:rsidRPr="004E4EE7">
        <w:rPr>
          <w:i/>
          <w:color w:val="642F04"/>
          <w:sz w:val="32"/>
          <w:szCs w:val="30"/>
        </w:rPr>
        <w:t xml:space="preserve">ombre y </w:t>
      </w:r>
      <w:r w:rsidR="00C40E51" w:rsidRPr="004E4EE7">
        <w:rPr>
          <w:i/>
          <w:color w:val="642F04"/>
          <w:sz w:val="32"/>
          <w:szCs w:val="30"/>
        </w:rPr>
        <w:t>A</w:t>
      </w:r>
      <w:r>
        <w:rPr>
          <w:i/>
          <w:color w:val="642F04"/>
          <w:sz w:val="32"/>
          <w:szCs w:val="30"/>
        </w:rPr>
        <w:t>pellidos)</w:t>
      </w:r>
    </w:p>
    <w:p w:rsidR="009B0715" w:rsidRDefault="009B0715" w:rsidP="00B357FB">
      <w:pPr>
        <w:spacing w:after="0" w:line="240" w:lineRule="auto"/>
        <w:jc w:val="right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878128485"/>
        <w:docPartObj>
          <w:docPartGallery w:val="Table of Contents"/>
          <w:docPartUnique/>
        </w:docPartObj>
      </w:sdtPr>
      <w:sdtEndPr/>
      <w:sdtContent>
        <w:p w:rsidR="009B0715" w:rsidRPr="004E4EE7" w:rsidRDefault="001D517B" w:rsidP="00770289">
          <w:pPr>
            <w:pStyle w:val="TtuloTDC"/>
            <w:rPr>
              <w:sz w:val="36"/>
            </w:rPr>
          </w:pPr>
          <w:r w:rsidRPr="004E4EE7">
            <w:rPr>
              <w:sz w:val="36"/>
            </w:rPr>
            <w:t>Índice</w:t>
          </w:r>
        </w:p>
        <w:p w:rsidR="00D8703A" w:rsidRDefault="009B0715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1835" w:history="1">
            <w:r w:rsidR="00D8703A" w:rsidRPr="00270B7B">
              <w:rPr>
                <w:rStyle w:val="Hipervnculo"/>
                <w:noProof/>
              </w:rPr>
              <w:t>1. Especificación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35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36" w:history="1">
            <w:r w:rsidR="00D8703A" w:rsidRPr="00270B7B">
              <w:rPr>
                <w:rStyle w:val="Hipervnculo"/>
                <w:noProof/>
              </w:rPr>
              <w:t>1.1. Definición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36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37" w:history="1">
            <w:r w:rsidR="00D8703A" w:rsidRPr="00270B7B">
              <w:rPr>
                <w:rStyle w:val="Hipervnculo"/>
                <w:noProof/>
              </w:rPr>
              <w:t>1.2. Catálogo de requisitos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37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38" w:history="1">
            <w:r w:rsidR="00D8703A" w:rsidRPr="00270B7B">
              <w:rPr>
                <w:rStyle w:val="Hipervnculo"/>
                <w:noProof/>
              </w:rPr>
              <w:t>2. Desarrollo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38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39" w:history="1">
            <w:r w:rsidR="00D8703A" w:rsidRPr="00270B7B">
              <w:rPr>
                <w:rStyle w:val="Hipervnculo"/>
                <w:noProof/>
              </w:rPr>
              <w:t>2.1. Mapa de navegación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39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0" w:history="1">
            <w:r w:rsidR="00D8703A" w:rsidRPr="00270B7B">
              <w:rPr>
                <w:rStyle w:val="Hipervnculo"/>
                <w:noProof/>
              </w:rPr>
              <w:t>2.2. Interfaz gráfica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0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1" w:history="1">
            <w:r w:rsidR="00D8703A" w:rsidRPr="00270B7B">
              <w:rPr>
                <w:rStyle w:val="Hipervnculo"/>
                <w:noProof/>
              </w:rPr>
              <w:t>2.3. Almacenamiento de la inform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1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1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2" w:history="1">
            <w:r w:rsidR="00D8703A" w:rsidRPr="00270B7B">
              <w:rPr>
                <w:rStyle w:val="Hipervnculo"/>
                <w:noProof/>
              </w:rPr>
              <w:t>3. Construcción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2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2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3" w:history="1">
            <w:r w:rsidR="00D8703A" w:rsidRPr="00270B7B">
              <w:rPr>
                <w:rStyle w:val="Hipervnculo"/>
                <w:noProof/>
              </w:rPr>
              <w:t>3.1. Tecnologías seleccionadas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3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2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4" w:history="1">
            <w:r w:rsidR="00D8703A" w:rsidRPr="00270B7B">
              <w:rPr>
                <w:rStyle w:val="Hipervnculo"/>
                <w:noProof/>
              </w:rPr>
              <w:t>3.2. Herramientas utilizadas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4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2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5" w:history="1">
            <w:r w:rsidR="00D8703A" w:rsidRPr="00270B7B">
              <w:rPr>
                <w:rStyle w:val="Hipervnculo"/>
                <w:noProof/>
              </w:rPr>
              <w:t>4. Implantación o publicación de la aplic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5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2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6" w:history="1">
            <w:r w:rsidR="00D8703A" w:rsidRPr="00270B7B">
              <w:rPr>
                <w:rStyle w:val="Hipervnculo"/>
                <w:noProof/>
              </w:rPr>
              <w:t>4.1. Recursos físicos y lógicos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6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2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D8703A" w:rsidRDefault="00FB08CB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34731847" w:history="1">
            <w:r w:rsidR="00D8703A" w:rsidRPr="00270B7B">
              <w:rPr>
                <w:rStyle w:val="Hipervnculo"/>
                <w:noProof/>
              </w:rPr>
              <w:t>4.2. Procedimiento de implantación</w:t>
            </w:r>
            <w:r w:rsidR="00D8703A">
              <w:rPr>
                <w:noProof/>
                <w:webHidden/>
              </w:rPr>
              <w:tab/>
            </w:r>
            <w:r w:rsidR="00D8703A">
              <w:rPr>
                <w:noProof/>
                <w:webHidden/>
              </w:rPr>
              <w:fldChar w:fldCharType="begin"/>
            </w:r>
            <w:r w:rsidR="00D8703A">
              <w:rPr>
                <w:noProof/>
                <w:webHidden/>
              </w:rPr>
              <w:instrText xml:space="preserve"> PAGEREF _Toc34731847 \h </w:instrText>
            </w:r>
            <w:r w:rsidR="00D8703A">
              <w:rPr>
                <w:noProof/>
                <w:webHidden/>
              </w:rPr>
            </w:r>
            <w:r w:rsidR="00D8703A">
              <w:rPr>
                <w:noProof/>
                <w:webHidden/>
              </w:rPr>
              <w:fldChar w:fldCharType="separate"/>
            </w:r>
            <w:r w:rsidR="00C75347">
              <w:rPr>
                <w:noProof/>
                <w:webHidden/>
              </w:rPr>
              <w:t>2</w:t>
            </w:r>
            <w:r w:rsidR="00D8703A">
              <w:rPr>
                <w:noProof/>
                <w:webHidden/>
              </w:rPr>
              <w:fldChar w:fldCharType="end"/>
            </w:r>
          </w:hyperlink>
        </w:p>
        <w:p w:rsidR="000176E6" w:rsidRPr="000D25A6" w:rsidRDefault="009B0715" w:rsidP="007F2549">
          <w:pPr>
            <w:spacing w:after="120"/>
            <w:sectPr w:rsidR="000176E6" w:rsidRPr="000D25A6" w:rsidSect="000176E6">
              <w:pgSz w:w="11906" w:h="16838"/>
              <w:pgMar w:top="1134" w:right="1134" w:bottom="1134" w:left="1134" w:header="709" w:footer="709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:rsidR="000D25A6" w:rsidRPr="001614A9" w:rsidRDefault="000D25A6" w:rsidP="000D25A6">
      <w:pPr>
        <w:pStyle w:val="Ttulo1"/>
        <w:rPr>
          <w:sz w:val="36"/>
        </w:rPr>
      </w:pPr>
      <w:bookmarkStart w:id="0" w:name="_Toc34731835"/>
      <w:r w:rsidRPr="001614A9">
        <w:rPr>
          <w:sz w:val="36"/>
        </w:rPr>
        <w:lastRenderedPageBreak/>
        <w:t xml:space="preserve">1. </w:t>
      </w:r>
      <w:r w:rsidR="00AC104A">
        <w:rPr>
          <w:sz w:val="36"/>
        </w:rPr>
        <w:t>Especificación de la aplicación</w:t>
      </w:r>
      <w:bookmarkEnd w:id="0"/>
    </w:p>
    <w:p w:rsidR="0043441E" w:rsidRDefault="0043441E" w:rsidP="0043441E">
      <w:pPr>
        <w:spacing w:before="120" w:after="120"/>
        <w:ind w:firstLine="708"/>
        <w:jc w:val="both"/>
        <w:rPr>
          <w:i/>
          <w:lang w:val="es-ES_tradnl"/>
        </w:rPr>
      </w:pPr>
      <w:r>
        <w:rPr>
          <w:i/>
          <w:lang w:val="es-ES_tradnl"/>
        </w:rPr>
        <w:t xml:space="preserve"> (</w:t>
      </w:r>
      <w:r w:rsidR="0070415D">
        <w:rPr>
          <w:i/>
          <w:lang w:val="es-ES_tradnl"/>
        </w:rPr>
        <w:t>La</w:t>
      </w:r>
      <w:r w:rsidRPr="00741852">
        <w:rPr>
          <w:i/>
          <w:lang w:val="es-ES_tradnl"/>
        </w:rPr>
        <w:t xml:space="preserve"> </w:t>
      </w:r>
      <w:r w:rsidR="00AC104A">
        <w:rPr>
          <w:i/>
          <w:lang w:val="es-ES_tradnl"/>
        </w:rPr>
        <w:t>especificación</w:t>
      </w:r>
      <w:r w:rsidR="008E3344">
        <w:rPr>
          <w:i/>
          <w:lang w:val="es-ES_tradnl"/>
        </w:rPr>
        <w:t xml:space="preserve"> de</w:t>
      </w:r>
      <w:r w:rsidR="00AC104A">
        <w:rPr>
          <w:i/>
          <w:lang w:val="es-ES_tradnl"/>
        </w:rPr>
        <w:t xml:space="preserve"> </w:t>
      </w:r>
      <w:r w:rsidR="008E3344">
        <w:rPr>
          <w:i/>
          <w:lang w:val="es-ES_tradnl"/>
        </w:rPr>
        <w:t>l</w:t>
      </w:r>
      <w:r w:rsidR="00AC104A">
        <w:rPr>
          <w:i/>
          <w:lang w:val="es-ES_tradnl"/>
        </w:rPr>
        <w:t>a</w:t>
      </w:r>
      <w:r w:rsidR="008E3344">
        <w:rPr>
          <w:i/>
          <w:lang w:val="es-ES_tradnl"/>
        </w:rPr>
        <w:t xml:space="preserve"> </w:t>
      </w:r>
      <w:r w:rsidR="00AC104A">
        <w:rPr>
          <w:i/>
          <w:lang w:val="es-ES_tradnl"/>
        </w:rPr>
        <w:t>aplicación</w:t>
      </w:r>
      <w:r w:rsidR="008E3344">
        <w:rPr>
          <w:i/>
          <w:lang w:val="es-ES_tradnl"/>
        </w:rPr>
        <w:t xml:space="preserve"> tiene </w:t>
      </w:r>
      <w:r w:rsidR="00224F58">
        <w:rPr>
          <w:i/>
          <w:lang w:val="es-ES_tradnl"/>
        </w:rPr>
        <w:t xml:space="preserve">como </w:t>
      </w:r>
      <w:r w:rsidRPr="00741852">
        <w:rPr>
          <w:i/>
          <w:lang w:val="es-ES_tradnl"/>
        </w:rPr>
        <w:t xml:space="preserve">objetivo </w:t>
      </w:r>
      <w:r w:rsidR="00EC283D">
        <w:rPr>
          <w:i/>
          <w:lang w:val="es-ES_tradnl"/>
        </w:rPr>
        <w:t xml:space="preserve">principal </w:t>
      </w:r>
      <w:r w:rsidRPr="0043441E">
        <w:rPr>
          <w:i/>
          <w:lang w:val="es-ES_tradnl"/>
        </w:rPr>
        <w:t xml:space="preserve">la obtención de una </w:t>
      </w:r>
      <w:r w:rsidR="00AC104A" w:rsidRPr="0043441E">
        <w:rPr>
          <w:i/>
          <w:lang w:val="es-ES_tradnl"/>
        </w:rPr>
        <w:t>descripción</w:t>
      </w:r>
      <w:r w:rsidRPr="0043441E">
        <w:rPr>
          <w:i/>
          <w:lang w:val="es-ES_tradnl"/>
        </w:rPr>
        <w:t xml:space="preserve"> detallada </w:t>
      </w:r>
      <w:r w:rsidR="008E3344">
        <w:rPr>
          <w:i/>
          <w:lang w:val="es-ES_tradnl"/>
        </w:rPr>
        <w:t>de la aplicación</w:t>
      </w:r>
      <w:r w:rsidR="00224F58">
        <w:rPr>
          <w:i/>
          <w:lang w:val="es-ES_tradnl"/>
        </w:rPr>
        <w:t>,</w:t>
      </w:r>
      <w:r w:rsidRPr="0043441E">
        <w:rPr>
          <w:i/>
          <w:lang w:val="es-ES_tradnl"/>
        </w:rPr>
        <w:t xml:space="preserve"> </w:t>
      </w:r>
      <w:r w:rsidR="00224F58">
        <w:rPr>
          <w:i/>
          <w:lang w:val="es-ES_tradnl"/>
        </w:rPr>
        <w:t xml:space="preserve">de manera </w:t>
      </w:r>
      <w:r w:rsidRPr="0043441E">
        <w:rPr>
          <w:i/>
          <w:lang w:val="es-ES_tradnl"/>
        </w:rPr>
        <w:t>que satisfaga las necesidades de información de los usuarios y sirva de base</w:t>
      </w:r>
      <w:r>
        <w:rPr>
          <w:i/>
          <w:lang w:val="es-ES_tradnl"/>
        </w:rPr>
        <w:t xml:space="preserve"> </w:t>
      </w:r>
      <w:r w:rsidRPr="0043441E">
        <w:rPr>
          <w:i/>
          <w:lang w:val="es-ES_tradnl"/>
        </w:rPr>
        <w:t xml:space="preserve">para el posterior </w:t>
      </w:r>
      <w:r w:rsidR="008E3344">
        <w:rPr>
          <w:i/>
          <w:lang w:val="es-ES_tradnl"/>
        </w:rPr>
        <w:t>desarrollo</w:t>
      </w:r>
      <w:r w:rsidR="00224F58">
        <w:rPr>
          <w:i/>
          <w:lang w:val="es-ES_tradnl"/>
        </w:rPr>
        <w:t xml:space="preserve"> de la misma</w:t>
      </w:r>
      <w:r w:rsidRPr="0043441E">
        <w:rPr>
          <w:i/>
          <w:lang w:val="es-ES_tradnl"/>
        </w:rPr>
        <w:t>.</w:t>
      </w:r>
      <w:r>
        <w:rPr>
          <w:i/>
          <w:lang w:val="es-ES_tradnl"/>
        </w:rPr>
        <w:t>)</w:t>
      </w:r>
    </w:p>
    <w:p w:rsidR="0069326E" w:rsidRPr="0069326E" w:rsidRDefault="0069326E" w:rsidP="0043441E">
      <w:pPr>
        <w:spacing w:before="120" w:after="120"/>
        <w:ind w:firstLine="708"/>
        <w:jc w:val="both"/>
        <w:rPr>
          <w:iCs/>
          <w:lang w:val="es-ES_tradnl"/>
        </w:rPr>
      </w:pPr>
    </w:p>
    <w:p w:rsidR="000D25A6" w:rsidRPr="009D5696" w:rsidRDefault="000D25A6" w:rsidP="000D25A6">
      <w:pPr>
        <w:pStyle w:val="Ttulo2"/>
        <w:rPr>
          <w:color w:val="642F04"/>
          <w:sz w:val="28"/>
        </w:rPr>
      </w:pPr>
      <w:bookmarkStart w:id="1" w:name="_Toc34731836"/>
      <w:r w:rsidRPr="009D5696">
        <w:rPr>
          <w:color w:val="642F04"/>
          <w:sz w:val="28"/>
        </w:rPr>
        <w:t>1.1. Definición de</w:t>
      </w:r>
      <w:r w:rsidR="00700441">
        <w:rPr>
          <w:color w:val="642F04"/>
          <w:sz w:val="28"/>
        </w:rPr>
        <w:t xml:space="preserve"> la aplicación</w:t>
      </w:r>
      <w:bookmarkEnd w:id="1"/>
    </w:p>
    <w:p w:rsidR="0043441E" w:rsidRDefault="0043441E" w:rsidP="0043441E">
      <w:pPr>
        <w:spacing w:before="120" w:after="120"/>
        <w:ind w:firstLine="708"/>
        <w:jc w:val="both"/>
        <w:rPr>
          <w:i/>
          <w:lang w:val="es-ES_tradnl"/>
        </w:rPr>
      </w:pPr>
      <w:r>
        <w:rPr>
          <w:i/>
          <w:lang w:val="es-ES_tradnl"/>
        </w:rPr>
        <w:t>(</w:t>
      </w:r>
      <w:r w:rsidR="00F05699">
        <w:rPr>
          <w:i/>
          <w:lang w:val="es-ES_tradnl"/>
        </w:rPr>
        <w:t xml:space="preserve">Describir </w:t>
      </w:r>
      <w:r>
        <w:rPr>
          <w:i/>
          <w:lang w:val="es-ES_tradnl"/>
        </w:rPr>
        <w:t xml:space="preserve">la aplicación </w:t>
      </w:r>
      <w:r w:rsidR="008E3344">
        <w:rPr>
          <w:i/>
          <w:lang w:val="es-ES_tradnl"/>
        </w:rPr>
        <w:t>propuesta</w:t>
      </w:r>
      <w:r w:rsidR="00F05699">
        <w:rPr>
          <w:i/>
          <w:lang w:val="es-ES_tradnl"/>
        </w:rPr>
        <w:t xml:space="preserve"> de forma clara y sencilla</w:t>
      </w:r>
      <w:r>
        <w:rPr>
          <w:i/>
          <w:lang w:val="es-ES_tradnl"/>
        </w:rPr>
        <w:t>.)</w:t>
      </w:r>
    </w:p>
    <w:p w:rsidR="002A7962" w:rsidRDefault="002A7962" w:rsidP="002A7962">
      <w:pPr>
        <w:spacing w:before="120" w:after="120"/>
        <w:ind w:firstLine="708"/>
        <w:jc w:val="both"/>
      </w:pPr>
    </w:p>
    <w:p w:rsidR="002A7962" w:rsidRPr="009D5696" w:rsidRDefault="002A7962" w:rsidP="002A7962">
      <w:pPr>
        <w:pStyle w:val="Ttulo2"/>
        <w:rPr>
          <w:color w:val="642F04"/>
          <w:sz w:val="28"/>
        </w:rPr>
      </w:pPr>
      <w:bookmarkStart w:id="2" w:name="_Toc34731837"/>
      <w:r w:rsidRPr="009D5696">
        <w:rPr>
          <w:color w:val="642F04"/>
          <w:sz w:val="28"/>
        </w:rPr>
        <w:t xml:space="preserve">1.2. </w:t>
      </w:r>
      <w:r w:rsidR="00700441">
        <w:rPr>
          <w:color w:val="642F04"/>
          <w:sz w:val="28"/>
        </w:rPr>
        <w:t>Catálogo de requisitos</w:t>
      </w:r>
      <w:bookmarkEnd w:id="2"/>
    </w:p>
    <w:p w:rsidR="002A7962" w:rsidRPr="00DF1DCD" w:rsidRDefault="002A7962" w:rsidP="0043441E">
      <w:pPr>
        <w:spacing w:before="120" w:after="120"/>
        <w:ind w:firstLine="708"/>
        <w:jc w:val="both"/>
        <w:rPr>
          <w:i/>
          <w:lang w:val="es-ES_tradnl"/>
        </w:rPr>
      </w:pPr>
      <w:r w:rsidRPr="00DF1DCD">
        <w:rPr>
          <w:i/>
          <w:lang w:val="es-ES_tradnl"/>
        </w:rPr>
        <w:t>(</w:t>
      </w:r>
      <w:r w:rsidR="00741852">
        <w:rPr>
          <w:i/>
          <w:lang w:val="es-ES_tradnl"/>
        </w:rPr>
        <w:t xml:space="preserve">Enumerar </w:t>
      </w:r>
      <w:r w:rsidR="008E3344">
        <w:rPr>
          <w:i/>
          <w:lang w:val="es-ES_tradnl"/>
        </w:rPr>
        <w:t xml:space="preserve">y describir </w:t>
      </w:r>
      <w:r w:rsidR="00F05699">
        <w:rPr>
          <w:i/>
          <w:lang w:val="es-ES_tradnl"/>
        </w:rPr>
        <w:t>por medio de un listado o enumeración</w:t>
      </w:r>
      <w:r w:rsidR="00F05699" w:rsidRPr="0043441E">
        <w:rPr>
          <w:i/>
          <w:lang w:val="es-ES_tradnl"/>
        </w:rPr>
        <w:t xml:space="preserve"> detallad</w:t>
      </w:r>
      <w:r w:rsidR="00F05699">
        <w:rPr>
          <w:i/>
          <w:lang w:val="es-ES_tradnl"/>
        </w:rPr>
        <w:t xml:space="preserve">a y priorizada </w:t>
      </w:r>
      <w:r w:rsidR="00741852">
        <w:rPr>
          <w:i/>
          <w:lang w:val="es-ES_tradnl"/>
        </w:rPr>
        <w:t>cada una de</w:t>
      </w:r>
      <w:r w:rsidR="004A47F6">
        <w:rPr>
          <w:i/>
          <w:lang w:val="es-ES_tradnl"/>
        </w:rPr>
        <w:t xml:space="preserve"> </w:t>
      </w:r>
      <w:r w:rsidR="00332A3D" w:rsidRPr="00332A3D">
        <w:rPr>
          <w:i/>
          <w:lang w:val="es-ES_tradnl"/>
        </w:rPr>
        <w:t xml:space="preserve">las </w:t>
      </w:r>
      <w:r w:rsidR="00842AFE">
        <w:rPr>
          <w:i/>
          <w:lang w:val="es-ES_tradnl"/>
        </w:rPr>
        <w:t>especificaciones</w:t>
      </w:r>
      <w:r w:rsidR="00332A3D" w:rsidRPr="00332A3D">
        <w:rPr>
          <w:i/>
          <w:lang w:val="es-ES_tradnl"/>
        </w:rPr>
        <w:t xml:space="preserve"> </w:t>
      </w:r>
      <w:r w:rsidR="00700441">
        <w:rPr>
          <w:i/>
          <w:lang w:val="es-ES_tradnl"/>
        </w:rPr>
        <w:t xml:space="preserve">o funcionalidades </w:t>
      </w:r>
      <w:r w:rsidR="00EC283D">
        <w:rPr>
          <w:i/>
          <w:lang w:val="es-ES_tradnl"/>
        </w:rPr>
        <w:t>particulares</w:t>
      </w:r>
      <w:r w:rsidR="00332A3D" w:rsidRPr="00332A3D">
        <w:rPr>
          <w:i/>
          <w:lang w:val="es-ES_tradnl"/>
        </w:rPr>
        <w:t xml:space="preserve"> </w:t>
      </w:r>
      <w:r w:rsidR="008E3344">
        <w:rPr>
          <w:i/>
          <w:lang w:val="es-ES_tradnl"/>
        </w:rPr>
        <w:t>que debe cumplir</w:t>
      </w:r>
      <w:r w:rsidR="00332A3D">
        <w:rPr>
          <w:i/>
          <w:lang w:val="es-ES_tradnl"/>
        </w:rPr>
        <w:t xml:space="preserve"> </w:t>
      </w:r>
      <w:r w:rsidR="008E3344">
        <w:rPr>
          <w:i/>
          <w:lang w:val="es-ES_tradnl"/>
        </w:rPr>
        <w:t>la aplicación</w:t>
      </w:r>
      <w:r w:rsidRPr="00DF1DCD">
        <w:rPr>
          <w:i/>
          <w:lang w:val="es-ES_tradnl"/>
        </w:rPr>
        <w:t>.)</w:t>
      </w:r>
    </w:p>
    <w:p w:rsidR="002A7962" w:rsidRDefault="002A7962" w:rsidP="003449FE">
      <w:pPr>
        <w:spacing w:before="120" w:after="120"/>
        <w:ind w:firstLine="708"/>
        <w:jc w:val="both"/>
        <w:rPr>
          <w:lang w:val="es-ES_tradnl"/>
        </w:rPr>
      </w:pPr>
    </w:p>
    <w:p w:rsidR="00617D5D" w:rsidRPr="001614A9" w:rsidRDefault="000D25A6" w:rsidP="00770289">
      <w:pPr>
        <w:pStyle w:val="Ttulo1"/>
        <w:rPr>
          <w:sz w:val="36"/>
        </w:rPr>
      </w:pPr>
      <w:bookmarkStart w:id="3" w:name="_Toc34731838"/>
      <w:r w:rsidRPr="001614A9">
        <w:rPr>
          <w:sz w:val="36"/>
        </w:rPr>
        <w:t>2.</w:t>
      </w:r>
      <w:r w:rsidR="00AE60EB" w:rsidRPr="001614A9">
        <w:rPr>
          <w:sz w:val="36"/>
        </w:rPr>
        <w:t xml:space="preserve"> </w:t>
      </w:r>
      <w:r w:rsidR="001367F5">
        <w:rPr>
          <w:sz w:val="36"/>
        </w:rPr>
        <w:t>Desarrollo</w:t>
      </w:r>
      <w:r w:rsidR="00643C92" w:rsidRPr="001614A9">
        <w:rPr>
          <w:sz w:val="36"/>
        </w:rPr>
        <w:t xml:space="preserve"> </w:t>
      </w:r>
      <w:r w:rsidR="002A7962" w:rsidRPr="001614A9">
        <w:rPr>
          <w:sz w:val="36"/>
        </w:rPr>
        <w:t>de</w:t>
      </w:r>
      <w:r w:rsidR="00961FA8">
        <w:rPr>
          <w:sz w:val="36"/>
        </w:rPr>
        <w:t xml:space="preserve"> </w:t>
      </w:r>
      <w:r w:rsidR="002A7962" w:rsidRPr="001614A9">
        <w:rPr>
          <w:sz w:val="36"/>
        </w:rPr>
        <w:t>l</w:t>
      </w:r>
      <w:r w:rsidR="00961FA8">
        <w:rPr>
          <w:sz w:val="36"/>
        </w:rPr>
        <w:t>a</w:t>
      </w:r>
      <w:r w:rsidR="002A7962" w:rsidRPr="001614A9">
        <w:rPr>
          <w:sz w:val="36"/>
        </w:rPr>
        <w:t xml:space="preserve"> </w:t>
      </w:r>
      <w:r w:rsidR="00961FA8">
        <w:rPr>
          <w:sz w:val="36"/>
        </w:rPr>
        <w:t>aplicación</w:t>
      </w:r>
      <w:bookmarkEnd w:id="3"/>
    </w:p>
    <w:p w:rsidR="00AC104A" w:rsidRDefault="004B6998" w:rsidP="00F366E5">
      <w:pPr>
        <w:spacing w:before="120" w:after="120"/>
        <w:ind w:firstLine="708"/>
        <w:jc w:val="both"/>
        <w:rPr>
          <w:i/>
          <w:lang w:val="es-ES_tradnl"/>
        </w:rPr>
      </w:pPr>
      <w:r>
        <w:rPr>
          <w:i/>
          <w:lang w:val="es-ES_tradnl"/>
        </w:rPr>
        <w:t>(</w:t>
      </w:r>
      <w:r w:rsidRPr="004B6998">
        <w:rPr>
          <w:i/>
          <w:lang w:val="es-ES_tradnl"/>
        </w:rPr>
        <w:t xml:space="preserve">El </w:t>
      </w:r>
      <w:r w:rsidR="00C666E5">
        <w:rPr>
          <w:i/>
          <w:lang w:val="es-ES_tradnl"/>
        </w:rPr>
        <w:t>D</w:t>
      </w:r>
      <w:r w:rsidRPr="004B6998">
        <w:rPr>
          <w:i/>
          <w:lang w:val="es-ES_tradnl"/>
        </w:rPr>
        <w:t>esarrollo de</w:t>
      </w:r>
      <w:r>
        <w:rPr>
          <w:i/>
          <w:lang w:val="es-ES_tradnl"/>
        </w:rPr>
        <w:t xml:space="preserve">l proyecto </w:t>
      </w:r>
      <w:r w:rsidR="00224F58">
        <w:rPr>
          <w:i/>
          <w:lang w:val="es-ES_tradnl"/>
        </w:rPr>
        <w:t xml:space="preserve">tiene como </w:t>
      </w:r>
      <w:r w:rsidR="00224F58" w:rsidRPr="00741852">
        <w:rPr>
          <w:i/>
          <w:lang w:val="es-ES_tradnl"/>
        </w:rPr>
        <w:t xml:space="preserve">objetivo </w:t>
      </w:r>
      <w:r w:rsidR="000B690F">
        <w:rPr>
          <w:i/>
          <w:lang w:val="es-ES_tradnl"/>
        </w:rPr>
        <w:t xml:space="preserve">principal </w:t>
      </w:r>
      <w:r w:rsidR="00224F58">
        <w:rPr>
          <w:i/>
          <w:lang w:val="es-ES_tradnl"/>
        </w:rPr>
        <w:t xml:space="preserve">la obtención de </w:t>
      </w:r>
      <w:r w:rsidRPr="004B6998">
        <w:rPr>
          <w:i/>
          <w:lang w:val="es-ES_tradnl"/>
        </w:rPr>
        <w:t>todas las actividades y tareas</w:t>
      </w:r>
      <w:r>
        <w:rPr>
          <w:i/>
          <w:lang w:val="es-ES_tradnl"/>
        </w:rPr>
        <w:t xml:space="preserve"> </w:t>
      </w:r>
      <w:r w:rsidRPr="004B6998">
        <w:rPr>
          <w:i/>
          <w:lang w:val="es-ES_tradnl"/>
        </w:rPr>
        <w:t xml:space="preserve">que se deben llevar a cabo para desarrollar </w:t>
      </w:r>
      <w:r w:rsidR="008E3344">
        <w:rPr>
          <w:i/>
          <w:lang w:val="es-ES_tradnl"/>
        </w:rPr>
        <w:t>la aplicación</w:t>
      </w:r>
      <w:r w:rsidRPr="004B6998">
        <w:rPr>
          <w:i/>
          <w:lang w:val="es-ES_tradnl"/>
        </w:rPr>
        <w:t xml:space="preserve">, cubriendo </w:t>
      </w:r>
      <w:r>
        <w:rPr>
          <w:i/>
          <w:lang w:val="es-ES_tradnl"/>
        </w:rPr>
        <w:t>el diseño</w:t>
      </w:r>
      <w:r w:rsidR="008E3344">
        <w:rPr>
          <w:i/>
          <w:lang w:val="es-ES_tradnl"/>
        </w:rPr>
        <w:t>,</w:t>
      </w:r>
      <w:r w:rsidR="00E96EED">
        <w:rPr>
          <w:i/>
          <w:lang w:val="es-ES_tradnl"/>
        </w:rPr>
        <w:t xml:space="preserve"> </w:t>
      </w:r>
      <w:r>
        <w:rPr>
          <w:i/>
          <w:lang w:val="es-ES_tradnl"/>
        </w:rPr>
        <w:t>la construcción</w:t>
      </w:r>
      <w:r w:rsidR="008E3344">
        <w:rPr>
          <w:i/>
          <w:lang w:val="es-ES_tradnl"/>
        </w:rPr>
        <w:t xml:space="preserve"> y</w:t>
      </w:r>
      <w:r w:rsidR="00C666E5">
        <w:rPr>
          <w:i/>
          <w:lang w:val="es-ES_tradnl"/>
        </w:rPr>
        <w:t xml:space="preserve"> </w:t>
      </w:r>
      <w:r w:rsidRPr="004B6998">
        <w:rPr>
          <w:i/>
          <w:lang w:val="es-ES_tradnl"/>
        </w:rPr>
        <w:t>las pruebas</w:t>
      </w:r>
      <w:r>
        <w:rPr>
          <w:i/>
          <w:lang w:val="es-ES_tradnl"/>
        </w:rPr>
        <w:t xml:space="preserve"> </w:t>
      </w:r>
      <w:r w:rsidR="008E3344">
        <w:rPr>
          <w:i/>
          <w:lang w:val="es-ES_tradnl"/>
        </w:rPr>
        <w:t>de la aplicación</w:t>
      </w:r>
      <w:r w:rsidR="0070415D">
        <w:rPr>
          <w:i/>
          <w:lang w:val="es-ES_tradnl"/>
        </w:rPr>
        <w:t>.</w:t>
      </w:r>
      <w:r w:rsidR="00961FA8">
        <w:rPr>
          <w:i/>
          <w:lang w:val="es-ES_tradnl"/>
        </w:rPr>
        <w:t>)</w:t>
      </w:r>
    </w:p>
    <w:p w:rsidR="00143E0D" w:rsidRPr="00143E0D" w:rsidRDefault="00143E0D" w:rsidP="00143E0D">
      <w:pPr>
        <w:spacing w:before="120" w:after="120"/>
        <w:ind w:firstLine="708"/>
        <w:jc w:val="both"/>
        <w:rPr>
          <w:lang w:val="es-ES_tradnl"/>
        </w:rPr>
      </w:pPr>
    </w:p>
    <w:p w:rsidR="00100B51" w:rsidRPr="00AC104A" w:rsidRDefault="00AC104A" w:rsidP="00AC104A">
      <w:pPr>
        <w:pStyle w:val="Ttulo2"/>
        <w:rPr>
          <w:color w:val="642F04"/>
          <w:sz w:val="28"/>
        </w:rPr>
      </w:pPr>
      <w:bookmarkStart w:id="4" w:name="_Toc34731839"/>
      <w:r>
        <w:rPr>
          <w:color w:val="642F04"/>
          <w:sz w:val="28"/>
        </w:rPr>
        <w:t xml:space="preserve">2.1. </w:t>
      </w:r>
      <w:r w:rsidRPr="00AC104A">
        <w:rPr>
          <w:color w:val="642F04"/>
          <w:sz w:val="28"/>
        </w:rPr>
        <w:t>M</w:t>
      </w:r>
      <w:r w:rsidR="00DF02C7" w:rsidRPr="00AC104A">
        <w:rPr>
          <w:color w:val="642F04"/>
          <w:sz w:val="28"/>
        </w:rPr>
        <w:t>apa de navegación de la aplicación</w:t>
      </w:r>
      <w:bookmarkEnd w:id="4"/>
    </w:p>
    <w:p w:rsidR="00AC104A" w:rsidRDefault="00AC104A" w:rsidP="00100B51">
      <w:pPr>
        <w:spacing w:before="120" w:after="120"/>
        <w:ind w:left="708"/>
        <w:jc w:val="both"/>
        <w:rPr>
          <w:i/>
          <w:lang w:val="es-ES_tradnl"/>
        </w:rPr>
      </w:pPr>
      <w:r>
        <w:rPr>
          <w:i/>
          <w:lang w:val="es-ES_tradnl"/>
        </w:rPr>
        <w:t>(</w:t>
      </w:r>
      <w:r w:rsidR="005E7DBB">
        <w:rPr>
          <w:i/>
          <w:lang w:val="es-ES_tradnl"/>
        </w:rPr>
        <w:t>Diseñar el</w:t>
      </w:r>
      <w:r w:rsidRPr="00AC104A">
        <w:rPr>
          <w:i/>
          <w:lang w:val="es-ES_tradnl"/>
        </w:rPr>
        <w:t xml:space="preserve"> mapa de navegación </w:t>
      </w:r>
      <w:r w:rsidR="005E7DBB" w:rsidRPr="005E7DBB">
        <w:rPr>
          <w:i/>
          <w:lang w:val="es-ES_tradnl"/>
        </w:rPr>
        <w:t>de la aplicación</w:t>
      </w:r>
      <w:r w:rsidR="005E7DBB">
        <w:rPr>
          <w:i/>
          <w:lang w:val="es-ES_tradnl"/>
        </w:rPr>
        <w:t xml:space="preserve">, </w:t>
      </w:r>
      <w:r w:rsidRPr="00AC104A">
        <w:rPr>
          <w:i/>
          <w:lang w:val="es-ES_tradnl"/>
        </w:rPr>
        <w:t xml:space="preserve">es </w:t>
      </w:r>
      <w:r w:rsidR="005E7DBB">
        <w:rPr>
          <w:i/>
          <w:lang w:val="es-ES_tradnl"/>
        </w:rPr>
        <w:t xml:space="preserve">decir, </w:t>
      </w:r>
      <w:r w:rsidRPr="00AC104A">
        <w:rPr>
          <w:i/>
          <w:lang w:val="es-ES_tradnl"/>
        </w:rPr>
        <w:t>la representación gráfica de la</w:t>
      </w:r>
      <w:r w:rsidR="00E14962">
        <w:rPr>
          <w:i/>
          <w:lang w:val="es-ES_tradnl"/>
        </w:rPr>
        <w:t>s</w:t>
      </w:r>
      <w:r w:rsidRPr="00AC104A">
        <w:rPr>
          <w:i/>
          <w:lang w:val="es-ES_tradnl"/>
        </w:rPr>
        <w:t xml:space="preserve"> </w:t>
      </w:r>
      <w:r w:rsidR="00E14962">
        <w:rPr>
          <w:i/>
          <w:lang w:val="es-ES_tradnl"/>
        </w:rPr>
        <w:t>relaciones</w:t>
      </w:r>
      <w:r w:rsidRPr="00AC104A">
        <w:rPr>
          <w:i/>
          <w:lang w:val="es-ES_tradnl"/>
        </w:rPr>
        <w:t xml:space="preserve"> </w:t>
      </w:r>
      <w:r w:rsidR="00E14962">
        <w:rPr>
          <w:i/>
          <w:lang w:val="es-ES_tradnl"/>
        </w:rPr>
        <w:t xml:space="preserve">entre los distintos </w:t>
      </w:r>
      <w:r w:rsidR="00E14962" w:rsidRPr="00E14962">
        <w:rPr>
          <w:i/>
          <w:lang w:val="es-ES_tradnl"/>
        </w:rPr>
        <w:t>módulo</w:t>
      </w:r>
      <w:r w:rsidR="00E14962">
        <w:rPr>
          <w:i/>
          <w:lang w:val="es-ES_tradnl"/>
        </w:rPr>
        <w:t>s</w:t>
      </w:r>
      <w:r w:rsidR="00E14962" w:rsidRPr="00E14962">
        <w:rPr>
          <w:i/>
          <w:lang w:val="es-ES_tradnl"/>
        </w:rPr>
        <w:t>, pantalla</w:t>
      </w:r>
      <w:r w:rsidR="00E14962">
        <w:rPr>
          <w:i/>
          <w:lang w:val="es-ES_tradnl"/>
        </w:rPr>
        <w:t>s</w:t>
      </w:r>
      <w:r w:rsidR="00E14962" w:rsidRPr="00E14962">
        <w:rPr>
          <w:i/>
          <w:lang w:val="es-ES_tradnl"/>
        </w:rPr>
        <w:t xml:space="preserve"> o página</w:t>
      </w:r>
      <w:r w:rsidR="00E14962">
        <w:rPr>
          <w:i/>
          <w:lang w:val="es-ES_tradnl"/>
        </w:rPr>
        <w:t>s</w:t>
      </w:r>
      <w:r w:rsidR="00E14962" w:rsidRPr="00E14962">
        <w:rPr>
          <w:i/>
          <w:lang w:val="es-ES_tradnl"/>
        </w:rPr>
        <w:t xml:space="preserve"> que forma</w:t>
      </w:r>
      <w:r w:rsidR="00E14962">
        <w:rPr>
          <w:i/>
          <w:lang w:val="es-ES_tradnl"/>
        </w:rPr>
        <w:t>n</w:t>
      </w:r>
      <w:r w:rsidR="00E14962" w:rsidRPr="00E14962">
        <w:rPr>
          <w:i/>
          <w:lang w:val="es-ES_tradnl"/>
        </w:rPr>
        <w:t xml:space="preserve"> parte de la aplicación</w:t>
      </w:r>
      <w:r w:rsidRPr="00AC104A">
        <w:rPr>
          <w:i/>
          <w:lang w:val="es-ES_tradnl"/>
        </w:rPr>
        <w:t>.</w:t>
      </w:r>
      <w:r w:rsidR="00350907">
        <w:rPr>
          <w:i/>
          <w:lang w:val="es-ES_tradnl"/>
        </w:rPr>
        <w:t xml:space="preserve"> </w:t>
      </w:r>
      <w:r w:rsidR="00350907">
        <w:rPr>
          <w:i/>
          <w:lang w:val="es-ES_tradnl"/>
        </w:rPr>
        <w:t>Para ello se puede utilizar alguna herramienta específica: Word</w:t>
      </w:r>
      <w:r w:rsidR="00350907" w:rsidRPr="00100B51">
        <w:rPr>
          <w:i/>
          <w:lang w:val="es-ES_tradnl"/>
        </w:rPr>
        <w:t xml:space="preserve">, </w:t>
      </w:r>
      <w:r w:rsidR="00350907">
        <w:rPr>
          <w:i/>
          <w:lang w:val="es-ES_tradnl"/>
        </w:rPr>
        <w:t>Dia</w:t>
      </w:r>
      <w:r w:rsidR="00350907" w:rsidRPr="00100B51">
        <w:rPr>
          <w:i/>
          <w:lang w:val="es-ES_tradnl"/>
        </w:rPr>
        <w:t xml:space="preserve">, </w:t>
      </w:r>
      <w:r w:rsidR="00350907">
        <w:rPr>
          <w:i/>
          <w:lang w:val="es-ES_tradnl"/>
        </w:rPr>
        <w:t>etc.</w:t>
      </w:r>
      <w:bookmarkStart w:id="5" w:name="_GoBack"/>
      <w:bookmarkEnd w:id="5"/>
      <w:r>
        <w:rPr>
          <w:i/>
          <w:lang w:val="es-ES_tradnl"/>
        </w:rPr>
        <w:t>)</w:t>
      </w:r>
    </w:p>
    <w:p w:rsidR="00AC104A" w:rsidRPr="00961FA8" w:rsidRDefault="00AC104A" w:rsidP="00961FA8">
      <w:pPr>
        <w:spacing w:before="120" w:after="120"/>
        <w:ind w:firstLine="708"/>
        <w:jc w:val="both"/>
        <w:rPr>
          <w:iCs/>
          <w:lang w:val="es-ES_tradnl"/>
        </w:rPr>
      </w:pPr>
    </w:p>
    <w:p w:rsidR="00AC104A" w:rsidRPr="00AC104A" w:rsidRDefault="00AC104A" w:rsidP="00AC104A">
      <w:pPr>
        <w:pStyle w:val="Ttulo2"/>
        <w:rPr>
          <w:color w:val="642F04"/>
          <w:sz w:val="28"/>
        </w:rPr>
      </w:pPr>
      <w:bookmarkStart w:id="6" w:name="_Toc34731840"/>
      <w:r>
        <w:rPr>
          <w:color w:val="642F04"/>
          <w:sz w:val="28"/>
        </w:rPr>
        <w:t>2.2. I</w:t>
      </w:r>
      <w:r w:rsidR="00DF02C7" w:rsidRPr="00AC104A">
        <w:rPr>
          <w:color w:val="642F04"/>
          <w:sz w:val="28"/>
        </w:rPr>
        <w:t xml:space="preserve">nterfaz gráfica </w:t>
      </w:r>
      <w:r w:rsidRPr="00AC104A">
        <w:rPr>
          <w:color w:val="642F04"/>
          <w:sz w:val="28"/>
        </w:rPr>
        <w:t>de la aplicación</w:t>
      </w:r>
      <w:bookmarkEnd w:id="6"/>
    </w:p>
    <w:p w:rsidR="00100B51" w:rsidRDefault="00AC104A" w:rsidP="00100B51">
      <w:pPr>
        <w:spacing w:before="120" w:after="120"/>
        <w:ind w:left="708"/>
        <w:jc w:val="both"/>
        <w:rPr>
          <w:i/>
          <w:lang w:val="es-ES_tradnl"/>
        </w:rPr>
      </w:pPr>
      <w:r>
        <w:rPr>
          <w:i/>
          <w:lang w:val="es-ES_tradnl"/>
        </w:rPr>
        <w:t>(</w:t>
      </w:r>
      <w:r w:rsidR="00E14962">
        <w:rPr>
          <w:i/>
          <w:lang w:val="es-ES_tradnl"/>
        </w:rPr>
        <w:t>Diseñar l</w:t>
      </w:r>
      <w:r>
        <w:rPr>
          <w:i/>
          <w:lang w:val="es-ES_tradnl"/>
        </w:rPr>
        <w:t>a interfaz gráfica</w:t>
      </w:r>
      <w:r w:rsidR="00E14962">
        <w:rPr>
          <w:i/>
          <w:lang w:val="es-ES_tradnl"/>
        </w:rPr>
        <w:t xml:space="preserve"> </w:t>
      </w:r>
      <w:r w:rsidR="00E14962" w:rsidRPr="00E14962">
        <w:rPr>
          <w:i/>
          <w:lang w:val="es-ES_tradnl"/>
        </w:rPr>
        <w:t>de la aplicación</w:t>
      </w:r>
      <w:r w:rsidR="00E14962">
        <w:rPr>
          <w:i/>
          <w:lang w:val="es-ES_tradnl"/>
        </w:rPr>
        <w:t>,</w:t>
      </w:r>
      <w:r>
        <w:rPr>
          <w:i/>
          <w:lang w:val="es-ES_tradnl"/>
        </w:rPr>
        <w:t xml:space="preserve"> </w:t>
      </w:r>
      <w:r w:rsidR="00961FA8">
        <w:rPr>
          <w:i/>
          <w:lang w:val="es-ES_tradnl"/>
        </w:rPr>
        <w:t>es</w:t>
      </w:r>
      <w:r w:rsidR="00E14962">
        <w:rPr>
          <w:i/>
          <w:lang w:val="es-ES_tradnl"/>
        </w:rPr>
        <w:t xml:space="preserve"> decir, realizar</w:t>
      </w:r>
      <w:r w:rsidR="00961FA8">
        <w:rPr>
          <w:i/>
          <w:lang w:val="es-ES_tradnl"/>
        </w:rPr>
        <w:t xml:space="preserve"> el </w:t>
      </w:r>
      <w:r w:rsidR="00E14962">
        <w:rPr>
          <w:i/>
          <w:lang w:val="es-ES_tradnl"/>
        </w:rPr>
        <w:t>boceto</w:t>
      </w:r>
      <w:r w:rsidR="00961FA8">
        <w:rPr>
          <w:i/>
          <w:lang w:val="es-ES_tradnl"/>
        </w:rPr>
        <w:t xml:space="preserve"> </w:t>
      </w:r>
      <w:r w:rsidR="00DF02C7">
        <w:rPr>
          <w:i/>
          <w:lang w:val="es-ES_tradnl"/>
        </w:rPr>
        <w:t>de cada módulo, pantalla o página que forma</w:t>
      </w:r>
      <w:r w:rsidR="00E14962">
        <w:rPr>
          <w:i/>
          <w:lang w:val="es-ES_tradnl"/>
        </w:rPr>
        <w:t>n</w:t>
      </w:r>
      <w:r w:rsidR="00DF02C7">
        <w:rPr>
          <w:i/>
          <w:lang w:val="es-ES_tradnl"/>
        </w:rPr>
        <w:t xml:space="preserve"> parte de la aplicación</w:t>
      </w:r>
      <w:r w:rsidR="00E14962">
        <w:rPr>
          <w:i/>
          <w:lang w:val="es-ES_tradnl"/>
        </w:rPr>
        <w:t>. Para ello se puede</w:t>
      </w:r>
      <w:r w:rsidR="00100B51">
        <w:rPr>
          <w:i/>
          <w:lang w:val="es-ES_tradnl"/>
        </w:rPr>
        <w:t xml:space="preserve"> utiliza</w:t>
      </w:r>
      <w:r w:rsidR="00E14962">
        <w:rPr>
          <w:i/>
          <w:lang w:val="es-ES_tradnl"/>
        </w:rPr>
        <w:t>r</w:t>
      </w:r>
      <w:r w:rsidR="00100B51">
        <w:rPr>
          <w:i/>
          <w:lang w:val="es-ES_tradnl"/>
        </w:rPr>
        <w:t xml:space="preserve"> alguna herramienta de prototipado rápido</w:t>
      </w:r>
      <w:r w:rsidR="00350907">
        <w:rPr>
          <w:i/>
          <w:lang w:val="es-ES_tradnl"/>
        </w:rPr>
        <w:t xml:space="preserve">: </w:t>
      </w:r>
      <w:proofErr w:type="spellStart"/>
      <w:r w:rsidR="00100B51" w:rsidRPr="00100B51">
        <w:rPr>
          <w:i/>
          <w:lang w:val="es-ES_tradnl"/>
        </w:rPr>
        <w:t>balsamiq</w:t>
      </w:r>
      <w:proofErr w:type="spellEnd"/>
      <w:r w:rsidR="00100B51" w:rsidRPr="00100B51">
        <w:rPr>
          <w:i/>
          <w:lang w:val="es-ES_tradnl"/>
        </w:rPr>
        <w:t xml:space="preserve">, </w:t>
      </w:r>
      <w:proofErr w:type="spellStart"/>
      <w:r w:rsidR="00100B51" w:rsidRPr="00100B51">
        <w:rPr>
          <w:i/>
          <w:lang w:val="es-ES_tradnl"/>
        </w:rPr>
        <w:t>ninjamock</w:t>
      </w:r>
      <w:proofErr w:type="spellEnd"/>
      <w:r w:rsidR="00100B51" w:rsidRPr="00100B51">
        <w:rPr>
          <w:i/>
          <w:lang w:val="es-ES_tradnl"/>
        </w:rPr>
        <w:t>, pop, draw.io</w:t>
      </w:r>
      <w:r w:rsidR="00A11D94">
        <w:rPr>
          <w:i/>
          <w:lang w:val="es-ES_tradnl"/>
        </w:rPr>
        <w:t>, etc.</w:t>
      </w:r>
      <w:r w:rsidR="00100B51">
        <w:rPr>
          <w:i/>
          <w:lang w:val="es-ES_tradnl"/>
        </w:rPr>
        <w:t>)</w:t>
      </w:r>
    </w:p>
    <w:p w:rsidR="00AC104A" w:rsidRPr="00961FA8" w:rsidRDefault="00AC104A" w:rsidP="00100B51">
      <w:pPr>
        <w:spacing w:before="120" w:after="120"/>
        <w:ind w:left="708"/>
        <w:jc w:val="both"/>
        <w:rPr>
          <w:iCs/>
          <w:lang w:val="es-ES_tradnl"/>
        </w:rPr>
      </w:pPr>
    </w:p>
    <w:p w:rsidR="006E38A8" w:rsidRPr="00AC104A" w:rsidRDefault="00AC104A" w:rsidP="00AC104A">
      <w:pPr>
        <w:pStyle w:val="Ttulo2"/>
        <w:rPr>
          <w:color w:val="642F04"/>
          <w:sz w:val="28"/>
        </w:rPr>
      </w:pPr>
      <w:bookmarkStart w:id="7" w:name="_Toc34731841"/>
      <w:r>
        <w:rPr>
          <w:color w:val="642F04"/>
          <w:sz w:val="28"/>
        </w:rPr>
        <w:t xml:space="preserve">2.3. </w:t>
      </w:r>
      <w:r w:rsidR="0069326E">
        <w:rPr>
          <w:color w:val="642F04"/>
          <w:sz w:val="28"/>
        </w:rPr>
        <w:t>A</w:t>
      </w:r>
      <w:r w:rsidR="0069326E" w:rsidRPr="0069326E">
        <w:rPr>
          <w:color w:val="642F04"/>
          <w:sz w:val="28"/>
        </w:rPr>
        <w:t>lmacenamiento de la información</w:t>
      </w:r>
      <w:bookmarkEnd w:id="7"/>
    </w:p>
    <w:p w:rsidR="001D517B" w:rsidRPr="00961FA8" w:rsidRDefault="00961FA8" w:rsidP="00961FA8">
      <w:pPr>
        <w:spacing w:before="120" w:after="120"/>
        <w:ind w:left="708"/>
        <w:jc w:val="both"/>
        <w:rPr>
          <w:i/>
          <w:lang w:val="es-ES_tradnl"/>
        </w:rPr>
      </w:pPr>
      <w:r>
        <w:rPr>
          <w:i/>
          <w:lang w:val="es-ES_tradnl"/>
        </w:rPr>
        <w:t>(</w:t>
      </w:r>
      <w:r w:rsidR="002C20AD">
        <w:rPr>
          <w:i/>
          <w:lang w:val="es-ES_tradnl"/>
        </w:rPr>
        <w:t xml:space="preserve">Diseñar </w:t>
      </w:r>
      <w:r w:rsidR="00E14962">
        <w:rPr>
          <w:i/>
          <w:lang w:val="es-ES_tradnl"/>
        </w:rPr>
        <w:t>e</w:t>
      </w:r>
      <w:r>
        <w:rPr>
          <w:i/>
          <w:lang w:val="es-ES_tradnl"/>
        </w:rPr>
        <w:t>l</w:t>
      </w:r>
      <w:r w:rsidRPr="00961FA8">
        <w:rPr>
          <w:i/>
          <w:lang w:val="es-ES_tradnl"/>
        </w:rPr>
        <w:t xml:space="preserve"> </w:t>
      </w:r>
      <w:r w:rsidR="0069326E">
        <w:rPr>
          <w:i/>
          <w:lang w:val="es-ES_tradnl"/>
        </w:rPr>
        <w:t xml:space="preserve">almacenamiento de la información </w:t>
      </w:r>
      <w:r w:rsidR="00E14962">
        <w:rPr>
          <w:i/>
          <w:lang w:val="es-ES_tradnl"/>
        </w:rPr>
        <w:t xml:space="preserve">de manera que se </w:t>
      </w:r>
      <w:r w:rsidRPr="00961FA8">
        <w:rPr>
          <w:i/>
          <w:lang w:val="es-ES_tradnl"/>
        </w:rPr>
        <w:t>muestr</w:t>
      </w:r>
      <w:r w:rsidR="00E14962">
        <w:rPr>
          <w:i/>
          <w:lang w:val="es-ES_tradnl"/>
        </w:rPr>
        <w:t>e</w:t>
      </w:r>
      <w:r>
        <w:rPr>
          <w:i/>
          <w:lang w:val="es-ES_tradnl"/>
        </w:rPr>
        <w:t xml:space="preserve"> </w:t>
      </w:r>
      <w:r w:rsidRPr="00961FA8">
        <w:rPr>
          <w:i/>
          <w:lang w:val="es-ES_tradnl"/>
        </w:rPr>
        <w:t xml:space="preserve">la estructura </w:t>
      </w:r>
      <w:r>
        <w:rPr>
          <w:i/>
          <w:lang w:val="es-ES_tradnl"/>
        </w:rPr>
        <w:t xml:space="preserve">y </w:t>
      </w:r>
      <w:r w:rsidRPr="00961FA8">
        <w:rPr>
          <w:i/>
          <w:lang w:val="es-ES_tradnl"/>
        </w:rPr>
        <w:t xml:space="preserve">el modo de almacenar, organizar y manipular los datos </w:t>
      </w:r>
      <w:r>
        <w:rPr>
          <w:i/>
          <w:lang w:val="es-ES_tradnl"/>
        </w:rPr>
        <w:t xml:space="preserve">de </w:t>
      </w:r>
      <w:r w:rsidRPr="00961FA8">
        <w:rPr>
          <w:i/>
          <w:lang w:val="es-ES_tradnl"/>
        </w:rPr>
        <w:t xml:space="preserve">la </w:t>
      </w:r>
      <w:r>
        <w:rPr>
          <w:i/>
          <w:lang w:val="es-ES_tradnl"/>
        </w:rPr>
        <w:t>aplicación</w:t>
      </w:r>
      <w:r w:rsidRPr="00961FA8">
        <w:rPr>
          <w:i/>
          <w:lang w:val="es-ES_tradnl"/>
        </w:rPr>
        <w:t>.</w:t>
      </w:r>
      <w:r>
        <w:rPr>
          <w:i/>
          <w:lang w:val="es-ES_tradnl"/>
        </w:rPr>
        <w:t xml:space="preserve"> </w:t>
      </w:r>
      <w:r w:rsidR="0069326E">
        <w:rPr>
          <w:i/>
          <w:lang w:val="es-ES_tradnl"/>
        </w:rPr>
        <w:t>Para el almacenamiento de la información se pueden utilizar</w:t>
      </w:r>
      <w:r>
        <w:rPr>
          <w:i/>
          <w:lang w:val="es-ES_tradnl"/>
        </w:rPr>
        <w:t xml:space="preserve"> </w:t>
      </w:r>
      <w:r w:rsidR="0069326E">
        <w:rPr>
          <w:i/>
          <w:lang w:val="es-ES_tradnl"/>
        </w:rPr>
        <w:t>modelos basados en</w:t>
      </w:r>
      <w:r>
        <w:rPr>
          <w:i/>
          <w:lang w:val="es-ES_tradnl"/>
        </w:rPr>
        <w:t xml:space="preserve"> base</w:t>
      </w:r>
      <w:r w:rsidR="0069326E">
        <w:rPr>
          <w:i/>
          <w:lang w:val="es-ES_tradnl"/>
        </w:rPr>
        <w:t>s</w:t>
      </w:r>
      <w:r>
        <w:rPr>
          <w:i/>
          <w:lang w:val="es-ES_tradnl"/>
        </w:rPr>
        <w:t xml:space="preserve"> de datos relacional</w:t>
      </w:r>
      <w:r w:rsidR="0069326E">
        <w:rPr>
          <w:i/>
          <w:lang w:val="es-ES_tradnl"/>
        </w:rPr>
        <w:t>es</w:t>
      </w:r>
      <w:r>
        <w:rPr>
          <w:i/>
          <w:lang w:val="es-ES_tradnl"/>
        </w:rPr>
        <w:t xml:space="preserve">, </w:t>
      </w:r>
      <w:r w:rsidRPr="00961FA8">
        <w:rPr>
          <w:i/>
          <w:lang w:val="es-ES_tradnl"/>
        </w:rPr>
        <w:t xml:space="preserve">bases de datos nativas XML </w:t>
      </w:r>
      <w:r w:rsidR="0069326E">
        <w:rPr>
          <w:i/>
          <w:lang w:val="es-ES_tradnl"/>
        </w:rPr>
        <w:t xml:space="preserve">o simplemente </w:t>
      </w:r>
      <w:r>
        <w:rPr>
          <w:i/>
          <w:lang w:val="es-ES_tradnl"/>
        </w:rPr>
        <w:t>archivos XML</w:t>
      </w:r>
      <w:r w:rsidR="0069326E">
        <w:rPr>
          <w:i/>
          <w:lang w:val="es-ES_tradnl"/>
        </w:rPr>
        <w:t>.</w:t>
      </w:r>
      <w:r>
        <w:rPr>
          <w:i/>
          <w:lang w:val="es-ES_tradnl"/>
        </w:rPr>
        <w:t>)</w:t>
      </w:r>
    </w:p>
    <w:p w:rsidR="00961FA8" w:rsidRDefault="00961FA8" w:rsidP="00B76F66">
      <w:pPr>
        <w:spacing w:before="120" w:after="120"/>
        <w:ind w:firstLine="708"/>
        <w:jc w:val="both"/>
        <w:rPr>
          <w:lang w:val="es-ES_tradnl"/>
        </w:rPr>
      </w:pPr>
    </w:p>
    <w:p w:rsidR="00DF02C7" w:rsidRPr="0069326E" w:rsidRDefault="0069326E" w:rsidP="0069326E">
      <w:pPr>
        <w:pStyle w:val="Ttulo1"/>
        <w:rPr>
          <w:sz w:val="36"/>
        </w:rPr>
      </w:pPr>
      <w:bookmarkStart w:id="8" w:name="_Toc34731842"/>
      <w:r>
        <w:rPr>
          <w:sz w:val="36"/>
        </w:rPr>
        <w:lastRenderedPageBreak/>
        <w:t>3</w:t>
      </w:r>
      <w:r w:rsidR="00DF02C7" w:rsidRPr="0069326E">
        <w:rPr>
          <w:sz w:val="36"/>
        </w:rPr>
        <w:t xml:space="preserve">. </w:t>
      </w:r>
      <w:r w:rsidRPr="0069326E">
        <w:rPr>
          <w:sz w:val="36"/>
        </w:rPr>
        <w:t>C</w:t>
      </w:r>
      <w:r w:rsidR="00137CCA" w:rsidRPr="0069326E">
        <w:rPr>
          <w:sz w:val="36"/>
        </w:rPr>
        <w:t>onstrucción</w:t>
      </w:r>
      <w:r>
        <w:rPr>
          <w:sz w:val="36"/>
        </w:rPr>
        <w:t xml:space="preserve"> de la aplicación</w:t>
      </w:r>
      <w:bookmarkEnd w:id="8"/>
    </w:p>
    <w:p w:rsidR="0069326E" w:rsidRDefault="0069326E" w:rsidP="0069326E">
      <w:pPr>
        <w:spacing w:before="120" w:after="120"/>
        <w:ind w:left="708"/>
        <w:jc w:val="both"/>
        <w:rPr>
          <w:i/>
          <w:lang w:val="es-ES_tradnl"/>
        </w:rPr>
      </w:pPr>
      <w:r>
        <w:rPr>
          <w:i/>
          <w:lang w:val="es-ES_tradnl"/>
        </w:rPr>
        <w:t>(</w:t>
      </w:r>
      <w:r w:rsidRPr="0069326E">
        <w:rPr>
          <w:i/>
          <w:lang w:val="es-ES_tradnl"/>
        </w:rPr>
        <w:t>La construcción de</w:t>
      </w:r>
      <w:r>
        <w:rPr>
          <w:i/>
          <w:lang w:val="es-ES_tradnl"/>
        </w:rPr>
        <w:t xml:space="preserve"> </w:t>
      </w:r>
      <w:r w:rsidRPr="0069326E">
        <w:rPr>
          <w:i/>
          <w:lang w:val="es-ES_tradnl"/>
        </w:rPr>
        <w:t>l</w:t>
      </w:r>
      <w:r>
        <w:rPr>
          <w:i/>
          <w:lang w:val="es-ES_tradnl"/>
        </w:rPr>
        <w:t>a</w:t>
      </w:r>
      <w:r w:rsidRPr="0069326E">
        <w:rPr>
          <w:i/>
          <w:lang w:val="es-ES_tradnl"/>
        </w:rPr>
        <w:t xml:space="preserve"> </w:t>
      </w:r>
      <w:r>
        <w:rPr>
          <w:i/>
          <w:lang w:val="es-ES_tradnl"/>
        </w:rPr>
        <w:t>aplicación</w:t>
      </w:r>
      <w:r w:rsidRPr="0069326E">
        <w:rPr>
          <w:i/>
          <w:lang w:val="es-ES_tradnl"/>
        </w:rPr>
        <w:t xml:space="preserve"> tiene como objetivo final la</w:t>
      </w:r>
      <w:r>
        <w:rPr>
          <w:i/>
          <w:lang w:val="es-ES_tradnl"/>
        </w:rPr>
        <w:t xml:space="preserve"> implementación</w:t>
      </w:r>
      <w:r w:rsidR="00675EE8">
        <w:rPr>
          <w:i/>
          <w:lang w:val="es-ES_tradnl"/>
        </w:rPr>
        <w:t xml:space="preserve"> </w:t>
      </w:r>
      <w:r w:rsidRPr="0069326E">
        <w:rPr>
          <w:i/>
          <w:lang w:val="es-ES_tradnl"/>
        </w:rPr>
        <w:t xml:space="preserve">de los distintos componentes </w:t>
      </w:r>
      <w:r>
        <w:rPr>
          <w:i/>
          <w:lang w:val="es-ES_tradnl"/>
        </w:rPr>
        <w:t>que forman parte de la aplicación</w:t>
      </w:r>
      <w:r w:rsidRPr="0069326E">
        <w:rPr>
          <w:i/>
          <w:lang w:val="es-ES_tradnl"/>
        </w:rPr>
        <w:t>, a partir del</w:t>
      </w:r>
      <w:r>
        <w:rPr>
          <w:i/>
          <w:lang w:val="es-ES_tradnl"/>
        </w:rPr>
        <w:t xml:space="preserve"> </w:t>
      </w:r>
      <w:r w:rsidRPr="0069326E">
        <w:rPr>
          <w:i/>
          <w:lang w:val="es-ES_tradnl"/>
        </w:rPr>
        <w:t>conjunto de especificaciones obtenid</w:t>
      </w:r>
      <w:r>
        <w:rPr>
          <w:i/>
          <w:lang w:val="es-ES_tradnl"/>
        </w:rPr>
        <w:t>as</w:t>
      </w:r>
      <w:r w:rsidRPr="0069326E">
        <w:rPr>
          <w:i/>
          <w:lang w:val="es-ES_tradnl"/>
        </w:rPr>
        <w:t xml:space="preserve"> en </w:t>
      </w:r>
      <w:r>
        <w:rPr>
          <w:i/>
          <w:lang w:val="es-ES_tradnl"/>
        </w:rPr>
        <w:t>la fase de descripción y desarrollo de la misma.)</w:t>
      </w:r>
    </w:p>
    <w:p w:rsidR="0069326E" w:rsidRDefault="0069326E" w:rsidP="0069326E">
      <w:pPr>
        <w:spacing w:before="120" w:after="120"/>
        <w:ind w:left="708"/>
        <w:jc w:val="both"/>
        <w:rPr>
          <w:iCs/>
          <w:lang w:val="es-ES_tradnl"/>
        </w:rPr>
      </w:pPr>
    </w:p>
    <w:p w:rsidR="0069326E" w:rsidRPr="00AC104A" w:rsidRDefault="0069326E" w:rsidP="0069326E">
      <w:pPr>
        <w:pStyle w:val="Ttulo2"/>
        <w:rPr>
          <w:color w:val="642F04"/>
          <w:sz w:val="28"/>
        </w:rPr>
      </w:pPr>
      <w:bookmarkStart w:id="9" w:name="_Toc34731843"/>
      <w:r>
        <w:rPr>
          <w:color w:val="642F04"/>
          <w:sz w:val="28"/>
        </w:rPr>
        <w:t xml:space="preserve">3.1. </w:t>
      </w:r>
      <w:r w:rsidR="00675EE8">
        <w:rPr>
          <w:color w:val="642F04"/>
          <w:sz w:val="28"/>
        </w:rPr>
        <w:t>T</w:t>
      </w:r>
      <w:r>
        <w:rPr>
          <w:color w:val="642F04"/>
          <w:sz w:val="28"/>
        </w:rPr>
        <w:t xml:space="preserve">ecnologías </w:t>
      </w:r>
      <w:r w:rsidR="00675EE8">
        <w:rPr>
          <w:color w:val="642F04"/>
          <w:sz w:val="28"/>
        </w:rPr>
        <w:t>seleccionadas</w:t>
      </w:r>
      <w:bookmarkEnd w:id="9"/>
    </w:p>
    <w:p w:rsidR="00A11D94" w:rsidRDefault="00DF02C7" w:rsidP="00A11D94">
      <w:pPr>
        <w:spacing w:before="120" w:after="120"/>
        <w:ind w:left="708"/>
        <w:jc w:val="both"/>
        <w:rPr>
          <w:i/>
          <w:lang w:val="es-ES_tradnl"/>
        </w:rPr>
      </w:pPr>
      <w:r w:rsidRPr="00DF1DCD">
        <w:rPr>
          <w:i/>
          <w:lang w:val="es-ES_tradnl"/>
        </w:rPr>
        <w:t>(</w:t>
      </w:r>
      <w:r w:rsidR="00E14962">
        <w:rPr>
          <w:i/>
          <w:lang w:val="es-ES_tradnl"/>
        </w:rPr>
        <w:t>Enumerar y describir l</w:t>
      </w:r>
      <w:r w:rsidR="00A11D94">
        <w:rPr>
          <w:i/>
          <w:lang w:val="es-ES_tradnl"/>
        </w:rPr>
        <w:t xml:space="preserve">as tecnologías </w:t>
      </w:r>
      <w:r w:rsidR="00675EE8">
        <w:rPr>
          <w:i/>
          <w:lang w:val="es-ES_tradnl"/>
        </w:rPr>
        <w:t>seleccionadas</w:t>
      </w:r>
      <w:r w:rsidR="00E14962">
        <w:rPr>
          <w:i/>
          <w:lang w:val="es-ES_tradnl"/>
        </w:rPr>
        <w:t xml:space="preserve"> para la construcción de la aplicación</w:t>
      </w:r>
      <w:r w:rsidR="0012569E">
        <w:rPr>
          <w:i/>
          <w:lang w:val="es-ES_tradnl"/>
        </w:rPr>
        <w:t xml:space="preserve"> correspondiente y pueden ser</w:t>
      </w:r>
      <w:r w:rsidR="00675EE8">
        <w:rPr>
          <w:i/>
          <w:lang w:val="es-ES_tradnl"/>
        </w:rPr>
        <w:t>:</w:t>
      </w:r>
      <w:r w:rsidR="00A11D94">
        <w:rPr>
          <w:i/>
          <w:lang w:val="es-ES_tradnl"/>
        </w:rPr>
        <w:t xml:space="preserve"> </w:t>
      </w:r>
      <w:r w:rsidR="00E8471E">
        <w:rPr>
          <w:i/>
          <w:lang w:val="es-ES_tradnl"/>
        </w:rPr>
        <w:t xml:space="preserve">sistemas operativos, </w:t>
      </w:r>
      <w:r w:rsidR="00A11D94">
        <w:rPr>
          <w:i/>
          <w:lang w:val="es-ES_tradnl"/>
        </w:rPr>
        <w:t>lenguaje</w:t>
      </w:r>
      <w:r w:rsidR="00675EE8">
        <w:rPr>
          <w:i/>
          <w:lang w:val="es-ES_tradnl"/>
        </w:rPr>
        <w:t>s</w:t>
      </w:r>
      <w:r w:rsidR="00A11D94">
        <w:rPr>
          <w:i/>
          <w:lang w:val="es-ES_tradnl"/>
        </w:rPr>
        <w:t xml:space="preserve"> de programación, lenguaje</w:t>
      </w:r>
      <w:r w:rsidR="00675EE8">
        <w:rPr>
          <w:i/>
          <w:lang w:val="es-ES_tradnl"/>
        </w:rPr>
        <w:t>s</w:t>
      </w:r>
      <w:r w:rsidR="00A11D94">
        <w:rPr>
          <w:i/>
          <w:lang w:val="es-ES_tradnl"/>
        </w:rPr>
        <w:t xml:space="preserve"> de marcado, frameworks, librerías, </w:t>
      </w:r>
      <w:r w:rsidR="00E8471E">
        <w:rPr>
          <w:i/>
          <w:lang w:val="es-ES_tradnl"/>
        </w:rPr>
        <w:t xml:space="preserve">emuladores, </w:t>
      </w:r>
      <w:r w:rsidR="00A11D94">
        <w:rPr>
          <w:i/>
          <w:lang w:val="es-ES_tradnl"/>
        </w:rPr>
        <w:t>etc</w:t>
      </w:r>
      <w:r w:rsidR="00675EE8">
        <w:rPr>
          <w:i/>
          <w:lang w:val="es-ES_tradnl"/>
        </w:rPr>
        <w:t>.</w:t>
      </w:r>
      <w:r w:rsidR="00A11D94">
        <w:rPr>
          <w:i/>
          <w:lang w:val="es-ES_tradnl"/>
        </w:rPr>
        <w:t>)</w:t>
      </w:r>
    </w:p>
    <w:p w:rsidR="0069326E" w:rsidRDefault="0069326E" w:rsidP="00A11D94">
      <w:pPr>
        <w:spacing w:before="120" w:after="120"/>
        <w:ind w:left="708"/>
        <w:jc w:val="both"/>
        <w:rPr>
          <w:iCs/>
          <w:lang w:val="es-ES_tradnl"/>
        </w:rPr>
      </w:pPr>
    </w:p>
    <w:p w:rsidR="00675EE8" w:rsidRPr="00AC104A" w:rsidRDefault="00675EE8" w:rsidP="00675EE8">
      <w:pPr>
        <w:pStyle w:val="Ttulo2"/>
        <w:rPr>
          <w:color w:val="642F04"/>
          <w:sz w:val="28"/>
        </w:rPr>
      </w:pPr>
      <w:bookmarkStart w:id="10" w:name="_Toc34731844"/>
      <w:r>
        <w:rPr>
          <w:color w:val="642F04"/>
          <w:sz w:val="28"/>
        </w:rPr>
        <w:t>3.</w:t>
      </w:r>
      <w:r w:rsidR="00E8471E">
        <w:rPr>
          <w:color w:val="642F04"/>
          <w:sz w:val="28"/>
        </w:rPr>
        <w:t>2</w:t>
      </w:r>
      <w:r>
        <w:rPr>
          <w:color w:val="642F04"/>
          <w:sz w:val="28"/>
        </w:rPr>
        <w:t>. Herramientas utilizadas</w:t>
      </w:r>
      <w:bookmarkEnd w:id="10"/>
    </w:p>
    <w:p w:rsidR="00675EE8" w:rsidRDefault="00675EE8" w:rsidP="00675EE8">
      <w:pPr>
        <w:spacing w:before="120" w:after="120"/>
        <w:ind w:left="708"/>
        <w:jc w:val="both"/>
        <w:rPr>
          <w:i/>
          <w:lang w:val="es-ES_tradnl"/>
        </w:rPr>
      </w:pPr>
      <w:r w:rsidRPr="00DF1DCD">
        <w:rPr>
          <w:i/>
          <w:lang w:val="es-ES_tradnl"/>
        </w:rPr>
        <w:t>(</w:t>
      </w:r>
      <w:r w:rsidR="00E14962">
        <w:rPr>
          <w:i/>
          <w:lang w:val="es-ES_tradnl"/>
        </w:rPr>
        <w:t>Enumerar y describir l</w:t>
      </w:r>
      <w:r>
        <w:rPr>
          <w:i/>
          <w:lang w:val="es-ES_tradnl"/>
        </w:rPr>
        <w:t>as herramientas utilizadas para la construcción de la aplicación</w:t>
      </w:r>
      <w:r w:rsidR="005E7DBB">
        <w:rPr>
          <w:i/>
          <w:lang w:val="es-ES_tradnl"/>
        </w:rPr>
        <w:t xml:space="preserve"> </w:t>
      </w:r>
      <w:r w:rsidR="0012569E">
        <w:rPr>
          <w:i/>
          <w:lang w:val="es-ES_tradnl"/>
        </w:rPr>
        <w:t xml:space="preserve">correspondiente y </w:t>
      </w:r>
      <w:r w:rsidR="005E7DBB">
        <w:rPr>
          <w:i/>
          <w:lang w:val="es-ES_tradnl"/>
        </w:rPr>
        <w:t>pueden ser</w:t>
      </w:r>
      <w:r>
        <w:rPr>
          <w:i/>
          <w:lang w:val="es-ES_tradnl"/>
        </w:rPr>
        <w:t xml:space="preserve">: servidores web, servidores de aplicaciones, entornos de programación, </w:t>
      </w:r>
      <w:r w:rsidR="005E7DBB">
        <w:rPr>
          <w:i/>
          <w:lang w:val="es-ES_tradnl"/>
        </w:rPr>
        <w:t xml:space="preserve">aplicaciones de </w:t>
      </w:r>
      <w:r w:rsidRPr="00675EE8">
        <w:rPr>
          <w:i/>
          <w:lang w:val="es-ES_tradnl"/>
        </w:rPr>
        <w:t>tratamiento de imágenes</w:t>
      </w:r>
      <w:r>
        <w:rPr>
          <w:i/>
          <w:lang w:val="es-ES_tradnl"/>
        </w:rPr>
        <w:t xml:space="preserve">, </w:t>
      </w:r>
      <w:r w:rsidR="005E7DBB">
        <w:rPr>
          <w:i/>
          <w:lang w:val="es-ES_tradnl"/>
        </w:rPr>
        <w:t xml:space="preserve">aplicaciones de </w:t>
      </w:r>
      <w:r w:rsidRPr="00675EE8">
        <w:rPr>
          <w:i/>
          <w:lang w:val="es-ES_tradnl"/>
        </w:rPr>
        <w:t>creación y administración de</w:t>
      </w:r>
      <w:r>
        <w:rPr>
          <w:i/>
          <w:lang w:val="es-ES_tradnl"/>
        </w:rPr>
        <w:t>l</w:t>
      </w:r>
      <w:r w:rsidRPr="00675EE8">
        <w:rPr>
          <w:i/>
          <w:lang w:val="es-ES_tradnl"/>
        </w:rPr>
        <w:t xml:space="preserve"> </w:t>
      </w:r>
      <w:r>
        <w:rPr>
          <w:i/>
          <w:lang w:val="es-ES_tradnl"/>
        </w:rPr>
        <w:t>almacenamiento de la información,</w:t>
      </w:r>
      <w:r w:rsidRPr="00675EE8">
        <w:rPr>
          <w:i/>
          <w:lang w:val="es-ES_tradnl"/>
        </w:rPr>
        <w:t xml:space="preserve"> </w:t>
      </w:r>
      <w:r w:rsidR="0012569E">
        <w:rPr>
          <w:i/>
          <w:lang w:val="es-ES_tradnl"/>
        </w:rPr>
        <w:t xml:space="preserve">previsualizadores de código, </w:t>
      </w:r>
      <w:r>
        <w:rPr>
          <w:i/>
          <w:lang w:val="es-ES_tradnl"/>
        </w:rPr>
        <w:t>etc.)</w:t>
      </w:r>
    </w:p>
    <w:p w:rsidR="00675EE8" w:rsidRDefault="00675EE8" w:rsidP="00A11D94">
      <w:pPr>
        <w:spacing w:before="120" w:after="120"/>
        <w:ind w:left="708"/>
        <w:jc w:val="both"/>
        <w:rPr>
          <w:iCs/>
          <w:lang w:val="es-ES_tradnl"/>
        </w:rPr>
      </w:pPr>
    </w:p>
    <w:p w:rsidR="00AE5EAC" w:rsidRPr="00E8471E" w:rsidRDefault="00E8471E" w:rsidP="00E8471E">
      <w:pPr>
        <w:pStyle w:val="Ttulo1"/>
        <w:rPr>
          <w:sz w:val="36"/>
        </w:rPr>
      </w:pPr>
      <w:bookmarkStart w:id="11" w:name="_Toc34731845"/>
      <w:r>
        <w:rPr>
          <w:sz w:val="36"/>
        </w:rPr>
        <w:t>4</w:t>
      </w:r>
      <w:r w:rsidR="00AE5EAC" w:rsidRPr="00E8471E">
        <w:rPr>
          <w:sz w:val="36"/>
        </w:rPr>
        <w:t xml:space="preserve">. </w:t>
      </w:r>
      <w:bookmarkStart w:id="12" w:name="_Hlk34731376"/>
      <w:r w:rsidR="00AE5EAC" w:rsidRPr="00E8471E">
        <w:rPr>
          <w:sz w:val="36"/>
        </w:rPr>
        <w:t xml:space="preserve">Implantación </w:t>
      </w:r>
      <w:r w:rsidR="005E7DBB">
        <w:rPr>
          <w:sz w:val="36"/>
        </w:rPr>
        <w:t xml:space="preserve">o publicación </w:t>
      </w:r>
      <w:r w:rsidR="00AE5EAC" w:rsidRPr="00E8471E">
        <w:rPr>
          <w:sz w:val="36"/>
        </w:rPr>
        <w:t>de la aplicación</w:t>
      </w:r>
      <w:bookmarkEnd w:id="11"/>
      <w:bookmarkEnd w:id="12"/>
    </w:p>
    <w:p w:rsidR="00AE5EAC" w:rsidRPr="00E8471E" w:rsidRDefault="00E8471E" w:rsidP="00A11D94">
      <w:pPr>
        <w:spacing w:before="120" w:after="120"/>
        <w:ind w:left="708"/>
        <w:jc w:val="both"/>
        <w:rPr>
          <w:i/>
          <w:lang w:val="es-ES_tradnl"/>
        </w:rPr>
      </w:pPr>
      <w:r w:rsidRPr="00E8471E">
        <w:rPr>
          <w:i/>
          <w:lang w:val="es-ES_tradnl"/>
        </w:rPr>
        <w:t xml:space="preserve">(Una vez que la aplicación </w:t>
      </w:r>
      <w:r>
        <w:rPr>
          <w:i/>
          <w:lang w:val="es-ES_tradnl"/>
        </w:rPr>
        <w:t xml:space="preserve">ha superado la fase de </w:t>
      </w:r>
      <w:r w:rsidR="005E7DBB">
        <w:rPr>
          <w:i/>
          <w:lang w:val="es-ES_tradnl"/>
        </w:rPr>
        <w:t>construcción</w:t>
      </w:r>
      <w:r w:rsidRPr="00E8471E">
        <w:rPr>
          <w:i/>
          <w:lang w:val="es-ES_tradnl"/>
        </w:rPr>
        <w:t xml:space="preserve">, es el momento de </w:t>
      </w:r>
      <w:r w:rsidR="005E7DBB">
        <w:rPr>
          <w:i/>
          <w:lang w:val="es-ES_tradnl"/>
        </w:rPr>
        <w:t xml:space="preserve">implantarla, </w:t>
      </w:r>
      <w:r w:rsidRPr="00E8471E">
        <w:rPr>
          <w:i/>
          <w:lang w:val="es-ES_tradnl"/>
        </w:rPr>
        <w:t>registrarla, publicarla o distribuirla</w:t>
      </w:r>
      <w:r>
        <w:rPr>
          <w:i/>
          <w:lang w:val="es-ES_tradnl"/>
        </w:rPr>
        <w:t xml:space="preserve"> con el fin de que los usuarios finales puedan utilizarla</w:t>
      </w:r>
      <w:r w:rsidRPr="00E8471E">
        <w:rPr>
          <w:i/>
          <w:lang w:val="es-ES_tradnl"/>
        </w:rPr>
        <w:t>.)</w:t>
      </w:r>
    </w:p>
    <w:p w:rsidR="00675EE8" w:rsidRDefault="00675EE8" w:rsidP="00A11D94">
      <w:pPr>
        <w:spacing w:before="120" w:after="120"/>
        <w:ind w:left="708"/>
        <w:jc w:val="both"/>
        <w:rPr>
          <w:iCs/>
          <w:lang w:val="es-ES_tradnl"/>
        </w:rPr>
      </w:pPr>
    </w:p>
    <w:p w:rsidR="00E8471E" w:rsidRPr="00AC104A" w:rsidRDefault="00E8471E" w:rsidP="00E8471E">
      <w:pPr>
        <w:pStyle w:val="Ttulo2"/>
        <w:rPr>
          <w:color w:val="642F04"/>
          <w:sz w:val="28"/>
        </w:rPr>
      </w:pPr>
      <w:bookmarkStart w:id="13" w:name="_Toc34731846"/>
      <w:r>
        <w:rPr>
          <w:color w:val="642F04"/>
          <w:sz w:val="28"/>
        </w:rPr>
        <w:t xml:space="preserve">4.1. </w:t>
      </w:r>
      <w:r w:rsidR="00EE4A8E">
        <w:rPr>
          <w:color w:val="642F04"/>
          <w:sz w:val="28"/>
        </w:rPr>
        <w:t>Recursos físicos y lógicos</w:t>
      </w:r>
      <w:bookmarkEnd w:id="13"/>
    </w:p>
    <w:p w:rsidR="00EE4A8E" w:rsidRDefault="00E8471E" w:rsidP="00E8471E">
      <w:pPr>
        <w:spacing w:before="120" w:after="120"/>
        <w:ind w:left="708"/>
        <w:jc w:val="both"/>
        <w:rPr>
          <w:i/>
          <w:lang w:val="es-ES_tradnl"/>
        </w:rPr>
      </w:pPr>
      <w:r w:rsidRPr="00E8471E">
        <w:rPr>
          <w:i/>
          <w:lang w:val="es-ES_tradnl"/>
        </w:rPr>
        <w:t>(</w:t>
      </w:r>
      <w:r w:rsidR="00E14962">
        <w:rPr>
          <w:i/>
          <w:lang w:val="es-ES_tradnl"/>
        </w:rPr>
        <w:t>Enumerar y describir l</w:t>
      </w:r>
      <w:r w:rsidR="00EE4A8E">
        <w:rPr>
          <w:i/>
          <w:lang w:val="es-ES_tradnl"/>
        </w:rPr>
        <w:t>os r</w:t>
      </w:r>
      <w:r w:rsidR="00EE4A8E" w:rsidRPr="00EE4A8E">
        <w:rPr>
          <w:i/>
          <w:lang w:val="es-ES_tradnl"/>
        </w:rPr>
        <w:t>ecursos físicos y lógicos</w:t>
      </w:r>
      <w:r w:rsidR="00EE4A8E">
        <w:rPr>
          <w:i/>
          <w:lang w:val="es-ES_tradnl"/>
        </w:rPr>
        <w:t xml:space="preserve"> </w:t>
      </w:r>
      <w:r w:rsidR="00E14962">
        <w:rPr>
          <w:i/>
          <w:lang w:val="es-ES_tradnl"/>
        </w:rPr>
        <w:t>para la i</w:t>
      </w:r>
      <w:r w:rsidR="00E14962" w:rsidRPr="00E14962">
        <w:rPr>
          <w:i/>
          <w:lang w:val="es-ES_tradnl"/>
        </w:rPr>
        <w:t>mplantación o publicación de la aplicación</w:t>
      </w:r>
      <w:r w:rsidR="00E14962">
        <w:rPr>
          <w:i/>
          <w:lang w:val="es-ES_tradnl"/>
        </w:rPr>
        <w:t>, es decir,</w:t>
      </w:r>
      <w:r w:rsidR="00E14962" w:rsidRPr="00E14962">
        <w:rPr>
          <w:i/>
          <w:lang w:val="es-ES_tradnl"/>
        </w:rPr>
        <w:t xml:space="preserve"> </w:t>
      </w:r>
      <w:r w:rsidR="00EE4A8E">
        <w:rPr>
          <w:i/>
          <w:lang w:val="es-ES_tradnl"/>
        </w:rPr>
        <w:t>los medios hardware (servidores</w:t>
      </w:r>
      <w:r w:rsidR="00284FD5">
        <w:rPr>
          <w:i/>
          <w:lang w:val="es-ES_tradnl"/>
        </w:rPr>
        <w:t xml:space="preserve"> web o de aplicaciones</w:t>
      </w:r>
      <w:r w:rsidR="00EE4A8E">
        <w:rPr>
          <w:i/>
          <w:lang w:val="es-ES_tradnl"/>
        </w:rPr>
        <w:t>, cliente</w:t>
      </w:r>
      <w:r w:rsidR="00284FD5">
        <w:rPr>
          <w:i/>
          <w:lang w:val="es-ES_tradnl"/>
        </w:rPr>
        <w:t>s web</w:t>
      </w:r>
      <w:r w:rsidR="00EE4A8E">
        <w:rPr>
          <w:i/>
          <w:lang w:val="es-ES_tradnl"/>
        </w:rPr>
        <w:t>, smartphones, tablets, etc.) y software (hosting remoto, tiendas de aplicaciones, etc.) necesarios para implantar la aplicación.)</w:t>
      </w:r>
    </w:p>
    <w:p w:rsidR="00E8471E" w:rsidRDefault="00E8471E" w:rsidP="00A11D94">
      <w:pPr>
        <w:spacing w:before="120" w:after="120"/>
        <w:ind w:left="708"/>
        <w:jc w:val="both"/>
        <w:rPr>
          <w:iCs/>
          <w:lang w:val="es-ES_tradnl"/>
        </w:rPr>
      </w:pPr>
    </w:p>
    <w:p w:rsidR="00E8471E" w:rsidRPr="00AC104A" w:rsidRDefault="00E8471E" w:rsidP="00E8471E">
      <w:pPr>
        <w:pStyle w:val="Ttulo2"/>
        <w:rPr>
          <w:color w:val="642F04"/>
          <w:sz w:val="28"/>
        </w:rPr>
      </w:pPr>
      <w:bookmarkStart w:id="14" w:name="_Toc34731847"/>
      <w:r>
        <w:rPr>
          <w:color w:val="642F04"/>
          <w:sz w:val="28"/>
        </w:rPr>
        <w:t>4.2. Procedimiento de implantación</w:t>
      </w:r>
      <w:bookmarkEnd w:id="14"/>
    </w:p>
    <w:p w:rsidR="00E8471E" w:rsidRPr="00E8471E" w:rsidRDefault="00E8471E" w:rsidP="00E8471E">
      <w:pPr>
        <w:spacing w:before="120" w:after="120"/>
        <w:ind w:left="708"/>
        <w:jc w:val="both"/>
        <w:rPr>
          <w:i/>
          <w:lang w:val="es-ES_tradnl"/>
        </w:rPr>
      </w:pPr>
      <w:r w:rsidRPr="00E8471E">
        <w:rPr>
          <w:i/>
          <w:lang w:val="es-ES_tradnl"/>
        </w:rPr>
        <w:t>(</w:t>
      </w:r>
      <w:r w:rsidR="00E14962">
        <w:rPr>
          <w:i/>
          <w:lang w:val="es-ES_tradnl"/>
        </w:rPr>
        <w:t xml:space="preserve">Enumerar y describir </w:t>
      </w:r>
      <w:r w:rsidR="00EE4A8E">
        <w:rPr>
          <w:i/>
          <w:lang w:val="es-ES_tradnl"/>
        </w:rPr>
        <w:t xml:space="preserve">la secuencia de tareas </w:t>
      </w:r>
      <w:r w:rsidR="00284FD5">
        <w:rPr>
          <w:i/>
          <w:lang w:val="es-ES_tradnl"/>
        </w:rPr>
        <w:t xml:space="preserve">o actividades </w:t>
      </w:r>
      <w:r w:rsidR="00EE4A8E">
        <w:rPr>
          <w:i/>
          <w:lang w:val="es-ES_tradnl"/>
        </w:rPr>
        <w:t>necesarias para implantar la aplicación</w:t>
      </w:r>
      <w:r w:rsidR="00E14962">
        <w:rPr>
          <w:i/>
          <w:lang w:val="es-ES_tradnl"/>
        </w:rPr>
        <w:t xml:space="preserve"> de forma definitiva</w:t>
      </w:r>
      <w:r w:rsidRPr="00E8471E">
        <w:rPr>
          <w:i/>
          <w:lang w:val="es-ES_tradnl"/>
        </w:rPr>
        <w:t>.)</w:t>
      </w:r>
    </w:p>
    <w:p w:rsidR="00E8471E" w:rsidRPr="0069326E" w:rsidRDefault="00E8471E" w:rsidP="00A11D94">
      <w:pPr>
        <w:spacing w:before="120" w:after="120"/>
        <w:ind w:left="708"/>
        <w:jc w:val="both"/>
        <w:rPr>
          <w:iCs/>
          <w:lang w:val="es-ES_tradnl"/>
        </w:rPr>
      </w:pPr>
    </w:p>
    <w:p w:rsidR="00DF02C7" w:rsidRDefault="00DF02C7" w:rsidP="00AC104A">
      <w:pPr>
        <w:spacing w:before="120" w:after="120"/>
        <w:jc w:val="both"/>
        <w:rPr>
          <w:lang w:val="es-ES_tradnl"/>
        </w:rPr>
      </w:pPr>
    </w:p>
    <w:sectPr w:rsidR="00DF02C7" w:rsidSect="000176E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8CB" w:rsidRDefault="00FB08CB" w:rsidP="00796C1B">
      <w:pPr>
        <w:spacing w:after="0" w:line="240" w:lineRule="auto"/>
      </w:pPr>
      <w:r>
        <w:separator/>
      </w:r>
    </w:p>
  </w:endnote>
  <w:endnote w:type="continuationSeparator" w:id="0">
    <w:p w:rsidR="00FB08CB" w:rsidRDefault="00FB08CB" w:rsidP="0079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Sylfa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CA" w:rsidRPr="00F86607" w:rsidRDefault="00137CCA" w:rsidP="000176E6">
    <w:pPr>
      <w:pStyle w:val="Piedepgina"/>
      <w:jc w:val="center"/>
      <w:rPr>
        <w:rFonts w:asciiTheme="majorHAnsi" w:hAnsiTheme="majorHAnsi"/>
        <w:b/>
        <w:color w:val="642F04"/>
        <w:sz w:val="18"/>
      </w:rPr>
    </w:pPr>
    <w:r w:rsidRPr="00F86607">
      <w:rPr>
        <w:rFonts w:asciiTheme="majorHAnsi" w:hAnsiTheme="majorHAnsi"/>
        <w:b/>
        <w:color w:val="642F04"/>
        <w:sz w:val="18"/>
      </w:rPr>
      <w:fldChar w:fldCharType="begin"/>
    </w:r>
    <w:r w:rsidRPr="00F86607">
      <w:rPr>
        <w:rFonts w:asciiTheme="majorHAnsi" w:hAnsiTheme="majorHAnsi"/>
        <w:b/>
        <w:color w:val="642F04"/>
        <w:sz w:val="18"/>
      </w:rPr>
      <w:instrText>PAGE   \* MERGEFORMAT</w:instrText>
    </w:r>
    <w:r w:rsidRPr="00F86607">
      <w:rPr>
        <w:rFonts w:asciiTheme="majorHAnsi" w:hAnsiTheme="majorHAnsi"/>
        <w:b/>
        <w:color w:val="642F04"/>
        <w:sz w:val="18"/>
      </w:rPr>
      <w:fldChar w:fldCharType="separate"/>
    </w:r>
    <w:r w:rsidR="00FA5FBE">
      <w:rPr>
        <w:rFonts w:asciiTheme="majorHAnsi" w:hAnsiTheme="majorHAnsi"/>
        <w:b/>
        <w:noProof/>
        <w:color w:val="642F04"/>
        <w:sz w:val="18"/>
      </w:rPr>
      <w:t>2</w:t>
    </w:r>
    <w:r w:rsidRPr="00F86607">
      <w:rPr>
        <w:rFonts w:asciiTheme="majorHAnsi" w:hAnsiTheme="majorHAnsi"/>
        <w:b/>
        <w:color w:val="642F0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8CB" w:rsidRDefault="00FB08CB" w:rsidP="00796C1B">
      <w:pPr>
        <w:spacing w:after="0" w:line="240" w:lineRule="auto"/>
      </w:pPr>
      <w:r>
        <w:separator/>
      </w:r>
    </w:p>
  </w:footnote>
  <w:footnote w:type="continuationSeparator" w:id="0">
    <w:p w:rsidR="00FB08CB" w:rsidRDefault="00FB08CB" w:rsidP="0079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CA" w:rsidRPr="00F86607" w:rsidRDefault="00137CCA" w:rsidP="000176E6">
    <w:pPr>
      <w:pStyle w:val="Encabezado"/>
      <w:jc w:val="right"/>
      <w:rPr>
        <w:rFonts w:asciiTheme="majorHAnsi" w:hAnsiTheme="majorHAnsi"/>
        <w:b/>
        <w:color w:val="642F04"/>
      </w:rPr>
    </w:pPr>
    <w:r w:rsidRPr="00F86607">
      <w:rPr>
        <w:rFonts w:asciiTheme="majorHAnsi" w:hAnsiTheme="majorHAnsi"/>
        <w:b/>
        <w:color w:val="642F04"/>
        <w:sz w:val="18"/>
      </w:rPr>
      <w:t xml:space="preserve">Proyecto </w:t>
    </w:r>
    <w:r w:rsidR="00CA5755">
      <w:rPr>
        <w:rFonts w:asciiTheme="majorHAnsi" w:hAnsiTheme="majorHAnsi"/>
        <w:b/>
        <w:color w:val="642F04"/>
        <w:sz w:val="18"/>
      </w:rPr>
      <w:t>d</w:t>
    </w:r>
    <w:r w:rsidR="00CA5755" w:rsidRPr="00F86607">
      <w:rPr>
        <w:rFonts w:asciiTheme="majorHAnsi" w:hAnsiTheme="majorHAnsi"/>
        <w:b/>
        <w:color w:val="642F04"/>
        <w:sz w:val="18"/>
      </w:rPr>
      <w:t xml:space="preserve">e </w:t>
    </w:r>
    <w:r w:rsidR="00CA5755" w:rsidRPr="00CA5755">
      <w:rPr>
        <w:rFonts w:asciiTheme="majorHAnsi" w:hAnsiTheme="majorHAnsi"/>
        <w:b/>
        <w:i/>
        <w:color w:val="642F04"/>
        <w:sz w:val="18"/>
      </w:rPr>
      <w:t xml:space="preserve">Desarrollo </w:t>
    </w:r>
    <w:r w:rsidR="00CA5755">
      <w:rPr>
        <w:rFonts w:asciiTheme="majorHAnsi" w:hAnsiTheme="majorHAnsi"/>
        <w:b/>
        <w:i/>
        <w:color w:val="642F04"/>
        <w:sz w:val="18"/>
      </w:rPr>
      <w:t>d</w:t>
    </w:r>
    <w:r w:rsidR="00CA5755" w:rsidRPr="00CA5755">
      <w:rPr>
        <w:rFonts w:asciiTheme="majorHAnsi" w:hAnsiTheme="majorHAnsi"/>
        <w:b/>
        <w:i/>
        <w:color w:val="642F04"/>
        <w:sz w:val="18"/>
      </w:rPr>
      <w:t xml:space="preserve">e Aplicaciones </w:t>
    </w:r>
    <w:r w:rsidR="00C75347">
      <w:rPr>
        <w:rFonts w:asciiTheme="majorHAnsi" w:hAnsiTheme="majorHAnsi"/>
        <w:b/>
        <w:i/>
        <w:color w:val="642F04"/>
        <w:sz w:val="18"/>
      </w:rPr>
      <w:t>Multiplatafor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3B53"/>
    <w:multiLevelType w:val="hybridMultilevel"/>
    <w:tmpl w:val="877AD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455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453903"/>
    <w:multiLevelType w:val="hybridMultilevel"/>
    <w:tmpl w:val="877AD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EE3"/>
    <w:multiLevelType w:val="multilevel"/>
    <w:tmpl w:val="9926F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051F9"/>
    <w:multiLevelType w:val="hybridMultilevel"/>
    <w:tmpl w:val="877AD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64533"/>
    <w:multiLevelType w:val="multilevel"/>
    <w:tmpl w:val="FFCE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7B6D3B"/>
    <w:multiLevelType w:val="hybridMultilevel"/>
    <w:tmpl w:val="877AD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A7350"/>
    <w:multiLevelType w:val="hybridMultilevel"/>
    <w:tmpl w:val="877AD8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54AFB"/>
    <w:multiLevelType w:val="multilevel"/>
    <w:tmpl w:val="9926F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810920"/>
    <w:multiLevelType w:val="hybridMultilevel"/>
    <w:tmpl w:val="672ED446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D"/>
    <w:rsid w:val="00000199"/>
    <w:rsid w:val="00002528"/>
    <w:rsid w:val="00002E4D"/>
    <w:rsid w:val="00002F63"/>
    <w:rsid w:val="00003472"/>
    <w:rsid w:val="00003E50"/>
    <w:rsid w:val="00004742"/>
    <w:rsid w:val="0000582A"/>
    <w:rsid w:val="0000588E"/>
    <w:rsid w:val="00006465"/>
    <w:rsid w:val="0000702B"/>
    <w:rsid w:val="000109D3"/>
    <w:rsid w:val="00010EEA"/>
    <w:rsid w:val="000117FD"/>
    <w:rsid w:val="00011AB6"/>
    <w:rsid w:val="00011BFC"/>
    <w:rsid w:val="00011DA0"/>
    <w:rsid w:val="00012E17"/>
    <w:rsid w:val="00012F61"/>
    <w:rsid w:val="0001339A"/>
    <w:rsid w:val="00013B9A"/>
    <w:rsid w:val="00013F5E"/>
    <w:rsid w:val="00013FBB"/>
    <w:rsid w:val="00014197"/>
    <w:rsid w:val="0001431F"/>
    <w:rsid w:val="000146DB"/>
    <w:rsid w:val="0001545F"/>
    <w:rsid w:val="0001546F"/>
    <w:rsid w:val="00015D5A"/>
    <w:rsid w:val="000167BE"/>
    <w:rsid w:val="000174EA"/>
    <w:rsid w:val="000176E6"/>
    <w:rsid w:val="00017D8F"/>
    <w:rsid w:val="00017E25"/>
    <w:rsid w:val="0002010D"/>
    <w:rsid w:val="0002067E"/>
    <w:rsid w:val="00020785"/>
    <w:rsid w:val="00023271"/>
    <w:rsid w:val="00023C43"/>
    <w:rsid w:val="000240FD"/>
    <w:rsid w:val="000248B7"/>
    <w:rsid w:val="0002550C"/>
    <w:rsid w:val="0002615E"/>
    <w:rsid w:val="00026587"/>
    <w:rsid w:val="0002691E"/>
    <w:rsid w:val="000302B9"/>
    <w:rsid w:val="000314D4"/>
    <w:rsid w:val="0003260A"/>
    <w:rsid w:val="00032A58"/>
    <w:rsid w:val="000335CA"/>
    <w:rsid w:val="000349D4"/>
    <w:rsid w:val="00034FA5"/>
    <w:rsid w:val="00036B77"/>
    <w:rsid w:val="00037D6D"/>
    <w:rsid w:val="00037EF7"/>
    <w:rsid w:val="00040B38"/>
    <w:rsid w:val="0004111A"/>
    <w:rsid w:val="000419A9"/>
    <w:rsid w:val="000419BF"/>
    <w:rsid w:val="00042DC9"/>
    <w:rsid w:val="00043193"/>
    <w:rsid w:val="00043732"/>
    <w:rsid w:val="00044623"/>
    <w:rsid w:val="0004502B"/>
    <w:rsid w:val="00045F02"/>
    <w:rsid w:val="00046EEB"/>
    <w:rsid w:val="000501A7"/>
    <w:rsid w:val="0005070E"/>
    <w:rsid w:val="00050C27"/>
    <w:rsid w:val="000510D2"/>
    <w:rsid w:val="00051800"/>
    <w:rsid w:val="0005297E"/>
    <w:rsid w:val="000531B2"/>
    <w:rsid w:val="00053309"/>
    <w:rsid w:val="000540BD"/>
    <w:rsid w:val="000547B0"/>
    <w:rsid w:val="00055653"/>
    <w:rsid w:val="00055C27"/>
    <w:rsid w:val="000565D0"/>
    <w:rsid w:val="00056A83"/>
    <w:rsid w:val="00056B4A"/>
    <w:rsid w:val="00056B82"/>
    <w:rsid w:val="00057FCF"/>
    <w:rsid w:val="000603D0"/>
    <w:rsid w:val="0006164A"/>
    <w:rsid w:val="0006324F"/>
    <w:rsid w:val="000636C9"/>
    <w:rsid w:val="00063807"/>
    <w:rsid w:val="00063D21"/>
    <w:rsid w:val="00063D95"/>
    <w:rsid w:val="00063F06"/>
    <w:rsid w:val="000641FC"/>
    <w:rsid w:val="00070296"/>
    <w:rsid w:val="00070EC0"/>
    <w:rsid w:val="0007110D"/>
    <w:rsid w:val="00071114"/>
    <w:rsid w:val="0007131C"/>
    <w:rsid w:val="0007194F"/>
    <w:rsid w:val="00071C82"/>
    <w:rsid w:val="00072A84"/>
    <w:rsid w:val="00074365"/>
    <w:rsid w:val="00075778"/>
    <w:rsid w:val="0007614A"/>
    <w:rsid w:val="00076156"/>
    <w:rsid w:val="00076D39"/>
    <w:rsid w:val="00076D66"/>
    <w:rsid w:val="000772C9"/>
    <w:rsid w:val="00077454"/>
    <w:rsid w:val="0007764D"/>
    <w:rsid w:val="00077C99"/>
    <w:rsid w:val="000805F6"/>
    <w:rsid w:val="00080EFC"/>
    <w:rsid w:val="00081290"/>
    <w:rsid w:val="00081948"/>
    <w:rsid w:val="00081B30"/>
    <w:rsid w:val="00081B38"/>
    <w:rsid w:val="0008375C"/>
    <w:rsid w:val="000845BE"/>
    <w:rsid w:val="00084C79"/>
    <w:rsid w:val="0008532D"/>
    <w:rsid w:val="000854A8"/>
    <w:rsid w:val="00086A80"/>
    <w:rsid w:val="00086F52"/>
    <w:rsid w:val="00086F76"/>
    <w:rsid w:val="000909CB"/>
    <w:rsid w:val="00091635"/>
    <w:rsid w:val="00091D88"/>
    <w:rsid w:val="000920D4"/>
    <w:rsid w:val="00093775"/>
    <w:rsid w:val="0009392E"/>
    <w:rsid w:val="00094D8B"/>
    <w:rsid w:val="00095ED8"/>
    <w:rsid w:val="000A0429"/>
    <w:rsid w:val="000A292F"/>
    <w:rsid w:val="000A412E"/>
    <w:rsid w:val="000A4969"/>
    <w:rsid w:val="000A57A2"/>
    <w:rsid w:val="000A5CB4"/>
    <w:rsid w:val="000A5DBC"/>
    <w:rsid w:val="000A6D31"/>
    <w:rsid w:val="000A7764"/>
    <w:rsid w:val="000B0588"/>
    <w:rsid w:val="000B05E6"/>
    <w:rsid w:val="000B0ECA"/>
    <w:rsid w:val="000B1362"/>
    <w:rsid w:val="000B1608"/>
    <w:rsid w:val="000B2156"/>
    <w:rsid w:val="000B247B"/>
    <w:rsid w:val="000B28B6"/>
    <w:rsid w:val="000B3352"/>
    <w:rsid w:val="000B3373"/>
    <w:rsid w:val="000B38E8"/>
    <w:rsid w:val="000B40B0"/>
    <w:rsid w:val="000B5475"/>
    <w:rsid w:val="000B6290"/>
    <w:rsid w:val="000B690F"/>
    <w:rsid w:val="000B7353"/>
    <w:rsid w:val="000B753B"/>
    <w:rsid w:val="000C079C"/>
    <w:rsid w:val="000C1699"/>
    <w:rsid w:val="000C1B31"/>
    <w:rsid w:val="000C23BB"/>
    <w:rsid w:val="000C29F2"/>
    <w:rsid w:val="000C339D"/>
    <w:rsid w:val="000C3CBD"/>
    <w:rsid w:val="000C4FC3"/>
    <w:rsid w:val="000C55AA"/>
    <w:rsid w:val="000C56C1"/>
    <w:rsid w:val="000C5CCB"/>
    <w:rsid w:val="000C7A09"/>
    <w:rsid w:val="000D13CD"/>
    <w:rsid w:val="000D25A6"/>
    <w:rsid w:val="000D29ED"/>
    <w:rsid w:val="000D2A5B"/>
    <w:rsid w:val="000D2BF2"/>
    <w:rsid w:val="000D31E5"/>
    <w:rsid w:val="000D6945"/>
    <w:rsid w:val="000D69D1"/>
    <w:rsid w:val="000D73F7"/>
    <w:rsid w:val="000D7457"/>
    <w:rsid w:val="000D7A13"/>
    <w:rsid w:val="000D7F41"/>
    <w:rsid w:val="000D7FB0"/>
    <w:rsid w:val="000E0B1A"/>
    <w:rsid w:val="000E1924"/>
    <w:rsid w:val="000E1D50"/>
    <w:rsid w:val="000E1EE7"/>
    <w:rsid w:val="000E3098"/>
    <w:rsid w:val="000E3798"/>
    <w:rsid w:val="000E3A15"/>
    <w:rsid w:val="000E657D"/>
    <w:rsid w:val="000E6993"/>
    <w:rsid w:val="000E6CE3"/>
    <w:rsid w:val="000E6D32"/>
    <w:rsid w:val="000E6D93"/>
    <w:rsid w:val="000E7097"/>
    <w:rsid w:val="000F0CD8"/>
    <w:rsid w:val="000F0ECD"/>
    <w:rsid w:val="000F249A"/>
    <w:rsid w:val="000F4833"/>
    <w:rsid w:val="000F4FBC"/>
    <w:rsid w:val="000F5CB9"/>
    <w:rsid w:val="000F65BF"/>
    <w:rsid w:val="000F73FE"/>
    <w:rsid w:val="00100425"/>
    <w:rsid w:val="00100B44"/>
    <w:rsid w:val="00100B51"/>
    <w:rsid w:val="00100E09"/>
    <w:rsid w:val="001010A0"/>
    <w:rsid w:val="00101154"/>
    <w:rsid w:val="0010284B"/>
    <w:rsid w:val="00102B24"/>
    <w:rsid w:val="00102CAC"/>
    <w:rsid w:val="00103A4E"/>
    <w:rsid w:val="00103F6E"/>
    <w:rsid w:val="001051CC"/>
    <w:rsid w:val="00105D98"/>
    <w:rsid w:val="00106A32"/>
    <w:rsid w:val="00106F45"/>
    <w:rsid w:val="00107CB8"/>
    <w:rsid w:val="001102E0"/>
    <w:rsid w:val="001105B4"/>
    <w:rsid w:val="0011157C"/>
    <w:rsid w:val="00111637"/>
    <w:rsid w:val="00111A4C"/>
    <w:rsid w:val="001126AE"/>
    <w:rsid w:val="00112D82"/>
    <w:rsid w:val="001135D3"/>
    <w:rsid w:val="001141AF"/>
    <w:rsid w:val="00114937"/>
    <w:rsid w:val="0011512D"/>
    <w:rsid w:val="0011629D"/>
    <w:rsid w:val="001171E3"/>
    <w:rsid w:val="00121385"/>
    <w:rsid w:val="00121766"/>
    <w:rsid w:val="00122FBA"/>
    <w:rsid w:val="001254A8"/>
    <w:rsid w:val="0012569E"/>
    <w:rsid w:val="001263CF"/>
    <w:rsid w:val="00127068"/>
    <w:rsid w:val="00127B8E"/>
    <w:rsid w:val="00127DD8"/>
    <w:rsid w:val="001303B9"/>
    <w:rsid w:val="00130A99"/>
    <w:rsid w:val="001349C8"/>
    <w:rsid w:val="001352ED"/>
    <w:rsid w:val="001364D3"/>
    <w:rsid w:val="001367F5"/>
    <w:rsid w:val="00136B06"/>
    <w:rsid w:val="00137091"/>
    <w:rsid w:val="0013719F"/>
    <w:rsid w:val="00137C06"/>
    <w:rsid w:val="00137C64"/>
    <w:rsid w:val="00137CCA"/>
    <w:rsid w:val="0014007E"/>
    <w:rsid w:val="001410CF"/>
    <w:rsid w:val="00141623"/>
    <w:rsid w:val="00141DB1"/>
    <w:rsid w:val="00141F0C"/>
    <w:rsid w:val="00142234"/>
    <w:rsid w:val="00143E0D"/>
    <w:rsid w:val="00145601"/>
    <w:rsid w:val="00146417"/>
    <w:rsid w:val="0014660C"/>
    <w:rsid w:val="0014689B"/>
    <w:rsid w:val="0015137E"/>
    <w:rsid w:val="0015216E"/>
    <w:rsid w:val="00152533"/>
    <w:rsid w:val="00152DED"/>
    <w:rsid w:val="0015467F"/>
    <w:rsid w:val="001558E4"/>
    <w:rsid w:val="00156B94"/>
    <w:rsid w:val="00157C40"/>
    <w:rsid w:val="00157D7C"/>
    <w:rsid w:val="00157F22"/>
    <w:rsid w:val="001614A9"/>
    <w:rsid w:val="00162B77"/>
    <w:rsid w:val="00164784"/>
    <w:rsid w:val="0016491C"/>
    <w:rsid w:val="00164AF9"/>
    <w:rsid w:val="00164CF0"/>
    <w:rsid w:val="00164E81"/>
    <w:rsid w:val="00166746"/>
    <w:rsid w:val="00167031"/>
    <w:rsid w:val="001674D4"/>
    <w:rsid w:val="00167DF7"/>
    <w:rsid w:val="00170193"/>
    <w:rsid w:val="0017071F"/>
    <w:rsid w:val="00170F9F"/>
    <w:rsid w:val="00171437"/>
    <w:rsid w:val="00172812"/>
    <w:rsid w:val="00172F29"/>
    <w:rsid w:val="001731E2"/>
    <w:rsid w:val="00173E03"/>
    <w:rsid w:val="00173F6A"/>
    <w:rsid w:val="00174E89"/>
    <w:rsid w:val="00174EFF"/>
    <w:rsid w:val="00175193"/>
    <w:rsid w:val="0017730E"/>
    <w:rsid w:val="00177657"/>
    <w:rsid w:val="00180263"/>
    <w:rsid w:val="001805C8"/>
    <w:rsid w:val="001809E1"/>
    <w:rsid w:val="00180B31"/>
    <w:rsid w:val="00181906"/>
    <w:rsid w:val="00181A05"/>
    <w:rsid w:val="001820ED"/>
    <w:rsid w:val="001825E3"/>
    <w:rsid w:val="00183AF4"/>
    <w:rsid w:val="001849FA"/>
    <w:rsid w:val="00186887"/>
    <w:rsid w:val="00186C01"/>
    <w:rsid w:val="001873FE"/>
    <w:rsid w:val="00187966"/>
    <w:rsid w:val="0019038B"/>
    <w:rsid w:val="0019064D"/>
    <w:rsid w:val="00190C35"/>
    <w:rsid w:val="00190FF5"/>
    <w:rsid w:val="00191130"/>
    <w:rsid w:val="00191522"/>
    <w:rsid w:val="00191B66"/>
    <w:rsid w:val="00192410"/>
    <w:rsid w:val="00193EB2"/>
    <w:rsid w:val="00194362"/>
    <w:rsid w:val="00195AA3"/>
    <w:rsid w:val="00195CD0"/>
    <w:rsid w:val="001964CB"/>
    <w:rsid w:val="00197CCE"/>
    <w:rsid w:val="001A33C2"/>
    <w:rsid w:val="001A47A5"/>
    <w:rsid w:val="001A47AF"/>
    <w:rsid w:val="001A4C59"/>
    <w:rsid w:val="001A5197"/>
    <w:rsid w:val="001A5621"/>
    <w:rsid w:val="001A67C5"/>
    <w:rsid w:val="001A6A04"/>
    <w:rsid w:val="001A6F3D"/>
    <w:rsid w:val="001A6F54"/>
    <w:rsid w:val="001A7AF3"/>
    <w:rsid w:val="001A7EAA"/>
    <w:rsid w:val="001B1D6F"/>
    <w:rsid w:val="001B26B1"/>
    <w:rsid w:val="001B2FC3"/>
    <w:rsid w:val="001B324F"/>
    <w:rsid w:val="001B4FF8"/>
    <w:rsid w:val="001B566A"/>
    <w:rsid w:val="001B76B3"/>
    <w:rsid w:val="001B76FA"/>
    <w:rsid w:val="001B7984"/>
    <w:rsid w:val="001C03D5"/>
    <w:rsid w:val="001C1F71"/>
    <w:rsid w:val="001C2070"/>
    <w:rsid w:val="001C3457"/>
    <w:rsid w:val="001C507D"/>
    <w:rsid w:val="001C55C3"/>
    <w:rsid w:val="001C666D"/>
    <w:rsid w:val="001C69AC"/>
    <w:rsid w:val="001C6DB3"/>
    <w:rsid w:val="001C6E69"/>
    <w:rsid w:val="001C73C7"/>
    <w:rsid w:val="001D0334"/>
    <w:rsid w:val="001D0F14"/>
    <w:rsid w:val="001D15AE"/>
    <w:rsid w:val="001D299F"/>
    <w:rsid w:val="001D30C3"/>
    <w:rsid w:val="001D3CAD"/>
    <w:rsid w:val="001D4722"/>
    <w:rsid w:val="001D4788"/>
    <w:rsid w:val="001D517B"/>
    <w:rsid w:val="001D6A1F"/>
    <w:rsid w:val="001D6F4C"/>
    <w:rsid w:val="001D7E8B"/>
    <w:rsid w:val="001E035E"/>
    <w:rsid w:val="001E09EB"/>
    <w:rsid w:val="001E0D08"/>
    <w:rsid w:val="001E140E"/>
    <w:rsid w:val="001E24B0"/>
    <w:rsid w:val="001E28D7"/>
    <w:rsid w:val="001E2DF4"/>
    <w:rsid w:val="001E3C86"/>
    <w:rsid w:val="001E3CA1"/>
    <w:rsid w:val="001E3CF2"/>
    <w:rsid w:val="001E4CA7"/>
    <w:rsid w:val="001E5752"/>
    <w:rsid w:val="001E59FD"/>
    <w:rsid w:val="001E6CE9"/>
    <w:rsid w:val="001E6FCC"/>
    <w:rsid w:val="001F0399"/>
    <w:rsid w:val="001F05B6"/>
    <w:rsid w:val="001F12E7"/>
    <w:rsid w:val="001F1C6B"/>
    <w:rsid w:val="001F1EB8"/>
    <w:rsid w:val="001F2531"/>
    <w:rsid w:val="001F28F1"/>
    <w:rsid w:val="001F28F7"/>
    <w:rsid w:val="001F3AC7"/>
    <w:rsid w:val="001F3D52"/>
    <w:rsid w:val="001F4000"/>
    <w:rsid w:val="001F5F5B"/>
    <w:rsid w:val="001F651F"/>
    <w:rsid w:val="001F75F2"/>
    <w:rsid w:val="00200B7C"/>
    <w:rsid w:val="00201641"/>
    <w:rsid w:val="00201BDD"/>
    <w:rsid w:val="00201DDA"/>
    <w:rsid w:val="00202580"/>
    <w:rsid w:val="002046CF"/>
    <w:rsid w:val="0020487E"/>
    <w:rsid w:val="00205A0E"/>
    <w:rsid w:val="002066C9"/>
    <w:rsid w:val="00206BA8"/>
    <w:rsid w:val="002114F0"/>
    <w:rsid w:val="00211956"/>
    <w:rsid w:val="00211ADC"/>
    <w:rsid w:val="0021221D"/>
    <w:rsid w:val="00212A4E"/>
    <w:rsid w:val="00212E04"/>
    <w:rsid w:val="002136F9"/>
    <w:rsid w:val="00213BC0"/>
    <w:rsid w:val="00214A81"/>
    <w:rsid w:val="0021509F"/>
    <w:rsid w:val="00215AB6"/>
    <w:rsid w:val="00215DC8"/>
    <w:rsid w:val="0021708E"/>
    <w:rsid w:val="00217146"/>
    <w:rsid w:val="00217246"/>
    <w:rsid w:val="00217D15"/>
    <w:rsid w:val="002206FD"/>
    <w:rsid w:val="00220B9C"/>
    <w:rsid w:val="00221702"/>
    <w:rsid w:val="00221A70"/>
    <w:rsid w:val="0022261F"/>
    <w:rsid w:val="00222661"/>
    <w:rsid w:val="00222BE0"/>
    <w:rsid w:val="00223AE9"/>
    <w:rsid w:val="00223D6B"/>
    <w:rsid w:val="00224F58"/>
    <w:rsid w:val="00224FF8"/>
    <w:rsid w:val="00225375"/>
    <w:rsid w:val="002255F6"/>
    <w:rsid w:val="0022700C"/>
    <w:rsid w:val="002273A7"/>
    <w:rsid w:val="00227B28"/>
    <w:rsid w:val="00227B72"/>
    <w:rsid w:val="00230345"/>
    <w:rsid w:val="002315E8"/>
    <w:rsid w:val="00231C5C"/>
    <w:rsid w:val="00231F3F"/>
    <w:rsid w:val="0023263F"/>
    <w:rsid w:val="00232AB5"/>
    <w:rsid w:val="00234681"/>
    <w:rsid w:val="002352DC"/>
    <w:rsid w:val="0023691A"/>
    <w:rsid w:val="00236BFD"/>
    <w:rsid w:val="00237568"/>
    <w:rsid w:val="00237B10"/>
    <w:rsid w:val="0024029D"/>
    <w:rsid w:val="0024121F"/>
    <w:rsid w:val="0024138C"/>
    <w:rsid w:val="0024297B"/>
    <w:rsid w:val="002431CF"/>
    <w:rsid w:val="002448CE"/>
    <w:rsid w:val="00244B28"/>
    <w:rsid w:val="00245CE2"/>
    <w:rsid w:val="002463EB"/>
    <w:rsid w:val="00246501"/>
    <w:rsid w:val="00246DCE"/>
    <w:rsid w:val="00247685"/>
    <w:rsid w:val="0025034C"/>
    <w:rsid w:val="00250AD6"/>
    <w:rsid w:val="002514A8"/>
    <w:rsid w:val="00251D81"/>
    <w:rsid w:val="00251FC8"/>
    <w:rsid w:val="00254854"/>
    <w:rsid w:val="00254C27"/>
    <w:rsid w:val="00255387"/>
    <w:rsid w:val="0025543A"/>
    <w:rsid w:val="002558B3"/>
    <w:rsid w:val="002560CC"/>
    <w:rsid w:val="002573E8"/>
    <w:rsid w:val="002579B7"/>
    <w:rsid w:val="002600A6"/>
    <w:rsid w:val="00260181"/>
    <w:rsid w:val="002606F3"/>
    <w:rsid w:val="0026099E"/>
    <w:rsid w:val="00261026"/>
    <w:rsid w:val="002623FA"/>
    <w:rsid w:val="002625EB"/>
    <w:rsid w:val="0026390A"/>
    <w:rsid w:val="00264D1B"/>
    <w:rsid w:val="0026581B"/>
    <w:rsid w:val="00265C23"/>
    <w:rsid w:val="00265DEC"/>
    <w:rsid w:val="002660D2"/>
    <w:rsid w:val="002671DA"/>
    <w:rsid w:val="002707BD"/>
    <w:rsid w:val="00270D6D"/>
    <w:rsid w:val="002730C5"/>
    <w:rsid w:val="00273282"/>
    <w:rsid w:val="0027384C"/>
    <w:rsid w:val="0027466F"/>
    <w:rsid w:val="00275A02"/>
    <w:rsid w:val="00276782"/>
    <w:rsid w:val="00276923"/>
    <w:rsid w:val="00276BCC"/>
    <w:rsid w:val="002806B3"/>
    <w:rsid w:val="00280923"/>
    <w:rsid w:val="00280BD9"/>
    <w:rsid w:val="00281DCF"/>
    <w:rsid w:val="00282290"/>
    <w:rsid w:val="002828CF"/>
    <w:rsid w:val="00284FD5"/>
    <w:rsid w:val="00285A17"/>
    <w:rsid w:val="00285AA3"/>
    <w:rsid w:val="00285F3A"/>
    <w:rsid w:val="002862B4"/>
    <w:rsid w:val="00286449"/>
    <w:rsid w:val="0028681B"/>
    <w:rsid w:val="002873C8"/>
    <w:rsid w:val="002877D0"/>
    <w:rsid w:val="00287B35"/>
    <w:rsid w:val="002900E4"/>
    <w:rsid w:val="00291788"/>
    <w:rsid w:val="00292607"/>
    <w:rsid w:val="002928BB"/>
    <w:rsid w:val="0029365E"/>
    <w:rsid w:val="0029438D"/>
    <w:rsid w:val="002957DE"/>
    <w:rsid w:val="00296DC6"/>
    <w:rsid w:val="00297003"/>
    <w:rsid w:val="002974FB"/>
    <w:rsid w:val="00297F32"/>
    <w:rsid w:val="002A0278"/>
    <w:rsid w:val="002A0773"/>
    <w:rsid w:val="002A0A32"/>
    <w:rsid w:val="002A14E3"/>
    <w:rsid w:val="002A33C4"/>
    <w:rsid w:val="002A4145"/>
    <w:rsid w:val="002A48E6"/>
    <w:rsid w:val="002A49A4"/>
    <w:rsid w:val="002A4C8D"/>
    <w:rsid w:val="002A5052"/>
    <w:rsid w:val="002A5195"/>
    <w:rsid w:val="002A5E5C"/>
    <w:rsid w:val="002A7962"/>
    <w:rsid w:val="002B056E"/>
    <w:rsid w:val="002B192C"/>
    <w:rsid w:val="002B2265"/>
    <w:rsid w:val="002B303D"/>
    <w:rsid w:val="002B38DF"/>
    <w:rsid w:val="002B40CC"/>
    <w:rsid w:val="002B487A"/>
    <w:rsid w:val="002B4BF8"/>
    <w:rsid w:val="002B4D7F"/>
    <w:rsid w:val="002B4E7C"/>
    <w:rsid w:val="002B563F"/>
    <w:rsid w:val="002B581B"/>
    <w:rsid w:val="002B5AF3"/>
    <w:rsid w:val="002B7A32"/>
    <w:rsid w:val="002B7CC8"/>
    <w:rsid w:val="002C11C4"/>
    <w:rsid w:val="002C1F47"/>
    <w:rsid w:val="002C20AD"/>
    <w:rsid w:val="002C2991"/>
    <w:rsid w:val="002C3BD5"/>
    <w:rsid w:val="002C47C1"/>
    <w:rsid w:val="002C4A8A"/>
    <w:rsid w:val="002C4BF8"/>
    <w:rsid w:val="002C4F1B"/>
    <w:rsid w:val="002C51C9"/>
    <w:rsid w:val="002C5966"/>
    <w:rsid w:val="002C5CC5"/>
    <w:rsid w:val="002C6AE1"/>
    <w:rsid w:val="002C795D"/>
    <w:rsid w:val="002C7BBA"/>
    <w:rsid w:val="002C7ED4"/>
    <w:rsid w:val="002D08A5"/>
    <w:rsid w:val="002D0FC9"/>
    <w:rsid w:val="002D121F"/>
    <w:rsid w:val="002D1A1B"/>
    <w:rsid w:val="002D1D37"/>
    <w:rsid w:val="002D2562"/>
    <w:rsid w:val="002D310F"/>
    <w:rsid w:val="002D41DF"/>
    <w:rsid w:val="002D5654"/>
    <w:rsid w:val="002D5C02"/>
    <w:rsid w:val="002D6520"/>
    <w:rsid w:val="002E01DA"/>
    <w:rsid w:val="002E0242"/>
    <w:rsid w:val="002E0AEC"/>
    <w:rsid w:val="002E385B"/>
    <w:rsid w:val="002E387E"/>
    <w:rsid w:val="002E4B77"/>
    <w:rsid w:val="002E4BED"/>
    <w:rsid w:val="002E4F9E"/>
    <w:rsid w:val="002E5407"/>
    <w:rsid w:val="002E6692"/>
    <w:rsid w:val="002E670F"/>
    <w:rsid w:val="002E67C9"/>
    <w:rsid w:val="002E6F42"/>
    <w:rsid w:val="002E74E5"/>
    <w:rsid w:val="002F0A05"/>
    <w:rsid w:val="002F11C5"/>
    <w:rsid w:val="002F1C18"/>
    <w:rsid w:val="002F26DE"/>
    <w:rsid w:val="002F3B5C"/>
    <w:rsid w:val="002F49AE"/>
    <w:rsid w:val="002F5562"/>
    <w:rsid w:val="002F576F"/>
    <w:rsid w:val="002F5E67"/>
    <w:rsid w:val="002F63FE"/>
    <w:rsid w:val="002F644C"/>
    <w:rsid w:val="002F6CE5"/>
    <w:rsid w:val="002F746D"/>
    <w:rsid w:val="002F7F40"/>
    <w:rsid w:val="00300BA3"/>
    <w:rsid w:val="00301363"/>
    <w:rsid w:val="003022EE"/>
    <w:rsid w:val="003025BD"/>
    <w:rsid w:val="003037E4"/>
    <w:rsid w:val="00304719"/>
    <w:rsid w:val="003049C3"/>
    <w:rsid w:val="0030606E"/>
    <w:rsid w:val="00306685"/>
    <w:rsid w:val="003066DE"/>
    <w:rsid w:val="00306ADE"/>
    <w:rsid w:val="00306B04"/>
    <w:rsid w:val="00306E61"/>
    <w:rsid w:val="0030782D"/>
    <w:rsid w:val="00307A26"/>
    <w:rsid w:val="00307C11"/>
    <w:rsid w:val="00310722"/>
    <w:rsid w:val="0031114A"/>
    <w:rsid w:val="003121A4"/>
    <w:rsid w:val="003127C6"/>
    <w:rsid w:val="00312F11"/>
    <w:rsid w:val="00314851"/>
    <w:rsid w:val="00314BE1"/>
    <w:rsid w:val="00315604"/>
    <w:rsid w:val="0031732F"/>
    <w:rsid w:val="003173EE"/>
    <w:rsid w:val="0031762A"/>
    <w:rsid w:val="00317666"/>
    <w:rsid w:val="003176DD"/>
    <w:rsid w:val="003202A3"/>
    <w:rsid w:val="00320B7C"/>
    <w:rsid w:val="0032205F"/>
    <w:rsid w:val="003220BD"/>
    <w:rsid w:val="00322444"/>
    <w:rsid w:val="0032316C"/>
    <w:rsid w:val="003242A1"/>
    <w:rsid w:val="00324606"/>
    <w:rsid w:val="00324CB7"/>
    <w:rsid w:val="0032538D"/>
    <w:rsid w:val="003260D9"/>
    <w:rsid w:val="00326659"/>
    <w:rsid w:val="00327762"/>
    <w:rsid w:val="003278E8"/>
    <w:rsid w:val="003279E1"/>
    <w:rsid w:val="00327DA6"/>
    <w:rsid w:val="00330D14"/>
    <w:rsid w:val="003317B5"/>
    <w:rsid w:val="0033254E"/>
    <w:rsid w:val="00332A3D"/>
    <w:rsid w:val="00332A40"/>
    <w:rsid w:val="0033316C"/>
    <w:rsid w:val="00333A20"/>
    <w:rsid w:val="00333F57"/>
    <w:rsid w:val="00335018"/>
    <w:rsid w:val="00335580"/>
    <w:rsid w:val="003355C8"/>
    <w:rsid w:val="00335C18"/>
    <w:rsid w:val="00335DA3"/>
    <w:rsid w:val="00336ACD"/>
    <w:rsid w:val="00337420"/>
    <w:rsid w:val="00337C47"/>
    <w:rsid w:val="0034029C"/>
    <w:rsid w:val="0034029F"/>
    <w:rsid w:val="00340846"/>
    <w:rsid w:val="003425D3"/>
    <w:rsid w:val="0034306D"/>
    <w:rsid w:val="00343D37"/>
    <w:rsid w:val="003441A3"/>
    <w:rsid w:val="00344811"/>
    <w:rsid w:val="003449FE"/>
    <w:rsid w:val="00347788"/>
    <w:rsid w:val="00347824"/>
    <w:rsid w:val="00350907"/>
    <w:rsid w:val="00352042"/>
    <w:rsid w:val="003530C0"/>
    <w:rsid w:val="00353268"/>
    <w:rsid w:val="003547EC"/>
    <w:rsid w:val="00354C53"/>
    <w:rsid w:val="00354CE8"/>
    <w:rsid w:val="003550F7"/>
    <w:rsid w:val="0035678A"/>
    <w:rsid w:val="0035715F"/>
    <w:rsid w:val="00360127"/>
    <w:rsid w:val="00360210"/>
    <w:rsid w:val="00360A36"/>
    <w:rsid w:val="00361775"/>
    <w:rsid w:val="00361BCA"/>
    <w:rsid w:val="003620BC"/>
    <w:rsid w:val="00362928"/>
    <w:rsid w:val="00362C89"/>
    <w:rsid w:val="00362D4B"/>
    <w:rsid w:val="00363234"/>
    <w:rsid w:val="00363484"/>
    <w:rsid w:val="003643AA"/>
    <w:rsid w:val="0036443E"/>
    <w:rsid w:val="003651A9"/>
    <w:rsid w:val="00365913"/>
    <w:rsid w:val="0036597E"/>
    <w:rsid w:val="00365D85"/>
    <w:rsid w:val="00365E02"/>
    <w:rsid w:val="00366D6D"/>
    <w:rsid w:val="00366FD6"/>
    <w:rsid w:val="003675D7"/>
    <w:rsid w:val="00367966"/>
    <w:rsid w:val="00367B86"/>
    <w:rsid w:val="00367BF5"/>
    <w:rsid w:val="00371F83"/>
    <w:rsid w:val="003723BF"/>
    <w:rsid w:val="0037255F"/>
    <w:rsid w:val="00373F14"/>
    <w:rsid w:val="00374BBA"/>
    <w:rsid w:val="00375A66"/>
    <w:rsid w:val="00375DFE"/>
    <w:rsid w:val="0037739A"/>
    <w:rsid w:val="00377469"/>
    <w:rsid w:val="003804E9"/>
    <w:rsid w:val="00381898"/>
    <w:rsid w:val="00381F13"/>
    <w:rsid w:val="00382557"/>
    <w:rsid w:val="00382B45"/>
    <w:rsid w:val="00382B54"/>
    <w:rsid w:val="00383366"/>
    <w:rsid w:val="003839CB"/>
    <w:rsid w:val="00383B62"/>
    <w:rsid w:val="003841F4"/>
    <w:rsid w:val="0038434F"/>
    <w:rsid w:val="00384C1D"/>
    <w:rsid w:val="00384C6A"/>
    <w:rsid w:val="00384D20"/>
    <w:rsid w:val="00384DDA"/>
    <w:rsid w:val="00386161"/>
    <w:rsid w:val="0038617A"/>
    <w:rsid w:val="00386D46"/>
    <w:rsid w:val="00387065"/>
    <w:rsid w:val="00387116"/>
    <w:rsid w:val="0038719D"/>
    <w:rsid w:val="00387292"/>
    <w:rsid w:val="00387CC1"/>
    <w:rsid w:val="00387E20"/>
    <w:rsid w:val="00390C07"/>
    <w:rsid w:val="00390D95"/>
    <w:rsid w:val="003919A9"/>
    <w:rsid w:val="00391E4F"/>
    <w:rsid w:val="0039345B"/>
    <w:rsid w:val="00393F6C"/>
    <w:rsid w:val="003948ED"/>
    <w:rsid w:val="00394DA0"/>
    <w:rsid w:val="00395195"/>
    <w:rsid w:val="00395BC3"/>
    <w:rsid w:val="003A012F"/>
    <w:rsid w:val="003A0AC1"/>
    <w:rsid w:val="003A0D91"/>
    <w:rsid w:val="003A1439"/>
    <w:rsid w:val="003A190F"/>
    <w:rsid w:val="003A19CA"/>
    <w:rsid w:val="003A2A0F"/>
    <w:rsid w:val="003A2FA6"/>
    <w:rsid w:val="003A3965"/>
    <w:rsid w:val="003A398C"/>
    <w:rsid w:val="003A3DF6"/>
    <w:rsid w:val="003A46C7"/>
    <w:rsid w:val="003A4E0B"/>
    <w:rsid w:val="003A588E"/>
    <w:rsid w:val="003A6BBA"/>
    <w:rsid w:val="003A731C"/>
    <w:rsid w:val="003A7945"/>
    <w:rsid w:val="003B0836"/>
    <w:rsid w:val="003B224C"/>
    <w:rsid w:val="003B2B27"/>
    <w:rsid w:val="003B3DCE"/>
    <w:rsid w:val="003B48BE"/>
    <w:rsid w:val="003B5B27"/>
    <w:rsid w:val="003B5B63"/>
    <w:rsid w:val="003B6138"/>
    <w:rsid w:val="003B62D2"/>
    <w:rsid w:val="003B634E"/>
    <w:rsid w:val="003B68A0"/>
    <w:rsid w:val="003B6DEC"/>
    <w:rsid w:val="003B7263"/>
    <w:rsid w:val="003B7819"/>
    <w:rsid w:val="003B7A61"/>
    <w:rsid w:val="003B7FBA"/>
    <w:rsid w:val="003C0334"/>
    <w:rsid w:val="003C1D52"/>
    <w:rsid w:val="003C1F13"/>
    <w:rsid w:val="003C242E"/>
    <w:rsid w:val="003C2DF5"/>
    <w:rsid w:val="003C36C5"/>
    <w:rsid w:val="003C3A1C"/>
    <w:rsid w:val="003C3C49"/>
    <w:rsid w:val="003C3ED2"/>
    <w:rsid w:val="003C486E"/>
    <w:rsid w:val="003C5C66"/>
    <w:rsid w:val="003C5DEE"/>
    <w:rsid w:val="003C68D3"/>
    <w:rsid w:val="003C70B7"/>
    <w:rsid w:val="003C7602"/>
    <w:rsid w:val="003C79DD"/>
    <w:rsid w:val="003D0453"/>
    <w:rsid w:val="003D0621"/>
    <w:rsid w:val="003D1181"/>
    <w:rsid w:val="003D29F0"/>
    <w:rsid w:val="003D2B75"/>
    <w:rsid w:val="003D3B37"/>
    <w:rsid w:val="003D4852"/>
    <w:rsid w:val="003D4D7C"/>
    <w:rsid w:val="003D501A"/>
    <w:rsid w:val="003D635D"/>
    <w:rsid w:val="003D6DBC"/>
    <w:rsid w:val="003D73E5"/>
    <w:rsid w:val="003D7571"/>
    <w:rsid w:val="003E0044"/>
    <w:rsid w:val="003E1517"/>
    <w:rsid w:val="003E184D"/>
    <w:rsid w:val="003E28AB"/>
    <w:rsid w:val="003E3C75"/>
    <w:rsid w:val="003E4854"/>
    <w:rsid w:val="003E5EC6"/>
    <w:rsid w:val="003E61E1"/>
    <w:rsid w:val="003E7992"/>
    <w:rsid w:val="003F0A56"/>
    <w:rsid w:val="003F1486"/>
    <w:rsid w:val="003F15D6"/>
    <w:rsid w:val="003F190D"/>
    <w:rsid w:val="003F45D3"/>
    <w:rsid w:val="003F47DD"/>
    <w:rsid w:val="003F49E8"/>
    <w:rsid w:val="003F610F"/>
    <w:rsid w:val="003F6B30"/>
    <w:rsid w:val="003F72CC"/>
    <w:rsid w:val="003F7541"/>
    <w:rsid w:val="003F79E4"/>
    <w:rsid w:val="004005BD"/>
    <w:rsid w:val="00401867"/>
    <w:rsid w:val="00402173"/>
    <w:rsid w:val="004022AC"/>
    <w:rsid w:val="00403D31"/>
    <w:rsid w:val="0040489B"/>
    <w:rsid w:val="004065F4"/>
    <w:rsid w:val="00407C40"/>
    <w:rsid w:val="004101F4"/>
    <w:rsid w:val="004104B1"/>
    <w:rsid w:val="004120B6"/>
    <w:rsid w:val="004121D3"/>
    <w:rsid w:val="00412E15"/>
    <w:rsid w:val="00412E3F"/>
    <w:rsid w:val="004132D0"/>
    <w:rsid w:val="00413CA5"/>
    <w:rsid w:val="00414210"/>
    <w:rsid w:val="00414AC4"/>
    <w:rsid w:val="00414D68"/>
    <w:rsid w:val="00415176"/>
    <w:rsid w:val="00415C65"/>
    <w:rsid w:val="00415E7B"/>
    <w:rsid w:val="0041631D"/>
    <w:rsid w:val="00420C3B"/>
    <w:rsid w:val="00421386"/>
    <w:rsid w:val="00421B99"/>
    <w:rsid w:val="00421CF2"/>
    <w:rsid w:val="004221CD"/>
    <w:rsid w:val="004222D0"/>
    <w:rsid w:val="004228CA"/>
    <w:rsid w:val="00424829"/>
    <w:rsid w:val="004249E4"/>
    <w:rsid w:val="00424FDB"/>
    <w:rsid w:val="0042565D"/>
    <w:rsid w:val="00425FF4"/>
    <w:rsid w:val="00426C0A"/>
    <w:rsid w:val="00427AB4"/>
    <w:rsid w:val="00427FA7"/>
    <w:rsid w:val="00430447"/>
    <w:rsid w:val="00431384"/>
    <w:rsid w:val="00431D7C"/>
    <w:rsid w:val="00431DD1"/>
    <w:rsid w:val="00432D24"/>
    <w:rsid w:val="00432D70"/>
    <w:rsid w:val="0043402A"/>
    <w:rsid w:val="0043441E"/>
    <w:rsid w:val="0043456A"/>
    <w:rsid w:val="00434733"/>
    <w:rsid w:val="004352BF"/>
    <w:rsid w:val="004353BF"/>
    <w:rsid w:val="00435499"/>
    <w:rsid w:val="00435C03"/>
    <w:rsid w:val="00435ED4"/>
    <w:rsid w:val="00436923"/>
    <w:rsid w:val="00436C58"/>
    <w:rsid w:val="00437226"/>
    <w:rsid w:val="00440458"/>
    <w:rsid w:val="004405B0"/>
    <w:rsid w:val="00440641"/>
    <w:rsid w:val="004413B5"/>
    <w:rsid w:val="00442341"/>
    <w:rsid w:val="00442BDD"/>
    <w:rsid w:val="00442D3C"/>
    <w:rsid w:val="0044356D"/>
    <w:rsid w:val="00443643"/>
    <w:rsid w:val="004437AD"/>
    <w:rsid w:val="00444382"/>
    <w:rsid w:val="00444E16"/>
    <w:rsid w:val="0044532D"/>
    <w:rsid w:val="00445560"/>
    <w:rsid w:val="00445589"/>
    <w:rsid w:val="004464FC"/>
    <w:rsid w:val="004467CA"/>
    <w:rsid w:val="00447C41"/>
    <w:rsid w:val="00451E5F"/>
    <w:rsid w:val="00451EC0"/>
    <w:rsid w:val="00452D63"/>
    <w:rsid w:val="00452DD7"/>
    <w:rsid w:val="0045360B"/>
    <w:rsid w:val="00453F5C"/>
    <w:rsid w:val="0045428E"/>
    <w:rsid w:val="00454668"/>
    <w:rsid w:val="00454ECA"/>
    <w:rsid w:val="004554F5"/>
    <w:rsid w:val="00455A2E"/>
    <w:rsid w:val="00457A1D"/>
    <w:rsid w:val="00460030"/>
    <w:rsid w:val="00460131"/>
    <w:rsid w:val="00460142"/>
    <w:rsid w:val="00462DFA"/>
    <w:rsid w:val="00463719"/>
    <w:rsid w:val="0046413C"/>
    <w:rsid w:val="00464B4C"/>
    <w:rsid w:val="0046550C"/>
    <w:rsid w:val="0046571B"/>
    <w:rsid w:val="00465AD7"/>
    <w:rsid w:val="0046618F"/>
    <w:rsid w:val="00466626"/>
    <w:rsid w:val="0046672C"/>
    <w:rsid w:val="00466BAF"/>
    <w:rsid w:val="004678EA"/>
    <w:rsid w:val="00467D37"/>
    <w:rsid w:val="004701CA"/>
    <w:rsid w:val="00471317"/>
    <w:rsid w:val="004718D3"/>
    <w:rsid w:val="00472274"/>
    <w:rsid w:val="0047248F"/>
    <w:rsid w:val="00472AA7"/>
    <w:rsid w:val="00472E9C"/>
    <w:rsid w:val="0047327C"/>
    <w:rsid w:val="0047333E"/>
    <w:rsid w:val="00473545"/>
    <w:rsid w:val="00474F6A"/>
    <w:rsid w:val="00476316"/>
    <w:rsid w:val="00477BC3"/>
    <w:rsid w:val="00477E22"/>
    <w:rsid w:val="004801C8"/>
    <w:rsid w:val="0048108B"/>
    <w:rsid w:val="00481348"/>
    <w:rsid w:val="0048194C"/>
    <w:rsid w:val="004819EA"/>
    <w:rsid w:val="00483B07"/>
    <w:rsid w:val="00484C30"/>
    <w:rsid w:val="00486876"/>
    <w:rsid w:val="00490467"/>
    <w:rsid w:val="00490A57"/>
    <w:rsid w:val="00490B97"/>
    <w:rsid w:val="00492651"/>
    <w:rsid w:val="00493AC4"/>
    <w:rsid w:val="004942FD"/>
    <w:rsid w:val="00494360"/>
    <w:rsid w:val="00494B20"/>
    <w:rsid w:val="0049603B"/>
    <w:rsid w:val="00496340"/>
    <w:rsid w:val="0049676D"/>
    <w:rsid w:val="00496A1D"/>
    <w:rsid w:val="00497764"/>
    <w:rsid w:val="00497904"/>
    <w:rsid w:val="00497B46"/>
    <w:rsid w:val="004A03F1"/>
    <w:rsid w:val="004A155F"/>
    <w:rsid w:val="004A1E8D"/>
    <w:rsid w:val="004A207C"/>
    <w:rsid w:val="004A28C5"/>
    <w:rsid w:val="004A2ECD"/>
    <w:rsid w:val="004A3109"/>
    <w:rsid w:val="004A3D67"/>
    <w:rsid w:val="004A46A6"/>
    <w:rsid w:val="004A474C"/>
    <w:rsid w:val="004A47F6"/>
    <w:rsid w:val="004A6F96"/>
    <w:rsid w:val="004A75FF"/>
    <w:rsid w:val="004A76B5"/>
    <w:rsid w:val="004B0740"/>
    <w:rsid w:val="004B081E"/>
    <w:rsid w:val="004B1170"/>
    <w:rsid w:val="004B1AFD"/>
    <w:rsid w:val="004B25EC"/>
    <w:rsid w:val="004B287E"/>
    <w:rsid w:val="004B3C9F"/>
    <w:rsid w:val="004B440A"/>
    <w:rsid w:val="004B5A0F"/>
    <w:rsid w:val="004B5C2A"/>
    <w:rsid w:val="004B608E"/>
    <w:rsid w:val="004B6998"/>
    <w:rsid w:val="004B7900"/>
    <w:rsid w:val="004B7BE5"/>
    <w:rsid w:val="004B7C10"/>
    <w:rsid w:val="004C155D"/>
    <w:rsid w:val="004C170D"/>
    <w:rsid w:val="004C1732"/>
    <w:rsid w:val="004C20D3"/>
    <w:rsid w:val="004C360C"/>
    <w:rsid w:val="004C4142"/>
    <w:rsid w:val="004C5692"/>
    <w:rsid w:val="004C6247"/>
    <w:rsid w:val="004C72F1"/>
    <w:rsid w:val="004C73FB"/>
    <w:rsid w:val="004C76E7"/>
    <w:rsid w:val="004D03A7"/>
    <w:rsid w:val="004D1261"/>
    <w:rsid w:val="004D2002"/>
    <w:rsid w:val="004D3559"/>
    <w:rsid w:val="004D480C"/>
    <w:rsid w:val="004D4C25"/>
    <w:rsid w:val="004D4FF6"/>
    <w:rsid w:val="004D511F"/>
    <w:rsid w:val="004D55B5"/>
    <w:rsid w:val="004D569B"/>
    <w:rsid w:val="004D6267"/>
    <w:rsid w:val="004D62C4"/>
    <w:rsid w:val="004D724D"/>
    <w:rsid w:val="004E042A"/>
    <w:rsid w:val="004E1997"/>
    <w:rsid w:val="004E1C53"/>
    <w:rsid w:val="004E1FEA"/>
    <w:rsid w:val="004E2834"/>
    <w:rsid w:val="004E32F2"/>
    <w:rsid w:val="004E3BDC"/>
    <w:rsid w:val="004E3FE4"/>
    <w:rsid w:val="004E48DA"/>
    <w:rsid w:val="004E4EE7"/>
    <w:rsid w:val="004E65B1"/>
    <w:rsid w:val="004E68B5"/>
    <w:rsid w:val="004E6CA1"/>
    <w:rsid w:val="004E7CF3"/>
    <w:rsid w:val="004F08F7"/>
    <w:rsid w:val="004F1E4F"/>
    <w:rsid w:val="004F1E5A"/>
    <w:rsid w:val="004F2735"/>
    <w:rsid w:val="004F27C4"/>
    <w:rsid w:val="004F28AA"/>
    <w:rsid w:val="004F2DE2"/>
    <w:rsid w:val="004F3C41"/>
    <w:rsid w:val="004F4DB3"/>
    <w:rsid w:val="004F5480"/>
    <w:rsid w:val="004F5B31"/>
    <w:rsid w:val="004F5D01"/>
    <w:rsid w:val="004F6190"/>
    <w:rsid w:val="004F6EE4"/>
    <w:rsid w:val="00500391"/>
    <w:rsid w:val="005017BF"/>
    <w:rsid w:val="005027B7"/>
    <w:rsid w:val="0050362C"/>
    <w:rsid w:val="005042A5"/>
    <w:rsid w:val="00505664"/>
    <w:rsid w:val="00506C4D"/>
    <w:rsid w:val="00506D73"/>
    <w:rsid w:val="00506FE0"/>
    <w:rsid w:val="00507AAA"/>
    <w:rsid w:val="005134CB"/>
    <w:rsid w:val="00513D09"/>
    <w:rsid w:val="005155C0"/>
    <w:rsid w:val="00515D45"/>
    <w:rsid w:val="005163AA"/>
    <w:rsid w:val="005179D1"/>
    <w:rsid w:val="00517BA8"/>
    <w:rsid w:val="00517DB7"/>
    <w:rsid w:val="00517F11"/>
    <w:rsid w:val="00520C39"/>
    <w:rsid w:val="0052180A"/>
    <w:rsid w:val="00522D98"/>
    <w:rsid w:val="005235ED"/>
    <w:rsid w:val="00523F83"/>
    <w:rsid w:val="00524DC5"/>
    <w:rsid w:val="0052675A"/>
    <w:rsid w:val="00526DBC"/>
    <w:rsid w:val="005275F7"/>
    <w:rsid w:val="0052765D"/>
    <w:rsid w:val="00527D7D"/>
    <w:rsid w:val="005301D0"/>
    <w:rsid w:val="005302FF"/>
    <w:rsid w:val="005311AD"/>
    <w:rsid w:val="005317DC"/>
    <w:rsid w:val="00531EE3"/>
    <w:rsid w:val="00532542"/>
    <w:rsid w:val="00532FA0"/>
    <w:rsid w:val="0053310E"/>
    <w:rsid w:val="005335CB"/>
    <w:rsid w:val="005337BB"/>
    <w:rsid w:val="005337DD"/>
    <w:rsid w:val="00533E89"/>
    <w:rsid w:val="005340B6"/>
    <w:rsid w:val="005346F5"/>
    <w:rsid w:val="00534FE5"/>
    <w:rsid w:val="00535269"/>
    <w:rsid w:val="00535AA0"/>
    <w:rsid w:val="00535F97"/>
    <w:rsid w:val="005365B5"/>
    <w:rsid w:val="00536A7A"/>
    <w:rsid w:val="00536F19"/>
    <w:rsid w:val="0053775D"/>
    <w:rsid w:val="00537DDA"/>
    <w:rsid w:val="0054091F"/>
    <w:rsid w:val="00540D59"/>
    <w:rsid w:val="00541F22"/>
    <w:rsid w:val="00542171"/>
    <w:rsid w:val="00542220"/>
    <w:rsid w:val="00542BDC"/>
    <w:rsid w:val="00543032"/>
    <w:rsid w:val="00543A07"/>
    <w:rsid w:val="00544931"/>
    <w:rsid w:val="00545366"/>
    <w:rsid w:val="00545B96"/>
    <w:rsid w:val="005466E0"/>
    <w:rsid w:val="00547330"/>
    <w:rsid w:val="005476B4"/>
    <w:rsid w:val="0054790F"/>
    <w:rsid w:val="005510FD"/>
    <w:rsid w:val="00551F06"/>
    <w:rsid w:val="00552441"/>
    <w:rsid w:val="00553727"/>
    <w:rsid w:val="00553CA9"/>
    <w:rsid w:val="00553EA9"/>
    <w:rsid w:val="00554649"/>
    <w:rsid w:val="00554D03"/>
    <w:rsid w:val="005555E5"/>
    <w:rsid w:val="005561AD"/>
    <w:rsid w:val="005563B7"/>
    <w:rsid w:val="005567FF"/>
    <w:rsid w:val="0056029E"/>
    <w:rsid w:val="00560720"/>
    <w:rsid w:val="00560B47"/>
    <w:rsid w:val="00560F7E"/>
    <w:rsid w:val="00561380"/>
    <w:rsid w:val="00563192"/>
    <w:rsid w:val="005634D5"/>
    <w:rsid w:val="005639E8"/>
    <w:rsid w:val="00564354"/>
    <w:rsid w:val="005644B5"/>
    <w:rsid w:val="005653BA"/>
    <w:rsid w:val="00565B41"/>
    <w:rsid w:val="00566554"/>
    <w:rsid w:val="0056769A"/>
    <w:rsid w:val="00567B33"/>
    <w:rsid w:val="00567B9B"/>
    <w:rsid w:val="0057020D"/>
    <w:rsid w:val="0057090D"/>
    <w:rsid w:val="00572487"/>
    <w:rsid w:val="00572517"/>
    <w:rsid w:val="005729FA"/>
    <w:rsid w:val="00573FE5"/>
    <w:rsid w:val="00574AE1"/>
    <w:rsid w:val="00575BAB"/>
    <w:rsid w:val="005776CC"/>
    <w:rsid w:val="00577E5F"/>
    <w:rsid w:val="0058105E"/>
    <w:rsid w:val="00581C80"/>
    <w:rsid w:val="005830BD"/>
    <w:rsid w:val="00583781"/>
    <w:rsid w:val="00583CD9"/>
    <w:rsid w:val="00584FAE"/>
    <w:rsid w:val="00585540"/>
    <w:rsid w:val="00586275"/>
    <w:rsid w:val="0058725D"/>
    <w:rsid w:val="0058745D"/>
    <w:rsid w:val="005876A0"/>
    <w:rsid w:val="005879FB"/>
    <w:rsid w:val="00587C1E"/>
    <w:rsid w:val="00587CD7"/>
    <w:rsid w:val="005902B2"/>
    <w:rsid w:val="00590497"/>
    <w:rsid w:val="00591086"/>
    <w:rsid w:val="005919C9"/>
    <w:rsid w:val="00591C8B"/>
    <w:rsid w:val="00591D4B"/>
    <w:rsid w:val="005922BF"/>
    <w:rsid w:val="005923AE"/>
    <w:rsid w:val="00592599"/>
    <w:rsid w:val="00593A4E"/>
    <w:rsid w:val="00593E53"/>
    <w:rsid w:val="00594D8B"/>
    <w:rsid w:val="00594E8B"/>
    <w:rsid w:val="00594F8C"/>
    <w:rsid w:val="005951C9"/>
    <w:rsid w:val="0059589E"/>
    <w:rsid w:val="00595B46"/>
    <w:rsid w:val="00596332"/>
    <w:rsid w:val="00596869"/>
    <w:rsid w:val="00596C18"/>
    <w:rsid w:val="00597794"/>
    <w:rsid w:val="005A0183"/>
    <w:rsid w:val="005A0486"/>
    <w:rsid w:val="005A2017"/>
    <w:rsid w:val="005A38BB"/>
    <w:rsid w:val="005A3B78"/>
    <w:rsid w:val="005A3E0B"/>
    <w:rsid w:val="005A3F1F"/>
    <w:rsid w:val="005A441C"/>
    <w:rsid w:val="005A453C"/>
    <w:rsid w:val="005A472F"/>
    <w:rsid w:val="005A5FB9"/>
    <w:rsid w:val="005A60A2"/>
    <w:rsid w:val="005A64D3"/>
    <w:rsid w:val="005A6730"/>
    <w:rsid w:val="005A70CB"/>
    <w:rsid w:val="005A720E"/>
    <w:rsid w:val="005A7292"/>
    <w:rsid w:val="005B0B9C"/>
    <w:rsid w:val="005B1ABD"/>
    <w:rsid w:val="005B2146"/>
    <w:rsid w:val="005B2559"/>
    <w:rsid w:val="005B560A"/>
    <w:rsid w:val="005B5B1A"/>
    <w:rsid w:val="005B7449"/>
    <w:rsid w:val="005B7457"/>
    <w:rsid w:val="005C0B58"/>
    <w:rsid w:val="005C11FD"/>
    <w:rsid w:val="005C1817"/>
    <w:rsid w:val="005C2CF4"/>
    <w:rsid w:val="005C300D"/>
    <w:rsid w:val="005C3A28"/>
    <w:rsid w:val="005C3AF6"/>
    <w:rsid w:val="005C4427"/>
    <w:rsid w:val="005C4531"/>
    <w:rsid w:val="005C45A8"/>
    <w:rsid w:val="005C45D5"/>
    <w:rsid w:val="005C4DEC"/>
    <w:rsid w:val="005C540B"/>
    <w:rsid w:val="005C5D1B"/>
    <w:rsid w:val="005C6400"/>
    <w:rsid w:val="005C71C5"/>
    <w:rsid w:val="005C75D2"/>
    <w:rsid w:val="005C7D04"/>
    <w:rsid w:val="005C7D36"/>
    <w:rsid w:val="005C7D3F"/>
    <w:rsid w:val="005C7EF2"/>
    <w:rsid w:val="005D057F"/>
    <w:rsid w:val="005D0936"/>
    <w:rsid w:val="005D13A7"/>
    <w:rsid w:val="005D1659"/>
    <w:rsid w:val="005D2933"/>
    <w:rsid w:val="005D34BB"/>
    <w:rsid w:val="005D3502"/>
    <w:rsid w:val="005D437D"/>
    <w:rsid w:val="005D51D7"/>
    <w:rsid w:val="005D547E"/>
    <w:rsid w:val="005D574A"/>
    <w:rsid w:val="005D6A08"/>
    <w:rsid w:val="005D6A34"/>
    <w:rsid w:val="005D6FA9"/>
    <w:rsid w:val="005D7D7F"/>
    <w:rsid w:val="005E14B7"/>
    <w:rsid w:val="005E1F88"/>
    <w:rsid w:val="005E2165"/>
    <w:rsid w:val="005E24E5"/>
    <w:rsid w:val="005E262C"/>
    <w:rsid w:val="005E33CA"/>
    <w:rsid w:val="005E419A"/>
    <w:rsid w:val="005E4CE1"/>
    <w:rsid w:val="005E4E93"/>
    <w:rsid w:val="005E5443"/>
    <w:rsid w:val="005E7DBB"/>
    <w:rsid w:val="005F0C9F"/>
    <w:rsid w:val="005F2ECD"/>
    <w:rsid w:val="005F330C"/>
    <w:rsid w:val="005F447A"/>
    <w:rsid w:val="005F48F0"/>
    <w:rsid w:val="005F610C"/>
    <w:rsid w:val="005F6363"/>
    <w:rsid w:val="005F6AF7"/>
    <w:rsid w:val="005F6D71"/>
    <w:rsid w:val="005F6ED1"/>
    <w:rsid w:val="005F797B"/>
    <w:rsid w:val="0060047D"/>
    <w:rsid w:val="00601BC3"/>
    <w:rsid w:val="00601C7D"/>
    <w:rsid w:val="00604240"/>
    <w:rsid w:val="00604D93"/>
    <w:rsid w:val="006056A0"/>
    <w:rsid w:val="006059F4"/>
    <w:rsid w:val="00605EF3"/>
    <w:rsid w:val="00606C38"/>
    <w:rsid w:val="00606D37"/>
    <w:rsid w:val="00607151"/>
    <w:rsid w:val="00607B0E"/>
    <w:rsid w:val="00610332"/>
    <w:rsid w:val="00610613"/>
    <w:rsid w:val="006126AC"/>
    <w:rsid w:val="00613168"/>
    <w:rsid w:val="006133D9"/>
    <w:rsid w:val="006135FF"/>
    <w:rsid w:val="00613FFE"/>
    <w:rsid w:val="006147BC"/>
    <w:rsid w:val="006175AF"/>
    <w:rsid w:val="00617D5D"/>
    <w:rsid w:val="00620C24"/>
    <w:rsid w:val="00620CE5"/>
    <w:rsid w:val="00621FB3"/>
    <w:rsid w:val="00622306"/>
    <w:rsid w:val="006243FA"/>
    <w:rsid w:val="0062471B"/>
    <w:rsid w:val="00626968"/>
    <w:rsid w:val="00627954"/>
    <w:rsid w:val="006316C9"/>
    <w:rsid w:val="00631F43"/>
    <w:rsid w:val="006322DF"/>
    <w:rsid w:val="00632C7A"/>
    <w:rsid w:val="00632E2E"/>
    <w:rsid w:val="006337D3"/>
    <w:rsid w:val="00633B5F"/>
    <w:rsid w:val="00634113"/>
    <w:rsid w:val="00635310"/>
    <w:rsid w:val="006359CC"/>
    <w:rsid w:val="00635F97"/>
    <w:rsid w:val="006376F4"/>
    <w:rsid w:val="00640234"/>
    <w:rsid w:val="006405F9"/>
    <w:rsid w:val="00640B42"/>
    <w:rsid w:val="00640F87"/>
    <w:rsid w:val="00641003"/>
    <w:rsid w:val="0064154F"/>
    <w:rsid w:val="0064299F"/>
    <w:rsid w:val="006432C6"/>
    <w:rsid w:val="006434B0"/>
    <w:rsid w:val="00643C92"/>
    <w:rsid w:val="00644029"/>
    <w:rsid w:val="00644921"/>
    <w:rsid w:val="00644C1F"/>
    <w:rsid w:val="00644E6B"/>
    <w:rsid w:val="00645524"/>
    <w:rsid w:val="006468FF"/>
    <w:rsid w:val="00646B48"/>
    <w:rsid w:val="00647856"/>
    <w:rsid w:val="006478A0"/>
    <w:rsid w:val="006505A7"/>
    <w:rsid w:val="00650EDD"/>
    <w:rsid w:val="00651197"/>
    <w:rsid w:val="00651382"/>
    <w:rsid w:val="00651414"/>
    <w:rsid w:val="00651626"/>
    <w:rsid w:val="006516DF"/>
    <w:rsid w:val="00651756"/>
    <w:rsid w:val="00652A5B"/>
    <w:rsid w:val="006532C6"/>
    <w:rsid w:val="00660C27"/>
    <w:rsid w:val="00660FE7"/>
    <w:rsid w:val="006613E5"/>
    <w:rsid w:val="0066143E"/>
    <w:rsid w:val="00662CD4"/>
    <w:rsid w:val="00663978"/>
    <w:rsid w:val="0066433D"/>
    <w:rsid w:val="0066481D"/>
    <w:rsid w:val="00664B93"/>
    <w:rsid w:val="00666D8F"/>
    <w:rsid w:val="00666FDF"/>
    <w:rsid w:val="006678C5"/>
    <w:rsid w:val="00667ABA"/>
    <w:rsid w:val="00670A50"/>
    <w:rsid w:val="00670A5D"/>
    <w:rsid w:val="00672BF3"/>
    <w:rsid w:val="006731FC"/>
    <w:rsid w:val="006737B6"/>
    <w:rsid w:val="00674749"/>
    <w:rsid w:val="00674BA1"/>
    <w:rsid w:val="00674BD5"/>
    <w:rsid w:val="00675061"/>
    <w:rsid w:val="0067526C"/>
    <w:rsid w:val="006759A9"/>
    <w:rsid w:val="00675EE8"/>
    <w:rsid w:val="006766E0"/>
    <w:rsid w:val="00677181"/>
    <w:rsid w:val="00677B5D"/>
    <w:rsid w:val="00681DC0"/>
    <w:rsid w:val="00682B13"/>
    <w:rsid w:val="00682CC1"/>
    <w:rsid w:val="00682DE2"/>
    <w:rsid w:val="006833A2"/>
    <w:rsid w:val="006859F7"/>
    <w:rsid w:val="0068661A"/>
    <w:rsid w:val="00686E9F"/>
    <w:rsid w:val="00690E67"/>
    <w:rsid w:val="0069170D"/>
    <w:rsid w:val="00691927"/>
    <w:rsid w:val="00691E1E"/>
    <w:rsid w:val="0069326E"/>
    <w:rsid w:val="00693B0C"/>
    <w:rsid w:val="00694B72"/>
    <w:rsid w:val="006958CC"/>
    <w:rsid w:val="006969F4"/>
    <w:rsid w:val="00696F0A"/>
    <w:rsid w:val="006971BC"/>
    <w:rsid w:val="00697484"/>
    <w:rsid w:val="00697C31"/>
    <w:rsid w:val="00697C6E"/>
    <w:rsid w:val="006A1F68"/>
    <w:rsid w:val="006A2424"/>
    <w:rsid w:val="006A3391"/>
    <w:rsid w:val="006A4513"/>
    <w:rsid w:val="006A54C0"/>
    <w:rsid w:val="006A5CB4"/>
    <w:rsid w:val="006A6935"/>
    <w:rsid w:val="006A7555"/>
    <w:rsid w:val="006B02FC"/>
    <w:rsid w:val="006B0B0A"/>
    <w:rsid w:val="006B10F6"/>
    <w:rsid w:val="006B1DBB"/>
    <w:rsid w:val="006B2E18"/>
    <w:rsid w:val="006B3F41"/>
    <w:rsid w:val="006B46F9"/>
    <w:rsid w:val="006B4CA7"/>
    <w:rsid w:val="006B4EBC"/>
    <w:rsid w:val="006B5353"/>
    <w:rsid w:val="006B56BA"/>
    <w:rsid w:val="006B5806"/>
    <w:rsid w:val="006B5F2B"/>
    <w:rsid w:val="006B6D29"/>
    <w:rsid w:val="006C0622"/>
    <w:rsid w:val="006C0D57"/>
    <w:rsid w:val="006C0EBE"/>
    <w:rsid w:val="006C135A"/>
    <w:rsid w:val="006C1689"/>
    <w:rsid w:val="006C1C32"/>
    <w:rsid w:val="006C28C9"/>
    <w:rsid w:val="006C2A67"/>
    <w:rsid w:val="006C3BE9"/>
    <w:rsid w:val="006C4211"/>
    <w:rsid w:val="006C42B5"/>
    <w:rsid w:val="006C4447"/>
    <w:rsid w:val="006C4A03"/>
    <w:rsid w:val="006C5212"/>
    <w:rsid w:val="006D0EE2"/>
    <w:rsid w:val="006D146C"/>
    <w:rsid w:val="006D16A1"/>
    <w:rsid w:val="006D206B"/>
    <w:rsid w:val="006D2793"/>
    <w:rsid w:val="006D2B7D"/>
    <w:rsid w:val="006D36BD"/>
    <w:rsid w:val="006D57F1"/>
    <w:rsid w:val="006D702B"/>
    <w:rsid w:val="006E0734"/>
    <w:rsid w:val="006E0CF0"/>
    <w:rsid w:val="006E0FEB"/>
    <w:rsid w:val="006E1091"/>
    <w:rsid w:val="006E14F4"/>
    <w:rsid w:val="006E1F89"/>
    <w:rsid w:val="006E2741"/>
    <w:rsid w:val="006E2AFA"/>
    <w:rsid w:val="006E35D7"/>
    <w:rsid w:val="006E38A8"/>
    <w:rsid w:val="006E3EA1"/>
    <w:rsid w:val="006E43F0"/>
    <w:rsid w:val="006E46FC"/>
    <w:rsid w:val="006E4836"/>
    <w:rsid w:val="006E51E9"/>
    <w:rsid w:val="006E6E95"/>
    <w:rsid w:val="006E6F5B"/>
    <w:rsid w:val="006E6FEA"/>
    <w:rsid w:val="006F079F"/>
    <w:rsid w:val="006F0E64"/>
    <w:rsid w:val="006F0FF6"/>
    <w:rsid w:val="006F1221"/>
    <w:rsid w:val="006F1367"/>
    <w:rsid w:val="006F16D7"/>
    <w:rsid w:val="006F19FB"/>
    <w:rsid w:val="006F1E60"/>
    <w:rsid w:val="006F2B43"/>
    <w:rsid w:val="006F368C"/>
    <w:rsid w:val="006F39F6"/>
    <w:rsid w:val="006F48DD"/>
    <w:rsid w:val="006F532B"/>
    <w:rsid w:val="006F7858"/>
    <w:rsid w:val="006F78E6"/>
    <w:rsid w:val="00700441"/>
    <w:rsid w:val="007016E5"/>
    <w:rsid w:val="00701F49"/>
    <w:rsid w:val="00702145"/>
    <w:rsid w:val="0070415D"/>
    <w:rsid w:val="00704749"/>
    <w:rsid w:val="0070687B"/>
    <w:rsid w:val="00706AEF"/>
    <w:rsid w:val="0070735C"/>
    <w:rsid w:val="0070756A"/>
    <w:rsid w:val="0070757F"/>
    <w:rsid w:val="007076F5"/>
    <w:rsid w:val="0071127C"/>
    <w:rsid w:val="0071199A"/>
    <w:rsid w:val="00712834"/>
    <w:rsid w:val="00712865"/>
    <w:rsid w:val="00712C3B"/>
    <w:rsid w:val="00712D24"/>
    <w:rsid w:val="007138F9"/>
    <w:rsid w:val="00713D42"/>
    <w:rsid w:val="00713E99"/>
    <w:rsid w:val="0071418E"/>
    <w:rsid w:val="007143E1"/>
    <w:rsid w:val="00714602"/>
    <w:rsid w:val="00714A25"/>
    <w:rsid w:val="0071547D"/>
    <w:rsid w:val="00717221"/>
    <w:rsid w:val="007174AD"/>
    <w:rsid w:val="00717855"/>
    <w:rsid w:val="00717CA6"/>
    <w:rsid w:val="00720E4A"/>
    <w:rsid w:val="007213BA"/>
    <w:rsid w:val="007236D4"/>
    <w:rsid w:val="00723E9C"/>
    <w:rsid w:val="00724088"/>
    <w:rsid w:val="007240A7"/>
    <w:rsid w:val="007247F7"/>
    <w:rsid w:val="00724F31"/>
    <w:rsid w:val="00725157"/>
    <w:rsid w:val="007253B5"/>
    <w:rsid w:val="00727174"/>
    <w:rsid w:val="00730269"/>
    <w:rsid w:val="007314D6"/>
    <w:rsid w:val="00731717"/>
    <w:rsid w:val="00731769"/>
    <w:rsid w:val="00731F6B"/>
    <w:rsid w:val="00732760"/>
    <w:rsid w:val="00733168"/>
    <w:rsid w:val="00733AB6"/>
    <w:rsid w:val="00735F84"/>
    <w:rsid w:val="00736264"/>
    <w:rsid w:val="00736381"/>
    <w:rsid w:val="00736422"/>
    <w:rsid w:val="00737A7D"/>
    <w:rsid w:val="00737AD3"/>
    <w:rsid w:val="00740849"/>
    <w:rsid w:val="00740C39"/>
    <w:rsid w:val="00740D72"/>
    <w:rsid w:val="00741852"/>
    <w:rsid w:val="00741AF2"/>
    <w:rsid w:val="007420F4"/>
    <w:rsid w:val="00743928"/>
    <w:rsid w:val="00743CAA"/>
    <w:rsid w:val="00743EE4"/>
    <w:rsid w:val="00744D81"/>
    <w:rsid w:val="00745637"/>
    <w:rsid w:val="00746415"/>
    <w:rsid w:val="007464E0"/>
    <w:rsid w:val="007473D0"/>
    <w:rsid w:val="007478F6"/>
    <w:rsid w:val="00747B1D"/>
    <w:rsid w:val="00747D97"/>
    <w:rsid w:val="00751C4C"/>
    <w:rsid w:val="00751E86"/>
    <w:rsid w:val="007529CB"/>
    <w:rsid w:val="00753507"/>
    <w:rsid w:val="007538AB"/>
    <w:rsid w:val="00753920"/>
    <w:rsid w:val="00753CC2"/>
    <w:rsid w:val="00754078"/>
    <w:rsid w:val="00754801"/>
    <w:rsid w:val="00754CC1"/>
    <w:rsid w:val="007566FF"/>
    <w:rsid w:val="007571C5"/>
    <w:rsid w:val="007578EE"/>
    <w:rsid w:val="00760596"/>
    <w:rsid w:val="007610A1"/>
    <w:rsid w:val="007610F0"/>
    <w:rsid w:val="0076237B"/>
    <w:rsid w:val="00763142"/>
    <w:rsid w:val="00763143"/>
    <w:rsid w:val="00763F77"/>
    <w:rsid w:val="00764892"/>
    <w:rsid w:val="00764DEE"/>
    <w:rsid w:val="00765FE2"/>
    <w:rsid w:val="00766075"/>
    <w:rsid w:val="007663F1"/>
    <w:rsid w:val="007668C4"/>
    <w:rsid w:val="00767173"/>
    <w:rsid w:val="007675D8"/>
    <w:rsid w:val="00767961"/>
    <w:rsid w:val="007701C0"/>
    <w:rsid w:val="00770289"/>
    <w:rsid w:val="007702C9"/>
    <w:rsid w:val="00770C7C"/>
    <w:rsid w:val="00771B21"/>
    <w:rsid w:val="007721F2"/>
    <w:rsid w:val="007726BF"/>
    <w:rsid w:val="0077281B"/>
    <w:rsid w:val="00776295"/>
    <w:rsid w:val="0077717B"/>
    <w:rsid w:val="00777D0A"/>
    <w:rsid w:val="00780C9E"/>
    <w:rsid w:val="007813B0"/>
    <w:rsid w:val="00781D0E"/>
    <w:rsid w:val="007825EE"/>
    <w:rsid w:val="00785554"/>
    <w:rsid w:val="00785C9C"/>
    <w:rsid w:val="00785D47"/>
    <w:rsid w:val="00785E5E"/>
    <w:rsid w:val="00785FAC"/>
    <w:rsid w:val="007923F7"/>
    <w:rsid w:val="00792C8D"/>
    <w:rsid w:val="00792E32"/>
    <w:rsid w:val="00794C0E"/>
    <w:rsid w:val="00794F1A"/>
    <w:rsid w:val="00795218"/>
    <w:rsid w:val="007965AE"/>
    <w:rsid w:val="00796C1B"/>
    <w:rsid w:val="007A04E1"/>
    <w:rsid w:val="007A122A"/>
    <w:rsid w:val="007A1632"/>
    <w:rsid w:val="007A1A29"/>
    <w:rsid w:val="007A3C90"/>
    <w:rsid w:val="007A3DD0"/>
    <w:rsid w:val="007A3F26"/>
    <w:rsid w:val="007A44F0"/>
    <w:rsid w:val="007A47D7"/>
    <w:rsid w:val="007A53D0"/>
    <w:rsid w:val="007A66C3"/>
    <w:rsid w:val="007A68EC"/>
    <w:rsid w:val="007A7F4A"/>
    <w:rsid w:val="007B0769"/>
    <w:rsid w:val="007B2381"/>
    <w:rsid w:val="007B25CA"/>
    <w:rsid w:val="007B2CD3"/>
    <w:rsid w:val="007B3788"/>
    <w:rsid w:val="007B4240"/>
    <w:rsid w:val="007B49E1"/>
    <w:rsid w:val="007B516D"/>
    <w:rsid w:val="007B580F"/>
    <w:rsid w:val="007B6BF8"/>
    <w:rsid w:val="007B7501"/>
    <w:rsid w:val="007B7767"/>
    <w:rsid w:val="007B7982"/>
    <w:rsid w:val="007C058D"/>
    <w:rsid w:val="007C0DFD"/>
    <w:rsid w:val="007C14A5"/>
    <w:rsid w:val="007C1C89"/>
    <w:rsid w:val="007C1CDD"/>
    <w:rsid w:val="007C219E"/>
    <w:rsid w:val="007C2610"/>
    <w:rsid w:val="007C3093"/>
    <w:rsid w:val="007C3550"/>
    <w:rsid w:val="007C36EC"/>
    <w:rsid w:val="007C3F6C"/>
    <w:rsid w:val="007C40C6"/>
    <w:rsid w:val="007C49EA"/>
    <w:rsid w:val="007C5400"/>
    <w:rsid w:val="007C5BBF"/>
    <w:rsid w:val="007C6017"/>
    <w:rsid w:val="007C61FA"/>
    <w:rsid w:val="007D0C85"/>
    <w:rsid w:val="007D10F4"/>
    <w:rsid w:val="007D2193"/>
    <w:rsid w:val="007D2600"/>
    <w:rsid w:val="007D2662"/>
    <w:rsid w:val="007D2D08"/>
    <w:rsid w:val="007D3087"/>
    <w:rsid w:val="007D3CAE"/>
    <w:rsid w:val="007D4BA3"/>
    <w:rsid w:val="007D7A03"/>
    <w:rsid w:val="007D7A1A"/>
    <w:rsid w:val="007D7A43"/>
    <w:rsid w:val="007E164D"/>
    <w:rsid w:val="007E2185"/>
    <w:rsid w:val="007E25A5"/>
    <w:rsid w:val="007E3D6E"/>
    <w:rsid w:val="007E402A"/>
    <w:rsid w:val="007E40B5"/>
    <w:rsid w:val="007E4CFA"/>
    <w:rsid w:val="007E5D66"/>
    <w:rsid w:val="007E6340"/>
    <w:rsid w:val="007E669E"/>
    <w:rsid w:val="007E7882"/>
    <w:rsid w:val="007E78FB"/>
    <w:rsid w:val="007E7EE3"/>
    <w:rsid w:val="007F04F5"/>
    <w:rsid w:val="007F0FD7"/>
    <w:rsid w:val="007F1B76"/>
    <w:rsid w:val="007F2307"/>
    <w:rsid w:val="007F2482"/>
    <w:rsid w:val="007F2549"/>
    <w:rsid w:val="007F3CC6"/>
    <w:rsid w:val="007F4246"/>
    <w:rsid w:val="007F524C"/>
    <w:rsid w:val="007F6AA7"/>
    <w:rsid w:val="007F6B52"/>
    <w:rsid w:val="007F6B71"/>
    <w:rsid w:val="008007F8"/>
    <w:rsid w:val="00800EF5"/>
    <w:rsid w:val="008018E4"/>
    <w:rsid w:val="00801A75"/>
    <w:rsid w:val="0080224A"/>
    <w:rsid w:val="0080325B"/>
    <w:rsid w:val="00803A85"/>
    <w:rsid w:val="00803D6D"/>
    <w:rsid w:val="00804166"/>
    <w:rsid w:val="00804AA4"/>
    <w:rsid w:val="00805307"/>
    <w:rsid w:val="0080546B"/>
    <w:rsid w:val="008064F6"/>
    <w:rsid w:val="00806F06"/>
    <w:rsid w:val="00807D65"/>
    <w:rsid w:val="00807FA3"/>
    <w:rsid w:val="008101AF"/>
    <w:rsid w:val="00810D4A"/>
    <w:rsid w:val="00810FDE"/>
    <w:rsid w:val="00811618"/>
    <w:rsid w:val="00811870"/>
    <w:rsid w:val="00811877"/>
    <w:rsid w:val="008123A7"/>
    <w:rsid w:val="00812B43"/>
    <w:rsid w:val="0081386C"/>
    <w:rsid w:val="0081586D"/>
    <w:rsid w:val="008171AF"/>
    <w:rsid w:val="00817478"/>
    <w:rsid w:val="00817C2A"/>
    <w:rsid w:val="0082041B"/>
    <w:rsid w:val="00820462"/>
    <w:rsid w:val="008204A7"/>
    <w:rsid w:val="00820F1E"/>
    <w:rsid w:val="00822749"/>
    <w:rsid w:val="00822EF0"/>
    <w:rsid w:val="0082356C"/>
    <w:rsid w:val="00823948"/>
    <w:rsid w:val="00823A6F"/>
    <w:rsid w:val="00823C81"/>
    <w:rsid w:val="00823ED9"/>
    <w:rsid w:val="0082576E"/>
    <w:rsid w:val="00826C9E"/>
    <w:rsid w:val="00826D30"/>
    <w:rsid w:val="00827425"/>
    <w:rsid w:val="00827C1A"/>
    <w:rsid w:val="00830660"/>
    <w:rsid w:val="00830F0A"/>
    <w:rsid w:val="0083188C"/>
    <w:rsid w:val="00832753"/>
    <w:rsid w:val="0083297E"/>
    <w:rsid w:val="008361F7"/>
    <w:rsid w:val="008366F9"/>
    <w:rsid w:val="00836D02"/>
    <w:rsid w:val="008400C1"/>
    <w:rsid w:val="00840828"/>
    <w:rsid w:val="00840A2F"/>
    <w:rsid w:val="0084174F"/>
    <w:rsid w:val="00841A45"/>
    <w:rsid w:val="008421D8"/>
    <w:rsid w:val="00842275"/>
    <w:rsid w:val="0084296F"/>
    <w:rsid w:val="00842AEB"/>
    <w:rsid w:val="00842AFE"/>
    <w:rsid w:val="0084315C"/>
    <w:rsid w:val="00843650"/>
    <w:rsid w:val="008439FA"/>
    <w:rsid w:val="0084400D"/>
    <w:rsid w:val="00844591"/>
    <w:rsid w:val="00844903"/>
    <w:rsid w:val="00844E43"/>
    <w:rsid w:val="008460DE"/>
    <w:rsid w:val="00846EE2"/>
    <w:rsid w:val="0085271C"/>
    <w:rsid w:val="00852E61"/>
    <w:rsid w:val="00852FAB"/>
    <w:rsid w:val="00853F31"/>
    <w:rsid w:val="00854CC8"/>
    <w:rsid w:val="00855BCB"/>
    <w:rsid w:val="00857BAA"/>
    <w:rsid w:val="00862243"/>
    <w:rsid w:val="008632F8"/>
    <w:rsid w:val="00863414"/>
    <w:rsid w:val="008636CC"/>
    <w:rsid w:val="008674AC"/>
    <w:rsid w:val="008700B0"/>
    <w:rsid w:val="00871AE9"/>
    <w:rsid w:val="00871FF4"/>
    <w:rsid w:val="008730F3"/>
    <w:rsid w:val="008755B1"/>
    <w:rsid w:val="00877F5B"/>
    <w:rsid w:val="008805EE"/>
    <w:rsid w:val="00880B70"/>
    <w:rsid w:val="00880FB8"/>
    <w:rsid w:val="00881120"/>
    <w:rsid w:val="008817B8"/>
    <w:rsid w:val="00881B86"/>
    <w:rsid w:val="008825F6"/>
    <w:rsid w:val="00882F0E"/>
    <w:rsid w:val="008845E4"/>
    <w:rsid w:val="00885167"/>
    <w:rsid w:val="008859BE"/>
    <w:rsid w:val="00885C60"/>
    <w:rsid w:val="00890247"/>
    <w:rsid w:val="008903CC"/>
    <w:rsid w:val="00891FDD"/>
    <w:rsid w:val="008927CA"/>
    <w:rsid w:val="008938D6"/>
    <w:rsid w:val="0089487F"/>
    <w:rsid w:val="0089746A"/>
    <w:rsid w:val="00897F1B"/>
    <w:rsid w:val="008A01C4"/>
    <w:rsid w:val="008A04F5"/>
    <w:rsid w:val="008A1917"/>
    <w:rsid w:val="008A195C"/>
    <w:rsid w:val="008A3688"/>
    <w:rsid w:val="008A3A20"/>
    <w:rsid w:val="008A44A2"/>
    <w:rsid w:val="008A479F"/>
    <w:rsid w:val="008A5217"/>
    <w:rsid w:val="008A55F8"/>
    <w:rsid w:val="008A5A75"/>
    <w:rsid w:val="008A5C56"/>
    <w:rsid w:val="008B1E89"/>
    <w:rsid w:val="008B3FA4"/>
    <w:rsid w:val="008B440E"/>
    <w:rsid w:val="008B4A0C"/>
    <w:rsid w:val="008B4BC0"/>
    <w:rsid w:val="008B5536"/>
    <w:rsid w:val="008B5603"/>
    <w:rsid w:val="008B6F02"/>
    <w:rsid w:val="008B776C"/>
    <w:rsid w:val="008B7A84"/>
    <w:rsid w:val="008B7DAE"/>
    <w:rsid w:val="008C0147"/>
    <w:rsid w:val="008C045B"/>
    <w:rsid w:val="008C05FB"/>
    <w:rsid w:val="008C0850"/>
    <w:rsid w:val="008C1512"/>
    <w:rsid w:val="008C2DC5"/>
    <w:rsid w:val="008C2EBD"/>
    <w:rsid w:val="008C3249"/>
    <w:rsid w:val="008C50AD"/>
    <w:rsid w:val="008C5739"/>
    <w:rsid w:val="008C5F30"/>
    <w:rsid w:val="008C79EC"/>
    <w:rsid w:val="008D0324"/>
    <w:rsid w:val="008D0891"/>
    <w:rsid w:val="008D1557"/>
    <w:rsid w:val="008D1CA9"/>
    <w:rsid w:val="008D55B5"/>
    <w:rsid w:val="008D629C"/>
    <w:rsid w:val="008D7EE2"/>
    <w:rsid w:val="008E09A2"/>
    <w:rsid w:val="008E190F"/>
    <w:rsid w:val="008E234E"/>
    <w:rsid w:val="008E2394"/>
    <w:rsid w:val="008E30A6"/>
    <w:rsid w:val="008E3344"/>
    <w:rsid w:val="008E35BF"/>
    <w:rsid w:val="008E3FB0"/>
    <w:rsid w:val="008E48AA"/>
    <w:rsid w:val="008E4931"/>
    <w:rsid w:val="008E5DDA"/>
    <w:rsid w:val="008E6ABE"/>
    <w:rsid w:val="008E79C9"/>
    <w:rsid w:val="008F02EE"/>
    <w:rsid w:val="008F0873"/>
    <w:rsid w:val="008F0E38"/>
    <w:rsid w:val="008F1A33"/>
    <w:rsid w:val="008F30BC"/>
    <w:rsid w:val="008F3BBF"/>
    <w:rsid w:val="008F420E"/>
    <w:rsid w:val="008F471C"/>
    <w:rsid w:val="008F4F45"/>
    <w:rsid w:val="008F653C"/>
    <w:rsid w:val="008F6F23"/>
    <w:rsid w:val="008F70BA"/>
    <w:rsid w:val="008F71ED"/>
    <w:rsid w:val="008F79B5"/>
    <w:rsid w:val="00900057"/>
    <w:rsid w:val="0090016C"/>
    <w:rsid w:val="009018F0"/>
    <w:rsid w:val="00901D1C"/>
    <w:rsid w:val="00902836"/>
    <w:rsid w:val="00902E01"/>
    <w:rsid w:val="009047E1"/>
    <w:rsid w:val="00904B2F"/>
    <w:rsid w:val="00905AB1"/>
    <w:rsid w:val="00905C62"/>
    <w:rsid w:val="0090683B"/>
    <w:rsid w:val="00907CA6"/>
    <w:rsid w:val="0091000E"/>
    <w:rsid w:val="009101BF"/>
    <w:rsid w:val="00910A44"/>
    <w:rsid w:val="00910B38"/>
    <w:rsid w:val="00910BA6"/>
    <w:rsid w:val="00912263"/>
    <w:rsid w:val="0091259E"/>
    <w:rsid w:val="00913615"/>
    <w:rsid w:val="0091475F"/>
    <w:rsid w:val="00914ECC"/>
    <w:rsid w:val="00915307"/>
    <w:rsid w:val="00915677"/>
    <w:rsid w:val="009164B4"/>
    <w:rsid w:val="009200E1"/>
    <w:rsid w:val="00920328"/>
    <w:rsid w:val="009219FD"/>
    <w:rsid w:val="0092277C"/>
    <w:rsid w:val="009227FE"/>
    <w:rsid w:val="009239F4"/>
    <w:rsid w:val="00924102"/>
    <w:rsid w:val="0092494E"/>
    <w:rsid w:val="00924C18"/>
    <w:rsid w:val="00925651"/>
    <w:rsid w:val="009257FA"/>
    <w:rsid w:val="009265A0"/>
    <w:rsid w:val="0092666D"/>
    <w:rsid w:val="00927DE8"/>
    <w:rsid w:val="00927EDF"/>
    <w:rsid w:val="009300AE"/>
    <w:rsid w:val="009300CD"/>
    <w:rsid w:val="00930AC1"/>
    <w:rsid w:val="00930CB8"/>
    <w:rsid w:val="00934411"/>
    <w:rsid w:val="00935217"/>
    <w:rsid w:val="00935F10"/>
    <w:rsid w:val="009362D7"/>
    <w:rsid w:val="00940FFF"/>
    <w:rsid w:val="009411A4"/>
    <w:rsid w:val="0094156B"/>
    <w:rsid w:val="0094197A"/>
    <w:rsid w:val="00942E1F"/>
    <w:rsid w:val="00943B3E"/>
    <w:rsid w:val="00945B12"/>
    <w:rsid w:val="009462F5"/>
    <w:rsid w:val="00946580"/>
    <w:rsid w:val="00946CE1"/>
    <w:rsid w:val="00947983"/>
    <w:rsid w:val="00951822"/>
    <w:rsid w:val="009519ED"/>
    <w:rsid w:val="00951DCB"/>
    <w:rsid w:val="0095270B"/>
    <w:rsid w:val="009540C4"/>
    <w:rsid w:val="009547E8"/>
    <w:rsid w:val="00954A5F"/>
    <w:rsid w:val="00954C27"/>
    <w:rsid w:val="00955312"/>
    <w:rsid w:val="00955465"/>
    <w:rsid w:val="00955477"/>
    <w:rsid w:val="009567D9"/>
    <w:rsid w:val="00956E0F"/>
    <w:rsid w:val="00957D6D"/>
    <w:rsid w:val="00960CE8"/>
    <w:rsid w:val="00961377"/>
    <w:rsid w:val="0096173C"/>
    <w:rsid w:val="00961A05"/>
    <w:rsid w:val="00961FA8"/>
    <w:rsid w:val="0096274C"/>
    <w:rsid w:val="00963331"/>
    <w:rsid w:val="00963C49"/>
    <w:rsid w:val="00964175"/>
    <w:rsid w:val="0096441E"/>
    <w:rsid w:val="00964ADA"/>
    <w:rsid w:val="00964E3A"/>
    <w:rsid w:val="0096523E"/>
    <w:rsid w:val="00965464"/>
    <w:rsid w:val="00965BE5"/>
    <w:rsid w:val="00966261"/>
    <w:rsid w:val="00966E7B"/>
    <w:rsid w:val="00967C03"/>
    <w:rsid w:val="00970451"/>
    <w:rsid w:val="009704B7"/>
    <w:rsid w:val="00971D9E"/>
    <w:rsid w:val="00971FB2"/>
    <w:rsid w:val="00972336"/>
    <w:rsid w:val="00972778"/>
    <w:rsid w:val="00973020"/>
    <w:rsid w:val="00973473"/>
    <w:rsid w:val="009736F1"/>
    <w:rsid w:val="00974A39"/>
    <w:rsid w:val="009750D6"/>
    <w:rsid w:val="00975B2D"/>
    <w:rsid w:val="0097614B"/>
    <w:rsid w:val="009761B7"/>
    <w:rsid w:val="00976304"/>
    <w:rsid w:val="0097728F"/>
    <w:rsid w:val="00980113"/>
    <w:rsid w:val="00980886"/>
    <w:rsid w:val="009816D1"/>
    <w:rsid w:val="00981E3C"/>
    <w:rsid w:val="00982191"/>
    <w:rsid w:val="00982685"/>
    <w:rsid w:val="00983EB7"/>
    <w:rsid w:val="009849F6"/>
    <w:rsid w:val="00984ACF"/>
    <w:rsid w:val="00984AE8"/>
    <w:rsid w:val="00984E2C"/>
    <w:rsid w:val="00984F03"/>
    <w:rsid w:val="009850D1"/>
    <w:rsid w:val="0098511D"/>
    <w:rsid w:val="00985C16"/>
    <w:rsid w:val="00986B82"/>
    <w:rsid w:val="00987C75"/>
    <w:rsid w:val="009919A8"/>
    <w:rsid w:val="00992C8F"/>
    <w:rsid w:val="00992D07"/>
    <w:rsid w:val="009937B9"/>
    <w:rsid w:val="00993F38"/>
    <w:rsid w:val="0099501A"/>
    <w:rsid w:val="00995EE2"/>
    <w:rsid w:val="00997722"/>
    <w:rsid w:val="009A04E8"/>
    <w:rsid w:val="009A1A39"/>
    <w:rsid w:val="009A2091"/>
    <w:rsid w:val="009A28F3"/>
    <w:rsid w:val="009A32CA"/>
    <w:rsid w:val="009A3A0B"/>
    <w:rsid w:val="009A3EE5"/>
    <w:rsid w:val="009A402F"/>
    <w:rsid w:val="009A48D1"/>
    <w:rsid w:val="009A4901"/>
    <w:rsid w:val="009A63CC"/>
    <w:rsid w:val="009A6AB1"/>
    <w:rsid w:val="009A6C17"/>
    <w:rsid w:val="009A7033"/>
    <w:rsid w:val="009A785B"/>
    <w:rsid w:val="009A7FD0"/>
    <w:rsid w:val="009B057F"/>
    <w:rsid w:val="009B0715"/>
    <w:rsid w:val="009B09FF"/>
    <w:rsid w:val="009B141D"/>
    <w:rsid w:val="009B28C2"/>
    <w:rsid w:val="009B339C"/>
    <w:rsid w:val="009B3FB0"/>
    <w:rsid w:val="009B439F"/>
    <w:rsid w:val="009B45B5"/>
    <w:rsid w:val="009B517B"/>
    <w:rsid w:val="009B51F8"/>
    <w:rsid w:val="009B64C3"/>
    <w:rsid w:val="009B6E9E"/>
    <w:rsid w:val="009B7460"/>
    <w:rsid w:val="009C055E"/>
    <w:rsid w:val="009C079D"/>
    <w:rsid w:val="009C0C92"/>
    <w:rsid w:val="009C1630"/>
    <w:rsid w:val="009C1BE8"/>
    <w:rsid w:val="009C27BB"/>
    <w:rsid w:val="009C29D8"/>
    <w:rsid w:val="009C316F"/>
    <w:rsid w:val="009C44FB"/>
    <w:rsid w:val="009C4D34"/>
    <w:rsid w:val="009C6361"/>
    <w:rsid w:val="009C63BC"/>
    <w:rsid w:val="009C68EF"/>
    <w:rsid w:val="009C728F"/>
    <w:rsid w:val="009C7E4D"/>
    <w:rsid w:val="009D081C"/>
    <w:rsid w:val="009D097C"/>
    <w:rsid w:val="009D1D32"/>
    <w:rsid w:val="009D1DF9"/>
    <w:rsid w:val="009D2064"/>
    <w:rsid w:val="009D28D0"/>
    <w:rsid w:val="009D3691"/>
    <w:rsid w:val="009D44A9"/>
    <w:rsid w:val="009D47F0"/>
    <w:rsid w:val="009D535D"/>
    <w:rsid w:val="009D5696"/>
    <w:rsid w:val="009D5F5E"/>
    <w:rsid w:val="009D6F1B"/>
    <w:rsid w:val="009D760E"/>
    <w:rsid w:val="009D7836"/>
    <w:rsid w:val="009E0F35"/>
    <w:rsid w:val="009E1510"/>
    <w:rsid w:val="009E20D3"/>
    <w:rsid w:val="009E255D"/>
    <w:rsid w:val="009E2F70"/>
    <w:rsid w:val="009E3071"/>
    <w:rsid w:val="009E3A5B"/>
    <w:rsid w:val="009E3B00"/>
    <w:rsid w:val="009E5A16"/>
    <w:rsid w:val="009E698A"/>
    <w:rsid w:val="009E73E3"/>
    <w:rsid w:val="009E7793"/>
    <w:rsid w:val="009E7E8F"/>
    <w:rsid w:val="009F00B6"/>
    <w:rsid w:val="009F0957"/>
    <w:rsid w:val="009F0F13"/>
    <w:rsid w:val="009F2349"/>
    <w:rsid w:val="009F3442"/>
    <w:rsid w:val="009F3A3C"/>
    <w:rsid w:val="009F3C60"/>
    <w:rsid w:val="009F3E3B"/>
    <w:rsid w:val="009F4A94"/>
    <w:rsid w:val="009F4C98"/>
    <w:rsid w:val="009F522E"/>
    <w:rsid w:val="009F589D"/>
    <w:rsid w:val="009F5FB7"/>
    <w:rsid w:val="009F6E5B"/>
    <w:rsid w:val="009F7A47"/>
    <w:rsid w:val="009F7E33"/>
    <w:rsid w:val="00A0027C"/>
    <w:rsid w:val="00A00E26"/>
    <w:rsid w:val="00A00F3E"/>
    <w:rsid w:val="00A01295"/>
    <w:rsid w:val="00A0131E"/>
    <w:rsid w:val="00A014BC"/>
    <w:rsid w:val="00A014FD"/>
    <w:rsid w:val="00A033D4"/>
    <w:rsid w:val="00A03574"/>
    <w:rsid w:val="00A03AEB"/>
    <w:rsid w:val="00A04518"/>
    <w:rsid w:val="00A04EC8"/>
    <w:rsid w:val="00A058F1"/>
    <w:rsid w:val="00A05DDF"/>
    <w:rsid w:val="00A062CF"/>
    <w:rsid w:val="00A07336"/>
    <w:rsid w:val="00A074CB"/>
    <w:rsid w:val="00A11D94"/>
    <w:rsid w:val="00A1252B"/>
    <w:rsid w:val="00A13063"/>
    <w:rsid w:val="00A132BD"/>
    <w:rsid w:val="00A139C2"/>
    <w:rsid w:val="00A14E9A"/>
    <w:rsid w:val="00A15117"/>
    <w:rsid w:val="00A1590B"/>
    <w:rsid w:val="00A16DF3"/>
    <w:rsid w:val="00A173E9"/>
    <w:rsid w:val="00A21009"/>
    <w:rsid w:val="00A21ACF"/>
    <w:rsid w:val="00A2241E"/>
    <w:rsid w:val="00A22A74"/>
    <w:rsid w:val="00A22B21"/>
    <w:rsid w:val="00A22FEE"/>
    <w:rsid w:val="00A2317B"/>
    <w:rsid w:val="00A23EDA"/>
    <w:rsid w:val="00A241BA"/>
    <w:rsid w:val="00A24430"/>
    <w:rsid w:val="00A2451D"/>
    <w:rsid w:val="00A25347"/>
    <w:rsid w:val="00A25498"/>
    <w:rsid w:val="00A256A9"/>
    <w:rsid w:val="00A25F55"/>
    <w:rsid w:val="00A266F5"/>
    <w:rsid w:val="00A26732"/>
    <w:rsid w:val="00A268A0"/>
    <w:rsid w:val="00A26F96"/>
    <w:rsid w:val="00A27552"/>
    <w:rsid w:val="00A30451"/>
    <w:rsid w:val="00A3078E"/>
    <w:rsid w:val="00A31521"/>
    <w:rsid w:val="00A32FFD"/>
    <w:rsid w:val="00A33A31"/>
    <w:rsid w:val="00A34A9A"/>
    <w:rsid w:val="00A35797"/>
    <w:rsid w:val="00A3787B"/>
    <w:rsid w:val="00A40A7C"/>
    <w:rsid w:val="00A40E94"/>
    <w:rsid w:val="00A412CD"/>
    <w:rsid w:val="00A418D8"/>
    <w:rsid w:val="00A41BEF"/>
    <w:rsid w:val="00A431D5"/>
    <w:rsid w:val="00A43CAE"/>
    <w:rsid w:val="00A44193"/>
    <w:rsid w:val="00A445C6"/>
    <w:rsid w:val="00A44675"/>
    <w:rsid w:val="00A44830"/>
    <w:rsid w:val="00A45109"/>
    <w:rsid w:val="00A45238"/>
    <w:rsid w:val="00A459E8"/>
    <w:rsid w:val="00A45F19"/>
    <w:rsid w:val="00A47592"/>
    <w:rsid w:val="00A47FCA"/>
    <w:rsid w:val="00A501F2"/>
    <w:rsid w:val="00A50826"/>
    <w:rsid w:val="00A50F7D"/>
    <w:rsid w:val="00A51CB3"/>
    <w:rsid w:val="00A53320"/>
    <w:rsid w:val="00A535BD"/>
    <w:rsid w:val="00A539B2"/>
    <w:rsid w:val="00A53E55"/>
    <w:rsid w:val="00A54D81"/>
    <w:rsid w:val="00A55D67"/>
    <w:rsid w:val="00A56853"/>
    <w:rsid w:val="00A5741A"/>
    <w:rsid w:val="00A57D07"/>
    <w:rsid w:val="00A57D66"/>
    <w:rsid w:val="00A606C7"/>
    <w:rsid w:val="00A61C5E"/>
    <w:rsid w:val="00A63D3E"/>
    <w:rsid w:val="00A63F35"/>
    <w:rsid w:val="00A65320"/>
    <w:rsid w:val="00A6542E"/>
    <w:rsid w:val="00A65C58"/>
    <w:rsid w:val="00A65CF8"/>
    <w:rsid w:val="00A65E0E"/>
    <w:rsid w:val="00A6741E"/>
    <w:rsid w:val="00A67622"/>
    <w:rsid w:val="00A678C4"/>
    <w:rsid w:val="00A701CF"/>
    <w:rsid w:val="00A7039F"/>
    <w:rsid w:val="00A70A4A"/>
    <w:rsid w:val="00A70B32"/>
    <w:rsid w:val="00A70D21"/>
    <w:rsid w:val="00A711B2"/>
    <w:rsid w:val="00A715BF"/>
    <w:rsid w:val="00A71A23"/>
    <w:rsid w:val="00A72004"/>
    <w:rsid w:val="00A7248A"/>
    <w:rsid w:val="00A73465"/>
    <w:rsid w:val="00A73789"/>
    <w:rsid w:val="00A74895"/>
    <w:rsid w:val="00A74C7D"/>
    <w:rsid w:val="00A74E77"/>
    <w:rsid w:val="00A75002"/>
    <w:rsid w:val="00A7560F"/>
    <w:rsid w:val="00A7601F"/>
    <w:rsid w:val="00A760C5"/>
    <w:rsid w:val="00A76E9E"/>
    <w:rsid w:val="00A7798C"/>
    <w:rsid w:val="00A80D1D"/>
    <w:rsid w:val="00A810E8"/>
    <w:rsid w:val="00A81356"/>
    <w:rsid w:val="00A81763"/>
    <w:rsid w:val="00A81EB8"/>
    <w:rsid w:val="00A825D3"/>
    <w:rsid w:val="00A8271C"/>
    <w:rsid w:val="00A82953"/>
    <w:rsid w:val="00A82B52"/>
    <w:rsid w:val="00A8328F"/>
    <w:rsid w:val="00A835F2"/>
    <w:rsid w:val="00A842A4"/>
    <w:rsid w:val="00A84328"/>
    <w:rsid w:val="00A8471B"/>
    <w:rsid w:val="00A8497D"/>
    <w:rsid w:val="00A852A8"/>
    <w:rsid w:val="00A852F6"/>
    <w:rsid w:val="00A86F4A"/>
    <w:rsid w:val="00A902F6"/>
    <w:rsid w:val="00A90C05"/>
    <w:rsid w:val="00A912B9"/>
    <w:rsid w:val="00A93E8C"/>
    <w:rsid w:val="00A93F8B"/>
    <w:rsid w:val="00A94495"/>
    <w:rsid w:val="00A95850"/>
    <w:rsid w:val="00A95F4C"/>
    <w:rsid w:val="00A9611A"/>
    <w:rsid w:val="00A96279"/>
    <w:rsid w:val="00A969FF"/>
    <w:rsid w:val="00A973AE"/>
    <w:rsid w:val="00AA124B"/>
    <w:rsid w:val="00AA1AA6"/>
    <w:rsid w:val="00AA337C"/>
    <w:rsid w:val="00AA4C75"/>
    <w:rsid w:val="00AA4E5F"/>
    <w:rsid w:val="00AA5B48"/>
    <w:rsid w:val="00AA6FD2"/>
    <w:rsid w:val="00AA71B0"/>
    <w:rsid w:val="00AA7CD5"/>
    <w:rsid w:val="00AA7F0E"/>
    <w:rsid w:val="00AB0926"/>
    <w:rsid w:val="00AB1046"/>
    <w:rsid w:val="00AB19AE"/>
    <w:rsid w:val="00AB42B8"/>
    <w:rsid w:val="00AB471D"/>
    <w:rsid w:val="00AB5FE6"/>
    <w:rsid w:val="00AB643D"/>
    <w:rsid w:val="00AB65FE"/>
    <w:rsid w:val="00AB701A"/>
    <w:rsid w:val="00AB75C0"/>
    <w:rsid w:val="00AC09EC"/>
    <w:rsid w:val="00AC104A"/>
    <w:rsid w:val="00AC25DA"/>
    <w:rsid w:val="00AC2784"/>
    <w:rsid w:val="00AC2947"/>
    <w:rsid w:val="00AC2C71"/>
    <w:rsid w:val="00AC48B5"/>
    <w:rsid w:val="00AC5804"/>
    <w:rsid w:val="00AC5BD5"/>
    <w:rsid w:val="00AC5D72"/>
    <w:rsid w:val="00AC6E43"/>
    <w:rsid w:val="00AC7021"/>
    <w:rsid w:val="00AC78CE"/>
    <w:rsid w:val="00AC7DC6"/>
    <w:rsid w:val="00AD0585"/>
    <w:rsid w:val="00AD06FB"/>
    <w:rsid w:val="00AD0C74"/>
    <w:rsid w:val="00AD19BA"/>
    <w:rsid w:val="00AD1FDF"/>
    <w:rsid w:val="00AD2AF0"/>
    <w:rsid w:val="00AD3258"/>
    <w:rsid w:val="00AD357E"/>
    <w:rsid w:val="00AD374D"/>
    <w:rsid w:val="00AD67A3"/>
    <w:rsid w:val="00AD6FCA"/>
    <w:rsid w:val="00AD749F"/>
    <w:rsid w:val="00AD790F"/>
    <w:rsid w:val="00AE037E"/>
    <w:rsid w:val="00AE0553"/>
    <w:rsid w:val="00AE0D10"/>
    <w:rsid w:val="00AE139D"/>
    <w:rsid w:val="00AE197F"/>
    <w:rsid w:val="00AE205D"/>
    <w:rsid w:val="00AE272F"/>
    <w:rsid w:val="00AE4053"/>
    <w:rsid w:val="00AE53DD"/>
    <w:rsid w:val="00AE5743"/>
    <w:rsid w:val="00AE5C36"/>
    <w:rsid w:val="00AE5EAC"/>
    <w:rsid w:val="00AE5F97"/>
    <w:rsid w:val="00AE60EB"/>
    <w:rsid w:val="00AE6205"/>
    <w:rsid w:val="00AE6246"/>
    <w:rsid w:val="00AE66B0"/>
    <w:rsid w:val="00AE697D"/>
    <w:rsid w:val="00AE7D20"/>
    <w:rsid w:val="00AF2844"/>
    <w:rsid w:val="00AF3A46"/>
    <w:rsid w:val="00AF3C85"/>
    <w:rsid w:val="00AF4110"/>
    <w:rsid w:val="00AF483B"/>
    <w:rsid w:val="00AF6B9A"/>
    <w:rsid w:val="00AF6D64"/>
    <w:rsid w:val="00AF71B0"/>
    <w:rsid w:val="00AF7247"/>
    <w:rsid w:val="00B016A9"/>
    <w:rsid w:val="00B017C3"/>
    <w:rsid w:val="00B02E54"/>
    <w:rsid w:val="00B03D90"/>
    <w:rsid w:val="00B045AB"/>
    <w:rsid w:val="00B04999"/>
    <w:rsid w:val="00B04E7E"/>
    <w:rsid w:val="00B0529E"/>
    <w:rsid w:val="00B05751"/>
    <w:rsid w:val="00B057BC"/>
    <w:rsid w:val="00B06A5C"/>
    <w:rsid w:val="00B07AD5"/>
    <w:rsid w:val="00B10036"/>
    <w:rsid w:val="00B110CA"/>
    <w:rsid w:val="00B11892"/>
    <w:rsid w:val="00B118B6"/>
    <w:rsid w:val="00B120EC"/>
    <w:rsid w:val="00B12D03"/>
    <w:rsid w:val="00B130DF"/>
    <w:rsid w:val="00B1320C"/>
    <w:rsid w:val="00B13D1C"/>
    <w:rsid w:val="00B14FD2"/>
    <w:rsid w:val="00B15DDC"/>
    <w:rsid w:val="00B1705C"/>
    <w:rsid w:val="00B17150"/>
    <w:rsid w:val="00B2015D"/>
    <w:rsid w:val="00B202D7"/>
    <w:rsid w:val="00B212E4"/>
    <w:rsid w:val="00B21716"/>
    <w:rsid w:val="00B21B21"/>
    <w:rsid w:val="00B224CD"/>
    <w:rsid w:val="00B22768"/>
    <w:rsid w:val="00B22F40"/>
    <w:rsid w:val="00B237AD"/>
    <w:rsid w:val="00B23BAD"/>
    <w:rsid w:val="00B24F79"/>
    <w:rsid w:val="00B26545"/>
    <w:rsid w:val="00B26920"/>
    <w:rsid w:val="00B26954"/>
    <w:rsid w:val="00B269C5"/>
    <w:rsid w:val="00B27016"/>
    <w:rsid w:val="00B27296"/>
    <w:rsid w:val="00B3133A"/>
    <w:rsid w:val="00B3155C"/>
    <w:rsid w:val="00B31BB5"/>
    <w:rsid w:val="00B323C2"/>
    <w:rsid w:val="00B32F66"/>
    <w:rsid w:val="00B3429E"/>
    <w:rsid w:val="00B34771"/>
    <w:rsid w:val="00B357FB"/>
    <w:rsid w:val="00B3608E"/>
    <w:rsid w:val="00B3630D"/>
    <w:rsid w:val="00B364E9"/>
    <w:rsid w:val="00B36BA4"/>
    <w:rsid w:val="00B401F1"/>
    <w:rsid w:val="00B401FB"/>
    <w:rsid w:val="00B40796"/>
    <w:rsid w:val="00B40AB7"/>
    <w:rsid w:val="00B40D8E"/>
    <w:rsid w:val="00B41A37"/>
    <w:rsid w:val="00B42937"/>
    <w:rsid w:val="00B43C7B"/>
    <w:rsid w:val="00B43FE1"/>
    <w:rsid w:val="00B452AD"/>
    <w:rsid w:val="00B458D1"/>
    <w:rsid w:val="00B45B34"/>
    <w:rsid w:val="00B46075"/>
    <w:rsid w:val="00B4608B"/>
    <w:rsid w:val="00B46271"/>
    <w:rsid w:val="00B47068"/>
    <w:rsid w:val="00B47B67"/>
    <w:rsid w:val="00B47D3F"/>
    <w:rsid w:val="00B501CD"/>
    <w:rsid w:val="00B5169B"/>
    <w:rsid w:val="00B52547"/>
    <w:rsid w:val="00B52F30"/>
    <w:rsid w:val="00B537BD"/>
    <w:rsid w:val="00B53E8B"/>
    <w:rsid w:val="00B548C3"/>
    <w:rsid w:val="00B55141"/>
    <w:rsid w:val="00B563DE"/>
    <w:rsid w:val="00B5698C"/>
    <w:rsid w:val="00B56DAD"/>
    <w:rsid w:val="00B603C4"/>
    <w:rsid w:val="00B6072C"/>
    <w:rsid w:val="00B6127E"/>
    <w:rsid w:val="00B61A00"/>
    <w:rsid w:val="00B61E19"/>
    <w:rsid w:val="00B61F55"/>
    <w:rsid w:val="00B62146"/>
    <w:rsid w:val="00B625EF"/>
    <w:rsid w:val="00B62D39"/>
    <w:rsid w:val="00B62EC3"/>
    <w:rsid w:val="00B6377E"/>
    <w:rsid w:val="00B6491E"/>
    <w:rsid w:val="00B6533C"/>
    <w:rsid w:val="00B66361"/>
    <w:rsid w:val="00B67E36"/>
    <w:rsid w:val="00B73B9C"/>
    <w:rsid w:val="00B73DF9"/>
    <w:rsid w:val="00B74907"/>
    <w:rsid w:val="00B74FDA"/>
    <w:rsid w:val="00B76848"/>
    <w:rsid w:val="00B76E74"/>
    <w:rsid w:val="00B76F66"/>
    <w:rsid w:val="00B77079"/>
    <w:rsid w:val="00B77344"/>
    <w:rsid w:val="00B77F92"/>
    <w:rsid w:val="00B806EC"/>
    <w:rsid w:val="00B81359"/>
    <w:rsid w:val="00B821D8"/>
    <w:rsid w:val="00B826FB"/>
    <w:rsid w:val="00B8288C"/>
    <w:rsid w:val="00B848C2"/>
    <w:rsid w:val="00B84D7D"/>
    <w:rsid w:val="00B85804"/>
    <w:rsid w:val="00B864D6"/>
    <w:rsid w:val="00B86A49"/>
    <w:rsid w:val="00B904E7"/>
    <w:rsid w:val="00B90B60"/>
    <w:rsid w:val="00B91248"/>
    <w:rsid w:val="00B9124F"/>
    <w:rsid w:val="00B91BBF"/>
    <w:rsid w:val="00B92E8F"/>
    <w:rsid w:val="00B931A9"/>
    <w:rsid w:val="00B9376E"/>
    <w:rsid w:val="00B93902"/>
    <w:rsid w:val="00B945F9"/>
    <w:rsid w:val="00B94733"/>
    <w:rsid w:val="00B96F21"/>
    <w:rsid w:val="00B97980"/>
    <w:rsid w:val="00B979DF"/>
    <w:rsid w:val="00B97EAE"/>
    <w:rsid w:val="00BA05B9"/>
    <w:rsid w:val="00BA0DAE"/>
    <w:rsid w:val="00BA10DD"/>
    <w:rsid w:val="00BA1D4B"/>
    <w:rsid w:val="00BA32AE"/>
    <w:rsid w:val="00BA3A26"/>
    <w:rsid w:val="00BA4B98"/>
    <w:rsid w:val="00BA6797"/>
    <w:rsid w:val="00BA69BB"/>
    <w:rsid w:val="00BB06DF"/>
    <w:rsid w:val="00BB1923"/>
    <w:rsid w:val="00BB4728"/>
    <w:rsid w:val="00BB4A69"/>
    <w:rsid w:val="00BB5707"/>
    <w:rsid w:val="00BB5A1D"/>
    <w:rsid w:val="00BB65BA"/>
    <w:rsid w:val="00BB6DA9"/>
    <w:rsid w:val="00BB762C"/>
    <w:rsid w:val="00BC1BB7"/>
    <w:rsid w:val="00BC1EB5"/>
    <w:rsid w:val="00BC296E"/>
    <w:rsid w:val="00BC29BB"/>
    <w:rsid w:val="00BC3C59"/>
    <w:rsid w:val="00BC3E47"/>
    <w:rsid w:val="00BC42C6"/>
    <w:rsid w:val="00BC692D"/>
    <w:rsid w:val="00BC751B"/>
    <w:rsid w:val="00BC7648"/>
    <w:rsid w:val="00BC7D15"/>
    <w:rsid w:val="00BD0308"/>
    <w:rsid w:val="00BD0418"/>
    <w:rsid w:val="00BD0D61"/>
    <w:rsid w:val="00BD2D75"/>
    <w:rsid w:val="00BD30F4"/>
    <w:rsid w:val="00BD3377"/>
    <w:rsid w:val="00BD38FE"/>
    <w:rsid w:val="00BD3B63"/>
    <w:rsid w:val="00BD4405"/>
    <w:rsid w:val="00BD4A56"/>
    <w:rsid w:val="00BD5F4A"/>
    <w:rsid w:val="00BD664B"/>
    <w:rsid w:val="00BD7101"/>
    <w:rsid w:val="00BD712B"/>
    <w:rsid w:val="00BE1739"/>
    <w:rsid w:val="00BE2FC9"/>
    <w:rsid w:val="00BE3257"/>
    <w:rsid w:val="00BE49B0"/>
    <w:rsid w:val="00BE4BC0"/>
    <w:rsid w:val="00BF0FD2"/>
    <w:rsid w:val="00BF19A9"/>
    <w:rsid w:val="00BF21DD"/>
    <w:rsid w:val="00BF477D"/>
    <w:rsid w:val="00BF4C52"/>
    <w:rsid w:val="00BF5219"/>
    <w:rsid w:val="00BF5689"/>
    <w:rsid w:val="00BF5E2C"/>
    <w:rsid w:val="00BF775C"/>
    <w:rsid w:val="00C0171A"/>
    <w:rsid w:val="00C0196D"/>
    <w:rsid w:val="00C01CC9"/>
    <w:rsid w:val="00C01FB2"/>
    <w:rsid w:val="00C02F2F"/>
    <w:rsid w:val="00C03363"/>
    <w:rsid w:val="00C033ED"/>
    <w:rsid w:val="00C03B8D"/>
    <w:rsid w:val="00C055A9"/>
    <w:rsid w:val="00C05BF3"/>
    <w:rsid w:val="00C065E7"/>
    <w:rsid w:val="00C06A3A"/>
    <w:rsid w:val="00C11C0F"/>
    <w:rsid w:val="00C12920"/>
    <w:rsid w:val="00C12BE7"/>
    <w:rsid w:val="00C1319A"/>
    <w:rsid w:val="00C135DF"/>
    <w:rsid w:val="00C138C6"/>
    <w:rsid w:val="00C13F26"/>
    <w:rsid w:val="00C1433D"/>
    <w:rsid w:val="00C149B6"/>
    <w:rsid w:val="00C17553"/>
    <w:rsid w:val="00C17E40"/>
    <w:rsid w:val="00C20353"/>
    <w:rsid w:val="00C2069F"/>
    <w:rsid w:val="00C20D4F"/>
    <w:rsid w:val="00C2177C"/>
    <w:rsid w:val="00C22E70"/>
    <w:rsid w:val="00C230C0"/>
    <w:rsid w:val="00C23106"/>
    <w:rsid w:val="00C24D2D"/>
    <w:rsid w:val="00C24E24"/>
    <w:rsid w:val="00C24FCC"/>
    <w:rsid w:val="00C25393"/>
    <w:rsid w:val="00C25A06"/>
    <w:rsid w:val="00C26ADE"/>
    <w:rsid w:val="00C27084"/>
    <w:rsid w:val="00C27A1A"/>
    <w:rsid w:val="00C3027E"/>
    <w:rsid w:val="00C31B03"/>
    <w:rsid w:val="00C328E6"/>
    <w:rsid w:val="00C329D4"/>
    <w:rsid w:val="00C32ECF"/>
    <w:rsid w:val="00C3387A"/>
    <w:rsid w:val="00C34952"/>
    <w:rsid w:val="00C3560D"/>
    <w:rsid w:val="00C359DE"/>
    <w:rsid w:val="00C361D4"/>
    <w:rsid w:val="00C36D00"/>
    <w:rsid w:val="00C37609"/>
    <w:rsid w:val="00C37C20"/>
    <w:rsid w:val="00C409EE"/>
    <w:rsid w:val="00C40E51"/>
    <w:rsid w:val="00C4101D"/>
    <w:rsid w:val="00C4170C"/>
    <w:rsid w:val="00C421EC"/>
    <w:rsid w:val="00C42A5F"/>
    <w:rsid w:val="00C42AF0"/>
    <w:rsid w:val="00C4314B"/>
    <w:rsid w:val="00C43167"/>
    <w:rsid w:val="00C4342B"/>
    <w:rsid w:val="00C4349A"/>
    <w:rsid w:val="00C44B2A"/>
    <w:rsid w:val="00C45605"/>
    <w:rsid w:val="00C45918"/>
    <w:rsid w:val="00C45BD6"/>
    <w:rsid w:val="00C46DC6"/>
    <w:rsid w:val="00C46DDE"/>
    <w:rsid w:val="00C4735B"/>
    <w:rsid w:val="00C47A6F"/>
    <w:rsid w:val="00C47B03"/>
    <w:rsid w:val="00C51A32"/>
    <w:rsid w:val="00C51A39"/>
    <w:rsid w:val="00C51AB4"/>
    <w:rsid w:val="00C52135"/>
    <w:rsid w:val="00C53340"/>
    <w:rsid w:val="00C54CD0"/>
    <w:rsid w:val="00C54F83"/>
    <w:rsid w:val="00C554A0"/>
    <w:rsid w:val="00C5694D"/>
    <w:rsid w:val="00C56A21"/>
    <w:rsid w:val="00C601D7"/>
    <w:rsid w:val="00C616AB"/>
    <w:rsid w:val="00C62C6A"/>
    <w:rsid w:val="00C6319D"/>
    <w:rsid w:val="00C63431"/>
    <w:rsid w:val="00C63DFA"/>
    <w:rsid w:val="00C63FE9"/>
    <w:rsid w:val="00C640BA"/>
    <w:rsid w:val="00C647DF"/>
    <w:rsid w:val="00C64874"/>
    <w:rsid w:val="00C64922"/>
    <w:rsid w:val="00C65311"/>
    <w:rsid w:val="00C65C0F"/>
    <w:rsid w:val="00C65D60"/>
    <w:rsid w:val="00C6640E"/>
    <w:rsid w:val="00C666E5"/>
    <w:rsid w:val="00C66A0C"/>
    <w:rsid w:val="00C66A8A"/>
    <w:rsid w:val="00C66B3E"/>
    <w:rsid w:val="00C66D7A"/>
    <w:rsid w:val="00C67710"/>
    <w:rsid w:val="00C70C7F"/>
    <w:rsid w:val="00C715C0"/>
    <w:rsid w:val="00C725C8"/>
    <w:rsid w:val="00C72666"/>
    <w:rsid w:val="00C74024"/>
    <w:rsid w:val="00C74479"/>
    <w:rsid w:val="00C75347"/>
    <w:rsid w:val="00C76D14"/>
    <w:rsid w:val="00C775F1"/>
    <w:rsid w:val="00C779DA"/>
    <w:rsid w:val="00C77ABD"/>
    <w:rsid w:val="00C77B3F"/>
    <w:rsid w:val="00C77E60"/>
    <w:rsid w:val="00C808C1"/>
    <w:rsid w:val="00C81214"/>
    <w:rsid w:val="00C817E7"/>
    <w:rsid w:val="00C81D23"/>
    <w:rsid w:val="00C826AD"/>
    <w:rsid w:val="00C8278F"/>
    <w:rsid w:val="00C84F2C"/>
    <w:rsid w:val="00C852D7"/>
    <w:rsid w:val="00C853E8"/>
    <w:rsid w:val="00C85980"/>
    <w:rsid w:val="00C85A7A"/>
    <w:rsid w:val="00C870C2"/>
    <w:rsid w:val="00C872E0"/>
    <w:rsid w:val="00C876D9"/>
    <w:rsid w:val="00C90055"/>
    <w:rsid w:val="00C90CFB"/>
    <w:rsid w:val="00C917B5"/>
    <w:rsid w:val="00C91E27"/>
    <w:rsid w:val="00C91EB2"/>
    <w:rsid w:val="00C9415B"/>
    <w:rsid w:val="00C94578"/>
    <w:rsid w:val="00C945F0"/>
    <w:rsid w:val="00C94F2D"/>
    <w:rsid w:val="00C97A8D"/>
    <w:rsid w:val="00C97B67"/>
    <w:rsid w:val="00CA033D"/>
    <w:rsid w:val="00CA0C4C"/>
    <w:rsid w:val="00CA1318"/>
    <w:rsid w:val="00CA28D0"/>
    <w:rsid w:val="00CA2EF8"/>
    <w:rsid w:val="00CA36AF"/>
    <w:rsid w:val="00CA3767"/>
    <w:rsid w:val="00CA3885"/>
    <w:rsid w:val="00CA4642"/>
    <w:rsid w:val="00CA49AE"/>
    <w:rsid w:val="00CA4DAD"/>
    <w:rsid w:val="00CA5755"/>
    <w:rsid w:val="00CA75EC"/>
    <w:rsid w:val="00CB0EF0"/>
    <w:rsid w:val="00CB109B"/>
    <w:rsid w:val="00CB22CD"/>
    <w:rsid w:val="00CB249A"/>
    <w:rsid w:val="00CB25C4"/>
    <w:rsid w:val="00CB2D01"/>
    <w:rsid w:val="00CB33D9"/>
    <w:rsid w:val="00CB362E"/>
    <w:rsid w:val="00CB4AF9"/>
    <w:rsid w:val="00CB4FFB"/>
    <w:rsid w:val="00CB60B0"/>
    <w:rsid w:val="00CB62F5"/>
    <w:rsid w:val="00CB6377"/>
    <w:rsid w:val="00CB78E2"/>
    <w:rsid w:val="00CC0983"/>
    <w:rsid w:val="00CC1363"/>
    <w:rsid w:val="00CC19D5"/>
    <w:rsid w:val="00CC19FB"/>
    <w:rsid w:val="00CC287F"/>
    <w:rsid w:val="00CC3A84"/>
    <w:rsid w:val="00CC49ED"/>
    <w:rsid w:val="00CC4F71"/>
    <w:rsid w:val="00CC5619"/>
    <w:rsid w:val="00CC57FA"/>
    <w:rsid w:val="00CC5BB7"/>
    <w:rsid w:val="00CC60D8"/>
    <w:rsid w:val="00CC6751"/>
    <w:rsid w:val="00CC6B91"/>
    <w:rsid w:val="00CD0125"/>
    <w:rsid w:val="00CD0358"/>
    <w:rsid w:val="00CD1063"/>
    <w:rsid w:val="00CD11B4"/>
    <w:rsid w:val="00CD1F48"/>
    <w:rsid w:val="00CD295C"/>
    <w:rsid w:val="00CD2B13"/>
    <w:rsid w:val="00CD2DF0"/>
    <w:rsid w:val="00CD2E4D"/>
    <w:rsid w:val="00CD2F4B"/>
    <w:rsid w:val="00CD4853"/>
    <w:rsid w:val="00CD50AC"/>
    <w:rsid w:val="00CD52B0"/>
    <w:rsid w:val="00CD55D8"/>
    <w:rsid w:val="00CD6126"/>
    <w:rsid w:val="00CD6B5B"/>
    <w:rsid w:val="00CE139C"/>
    <w:rsid w:val="00CE26B6"/>
    <w:rsid w:val="00CE51A2"/>
    <w:rsid w:val="00CE5CD4"/>
    <w:rsid w:val="00CE5DD5"/>
    <w:rsid w:val="00CE6498"/>
    <w:rsid w:val="00CE64DF"/>
    <w:rsid w:val="00CE6D82"/>
    <w:rsid w:val="00CE7056"/>
    <w:rsid w:val="00CE7DAD"/>
    <w:rsid w:val="00CF0A2F"/>
    <w:rsid w:val="00CF2679"/>
    <w:rsid w:val="00CF28FD"/>
    <w:rsid w:val="00CF2B9A"/>
    <w:rsid w:val="00CF43C4"/>
    <w:rsid w:val="00CF4502"/>
    <w:rsid w:val="00CF49D7"/>
    <w:rsid w:val="00CF4B3C"/>
    <w:rsid w:val="00CF5249"/>
    <w:rsid w:val="00CF5279"/>
    <w:rsid w:val="00CF7122"/>
    <w:rsid w:val="00CF78AF"/>
    <w:rsid w:val="00CF7C73"/>
    <w:rsid w:val="00D00D6A"/>
    <w:rsid w:val="00D00D8C"/>
    <w:rsid w:val="00D00FB2"/>
    <w:rsid w:val="00D0153A"/>
    <w:rsid w:val="00D044F6"/>
    <w:rsid w:val="00D04AE6"/>
    <w:rsid w:val="00D05E66"/>
    <w:rsid w:val="00D05F79"/>
    <w:rsid w:val="00D06043"/>
    <w:rsid w:val="00D06B03"/>
    <w:rsid w:val="00D0781B"/>
    <w:rsid w:val="00D0786B"/>
    <w:rsid w:val="00D079C1"/>
    <w:rsid w:val="00D11343"/>
    <w:rsid w:val="00D11722"/>
    <w:rsid w:val="00D11E7F"/>
    <w:rsid w:val="00D14782"/>
    <w:rsid w:val="00D153FD"/>
    <w:rsid w:val="00D163C1"/>
    <w:rsid w:val="00D16BB9"/>
    <w:rsid w:val="00D17ACB"/>
    <w:rsid w:val="00D20652"/>
    <w:rsid w:val="00D217E0"/>
    <w:rsid w:val="00D21E07"/>
    <w:rsid w:val="00D229B1"/>
    <w:rsid w:val="00D23598"/>
    <w:rsid w:val="00D23928"/>
    <w:rsid w:val="00D23B08"/>
    <w:rsid w:val="00D23D50"/>
    <w:rsid w:val="00D24A98"/>
    <w:rsid w:val="00D26ACD"/>
    <w:rsid w:val="00D27726"/>
    <w:rsid w:val="00D27D3E"/>
    <w:rsid w:val="00D3018D"/>
    <w:rsid w:val="00D30938"/>
    <w:rsid w:val="00D30E6D"/>
    <w:rsid w:val="00D31934"/>
    <w:rsid w:val="00D31CA6"/>
    <w:rsid w:val="00D322F8"/>
    <w:rsid w:val="00D326D2"/>
    <w:rsid w:val="00D32768"/>
    <w:rsid w:val="00D32D4D"/>
    <w:rsid w:val="00D33772"/>
    <w:rsid w:val="00D3540D"/>
    <w:rsid w:val="00D35CE1"/>
    <w:rsid w:val="00D35E4B"/>
    <w:rsid w:val="00D367E1"/>
    <w:rsid w:val="00D36B63"/>
    <w:rsid w:val="00D374A5"/>
    <w:rsid w:val="00D375C8"/>
    <w:rsid w:val="00D37C21"/>
    <w:rsid w:val="00D37F63"/>
    <w:rsid w:val="00D40202"/>
    <w:rsid w:val="00D40BC1"/>
    <w:rsid w:val="00D4147D"/>
    <w:rsid w:val="00D41CAE"/>
    <w:rsid w:val="00D43159"/>
    <w:rsid w:val="00D437DB"/>
    <w:rsid w:val="00D43B63"/>
    <w:rsid w:val="00D43D1B"/>
    <w:rsid w:val="00D45529"/>
    <w:rsid w:val="00D455C5"/>
    <w:rsid w:val="00D45EC4"/>
    <w:rsid w:val="00D45F48"/>
    <w:rsid w:val="00D46A0B"/>
    <w:rsid w:val="00D5002A"/>
    <w:rsid w:val="00D502D4"/>
    <w:rsid w:val="00D506A7"/>
    <w:rsid w:val="00D51C64"/>
    <w:rsid w:val="00D52046"/>
    <w:rsid w:val="00D539D3"/>
    <w:rsid w:val="00D53DCF"/>
    <w:rsid w:val="00D54BEA"/>
    <w:rsid w:val="00D5510D"/>
    <w:rsid w:val="00D56C24"/>
    <w:rsid w:val="00D576DB"/>
    <w:rsid w:val="00D57F54"/>
    <w:rsid w:val="00D61724"/>
    <w:rsid w:val="00D63B20"/>
    <w:rsid w:val="00D64DE1"/>
    <w:rsid w:val="00D64F2C"/>
    <w:rsid w:val="00D6533A"/>
    <w:rsid w:val="00D65365"/>
    <w:rsid w:val="00D66288"/>
    <w:rsid w:val="00D66628"/>
    <w:rsid w:val="00D66C0E"/>
    <w:rsid w:val="00D6759D"/>
    <w:rsid w:val="00D67F0C"/>
    <w:rsid w:val="00D70271"/>
    <w:rsid w:val="00D713E1"/>
    <w:rsid w:val="00D7156D"/>
    <w:rsid w:val="00D7196E"/>
    <w:rsid w:val="00D71CE7"/>
    <w:rsid w:val="00D71EE0"/>
    <w:rsid w:val="00D72BC8"/>
    <w:rsid w:val="00D72EB8"/>
    <w:rsid w:val="00D72F0D"/>
    <w:rsid w:val="00D73895"/>
    <w:rsid w:val="00D741CE"/>
    <w:rsid w:val="00D747B3"/>
    <w:rsid w:val="00D749DC"/>
    <w:rsid w:val="00D7576E"/>
    <w:rsid w:val="00D76130"/>
    <w:rsid w:val="00D76E5C"/>
    <w:rsid w:val="00D774FD"/>
    <w:rsid w:val="00D77608"/>
    <w:rsid w:val="00D77776"/>
    <w:rsid w:val="00D77948"/>
    <w:rsid w:val="00D80574"/>
    <w:rsid w:val="00D80588"/>
    <w:rsid w:val="00D82F57"/>
    <w:rsid w:val="00D84CB2"/>
    <w:rsid w:val="00D85EDF"/>
    <w:rsid w:val="00D861AF"/>
    <w:rsid w:val="00D8630A"/>
    <w:rsid w:val="00D8675B"/>
    <w:rsid w:val="00D86D3C"/>
    <w:rsid w:val="00D8703A"/>
    <w:rsid w:val="00D8710D"/>
    <w:rsid w:val="00D87532"/>
    <w:rsid w:val="00D87B1C"/>
    <w:rsid w:val="00D87E9D"/>
    <w:rsid w:val="00D9007D"/>
    <w:rsid w:val="00D90BA8"/>
    <w:rsid w:val="00D92990"/>
    <w:rsid w:val="00D935D5"/>
    <w:rsid w:val="00D938E8"/>
    <w:rsid w:val="00D95AA1"/>
    <w:rsid w:val="00D966DA"/>
    <w:rsid w:val="00D96BFD"/>
    <w:rsid w:val="00D971A3"/>
    <w:rsid w:val="00D97486"/>
    <w:rsid w:val="00D974D1"/>
    <w:rsid w:val="00D975B3"/>
    <w:rsid w:val="00D97EC3"/>
    <w:rsid w:val="00D97FBA"/>
    <w:rsid w:val="00DA03D8"/>
    <w:rsid w:val="00DA040B"/>
    <w:rsid w:val="00DA1095"/>
    <w:rsid w:val="00DA1A73"/>
    <w:rsid w:val="00DA1C97"/>
    <w:rsid w:val="00DA2B46"/>
    <w:rsid w:val="00DA3328"/>
    <w:rsid w:val="00DA404B"/>
    <w:rsid w:val="00DA456D"/>
    <w:rsid w:val="00DA497A"/>
    <w:rsid w:val="00DA504C"/>
    <w:rsid w:val="00DA59AA"/>
    <w:rsid w:val="00DA5E4A"/>
    <w:rsid w:val="00DA6C6A"/>
    <w:rsid w:val="00DA7FBF"/>
    <w:rsid w:val="00DB16ED"/>
    <w:rsid w:val="00DB1878"/>
    <w:rsid w:val="00DB1C9F"/>
    <w:rsid w:val="00DB2394"/>
    <w:rsid w:val="00DB2F86"/>
    <w:rsid w:val="00DB35FE"/>
    <w:rsid w:val="00DB3ADB"/>
    <w:rsid w:val="00DB6AB8"/>
    <w:rsid w:val="00DB6C60"/>
    <w:rsid w:val="00DC1516"/>
    <w:rsid w:val="00DC17BB"/>
    <w:rsid w:val="00DC2564"/>
    <w:rsid w:val="00DC2DDB"/>
    <w:rsid w:val="00DC52C7"/>
    <w:rsid w:val="00DC575A"/>
    <w:rsid w:val="00DC5D0F"/>
    <w:rsid w:val="00DC6B5B"/>
    <w:rsid w:val="00DC6CDA"/>
    <w:rsid w:val="00DC6EAE"/>
    <w:rsid w:val="00DC7023"/>
    <w:rsid w:val="00DC7CC9"/>
    <w:rsid w:val="00DC7E04"/>
    <w:rsid w:val="00DD077F"/>
    <w:rsid w:val="00DD167E"/>
    <w:rsid w:val="00DD1C7A"/>
    <w:rsid w:val="00DD1CAB"/>
    <w:rsid w:val="00DD2C13"/>
    <w:rsid w:val="00DD2CD7"/>
    <w:rsid w:val="00DD302E"/>
    <w:rsid w:val="00DD3324"/>
    <w:rsid w:val="00DD3A5E"/>
    <w:rsid w:val="00DD546F"/>
    <w:rsid w:val="00DD5D08"/>
    <w:rsid w:val="00DD5D25"/>
    <w:rsid w:val="00DD60DD"/>
    <w:rsid w:val="00DD76A6"/>
    <w:rsid w:val="00DE0072"/>
    <w:rsid w:val="00DE0DF2"/>
    <w:rsid w:val="00DE1015"/>
    <w:rsid w:val="00DE14ED"/>
    <w:rsid w:val="00DE1649"/>
    <w:rsid w:val="00DE1853"/>
    <w:rsid w:val="00DE1CCA"/>
    <w:rsid w:val="00DE38E8"/>
    <w:rsid w:val="00DE40CF"/>
    <w:rsid w:val="00DE4205"/>
    <w:rsid w:val="00DE46CA"/>
    <w:rsid w:val="00DE604E"/>
    <w:rsid w:val="00DE70DD"/>
    <w:rsid w:val="00DF02C7"/>
    <w:rsid w:val="00DF0A12"/>
    <w:rsid w:val="00DF0EDA"/>
    <w:rsid w:val="00DF159C"/>
    <w:rsid w:val="00DF1DCD"/>
    <w:rsid w:val="00DF2B93"/>
    <w:rsid w:val="00DF3511"/>
    <w:rsid w:val="00DF3C00"/>
    <w:rsid w:val="00DF4591"/>
    <w:rsid w:val="00DF46A9"/>
    <w:rsid w:val="00DF4D74"/>
    <w:rsid w:val="00DF5076"/>
    <w:rsid w:val="00DF5911"/>
    <w:rsid w:val="00DF5A3C"/>
    <w:rsid w:val="00DF6CA3"/>
    <w:rsid w:val="00DF6CA9"/>
    <w:rsid w:val="00DF7423"/>
    <w:rsid w:val="00DF754D"/>
    <w:rsid w:val="00DF7888"/>
    <w:rsid w:val="00DF7DF6"/>
    <w:rsid w:val="00E00366"/>
    <w:rsid w:val="00E00695"/>
    <w:rsid w:val="00E01FB4"/>
    <w:rsid w:val="00E0407B"/>
    <w:rsid w:val="00E046A2"/>
    <w:rsid w:val="00E053DC"/>
    <w:rsid w:val="00E060A3"/>
    <w:rsid w:val="00E06A57"/>
    <w:rsid w:val="00E07DD8"/>
    <w:rsid w:val="00E10DDA"/>
    <w:rsid w:val="00E13880"/>
    <w:rsid w:val="00E141D7"/>
    <w:rsid w:val="00E14420"/>
    <w:rsid w:val="00E14962"/>
    <w:rsid w:val="00E14E39"/>
    <w:rsid w:val="00E14F61"/>
    <w:rsid w:val="00E1514F"/>
    <w:rsid w:val="00E1562D"/>
    <w:rsid w:val="00E162B7"/>
    <w:rsid w:val="00E17E88"/>
    <w:rsid w:val="00E17FD5"/>
    <w:rsid w:val="00E2048A"/>
    <w:rsid w:val="00E212D5"/>
    <w:rsid w:val="00E2175C"/>
    <w:rsid w:val="00E2361B"/>
    <w:rsid w:val="00E2699E"/>
    <w:rsid w:val="00E26FF4"/>
    <w:rsid w:val="00E270A5"/>
    <w:rsid w:val="00E2730B"/>
    <w:rsid w:val="00E30B79"/>
    <w:rsid w:val="00E30DD2"/>
    <w:rsid w:val="00E31AFF"/>
    <w:rsid w:val="00E33B63"/>
    <w:rsid w:val="00E3423B"/>
    <w:rsid w:val="00E34734"/>
    <w:rsid w:val="00E34924"/>
    <w:rsid w:val="00E34EC5"/>
    <w:rsid w:val="00E356C3"/>
    <w:rsid w:val="00E36476"/>
    <w:rsid w:val="00E37412"/>
    <w:rsid w:val="00E37C68"/>
    <w:rsid w:val="00E37D57"/>
    <w:rsid w:val="00E40612"/>
    <w:rsid w:val="00E40895"/>
    <w:rsid w:val="00E4093C"/>
    <w:rsid w:val="00E421B2"/>
    <w:rsid w:val="00E430C9"/>
    <w:rsid w:val="00E43AF9"/>
    <w:rsid w:val="00E43CA0"/>
    <w:rsid w:val="00E44651"/>
    <w:rsid w:val="00E44CAB"/>
    <w:rsid w:val="00E45383"/>
    <w:rsid w:val="00E45BE6"/>
    <w:rsid w:val="00E4609C"/>
    <w:rsid w:val="00E46502"/>
    <w:rsid w:val="00E4693B"/>
    <w:rsid w:val="00E47426"/>
    <w:rsid w:val="00E47ED1"/>
    <w:rsid w:val="00E50044"/>
    <w:rsid w:val="00E509DF"/>
    <w:rsid w:val="00E52D6E"/>
    <w:rsid w:val="00E53000"/>
    <w:rsid w:val="00E5316F"/>
    <w:rsid w:val="00E559C0"/>
    <w:rsid w:val="00E56869"/>
    <w:rsid w:val="00E56BDB"/>
    <w:rsid w:val="00E56C7E"/>
    <w:rsid w:val="00E56F34"/>
    <w:rsid w:val="00E60AAC"/>
    <w:rsid w:val="00E613B7"/>
    <w:rsid w:val="00E615A8"/>
    <w:rsid w:val="00E6181C"/>
    <w:rsid w:val="00E62750"/>
    <w:rsid w:val="00E62822"/>
    <w:rsid w:val="00E62B45"/>
    <w:rsid w:val="00E62E79"/>
    <w:rsid w:val="00E62FAE"/>
    <w:rsid w:val="00E64820"/>
    <w:rsid w:val="00E64CFF"/>
    <w:rsid w:val="00E655DD"/>
    <w:rsid w:val="00E65A51"/>
    <w:rsid w:val="00E65D78"/>
    <w:rsid w:val="00E6769A"/>
    <w:rsid w:val="00E70E5A"/>
    <w:rsid w:val="00E70F10"/>
    <w:rsid w:val="00E71110"/>
    <w:rsid w:val="00E715DE"/>
    <w:rsid w:val="00E7249F"/>
    <w:rsid w:val="00E73129"/>
    <w:rsid w:val="00E739A9"/>
    <w:rsid w:val="00E73ED7"/>
    <w:rsid w:val="00E73FDB"/>
    <w:rsid w:val="00E74EB6"/>
    <w:rsid w:val="00E75741"/>
    <w:rsid w:val="00E75A99"/>
    <w:rsid w:val="00E75F79"/>
    <w:rsid w:val="00E7687C"/>
    <w:rsid w:val="00E771DE"/>
    <w:rsid w:val="00E778B1"/>
    <w:rsid w:val="00E77E3C"/>
    <w:rsid w:val="00E80605"/>
    <w:rsid w:val="00E81237"/>
    <w:rsid w:val="00E819E1"/>
    <w:rsid w:val="00E81C9F"/>
    <w:rsid w:val="00E83628"/>
    <w:rsid w:val="00E837E7"/>
    <w:rsid w:val="00E8471E"/>
    <w:rsid w:val="00E84772"/>
    <w:rsid w:val="00E84B3C"/>
    <w:rsid w:val="00E87BBE"/>
    <w:rsid w:val="00E91194"/>
    <w:rsid w:val="00E92454"/>
    <w:rsid w:val="00E92506"/>
    <w:rsid w:val="00E92A66"/>
    <w:rsid w:val="00E9334B"/>
    <w:rsid w:val="00E93C37"/>
    <w:rsid w:val="00E94075"/>
    <w:rsid w:val="00E94DDC"/>
    <w:rsid w:val="00E94E63"/>
    <w:rsid w:val="00E95022"/>
    <w:rsid w:val="00E95416"/>
    <w:rsid w:val="00E969B1"/>
    <w:rsid w:val="00E96EED"/>
    <w:rsid w:val="00E9784B"/>
    <w:rsid w:val="00E9788C"/>
    <w:rsid w:val="00E97F69"/>
    <w:rsid w:val="00EA06D3"/>
    <w:rsid w:val="00EA0782"/>
    <w:rsid w:val="00EA10A6"/>
    <w:rsid w:val="00EA1F92"/>
    <w:rsid w:val="00EA4D5C"/>
    <w:rsid w:val="00EA4D65"/>
    <w:rsid w:val="00EA4EC5"/>
    <w:rsid w:val="00EA564C"/>
    <w:rsid w:val="00EA662B"/>
    <w:rsid w:val="00EA73E1"/>
    <w:rsid w:val="00EB09FF"/>
    <w:rsid w:val="00EB1347"/>
    <w:rsid w:val="00EB17A3"/>
    <w:rsid w:val="00EB1C8E"/>
    <w:rsid w:val="00EB336E"/>
    <w:rsid w:val="00EB3B75"/>
    <w:rsid w:val="00EB43D0"/>
    <w:rsid w:val="00EB55A6"/>
    <w:rsid w:val="00EB5788"/>
    <w:rsid w:val="00EC00FD"/>
    <w:rsid w:val="00EC183F"/>
    <w:rsid w:val="00EC283D"/>
    <w:rsid w:val="00EC32C3"/>
    <w:rsid w:val="00EC33CC"/>
    <w:rsid w:val="00EC36FB"/>
    <w:rsid w:val="00EC3953"/>
    <w:rsid w:val="00EC3AAE"/>
    <w:rsid w:val="00EC4AB3"/>
    <w:rsid w:val="00EC4FEC"/>
    <w:rsid w:val="00EC59AB"/>
    <w:rsid w:val="00EC61B4"/>
    <w:rsid w:val="00EC6438"/>
    <w:rsid w:val="00EC66FB"/>
    <w:rsid w:val="00EC69B6"/>
    <w:rsid w:val="00EC6B76"/>
    <w:rsid w:val="00EC6BFA"/>
    <w:rsid w:val="00EC719F"/>
    <w:rsid w:val="00EC747C"/>
    <w:rsid w:val="00EC79AD"/>
    <w:rsid w:val="00ED09CF"/>
    <w:rsid w:val="00ED233D"/>
    <w:rsid w:val="00ED2536"/>
    <w:rsid w:val="00ED3896"/>
    <w:rsid w:val="00ED3DAD"/>
    <w:rsid w:val="00ED420D"/>
    <w:rsid w:val="00ED51DB"/>
    <w:rsid w:val="00ED5319"/>
    <w:rsid w:val="00ED5D47"/>
    <w:rsid w:val="00ED6067"/>
    <w:rsid w:val="00ED65AC"/>
    <w:rsid w:val="00ED6616"/>
    <w:rsid w:val="00ED7780"/>
    <w:rsid w:val="00ED7AC4"/>
    <w:rsid w:val="00EE0572"/>
    <w:rsid w:val="00EE067E"/>
    <w:rsid w:val="00EE3CCB"/>
    <w:rsid w:val="00EE4A8E"/>
    <w:rsid w:val="00EE4BE8"/>
    <w:rsid w:val="00EE54B4"/>
    <w:rsid w:val="00EE5CDF"/>
    <w:rsid w:val="00EE6148"/>
    <w:rsid w:val="00EE6737"/>
    <w:rsid w:val="00EE6CB8"/>
    <w:rsid w:val="00EE6CED"/>
    <w:rsid w:val="00EE7139"/>
    <w:rsid w:val="00EF15EE"/>
    <w:rsid w:val="00EF20AE"/>
    <w:rsid w:val="00EF238E"/>
    <w:rsid w:val="00EF2409"/>
    <w:rsid w:val="00EF2AEC"/>
    <w:rsid w:val="00EF3442"/>
    <w:rsid w:val="00EF41CA"/>
    <w:rsid w:val="00EF4DAB"/>
    <w:rsid w:val="00EF51EB"/>
    <w:rsid w:val="00EF5598"/>
    <w:rsid w:val="00EF565B"/>
    <w:rsid w:val="00EF604D"/>
    <w:rsid w:val="00EF6226"/>
    <w:rsid w:val="00EF7786"/>
    <w:rsid w:val="00F013B0"/>
    <w:rsid w:val="00F01B0E"/>
    <w:rsid w:val="00F03793"/>
    <w:rsid w:val="00F04597"/>
    <w:rsid w:val="00F04BB0"/>
    <w:rsid w:val="00F05699"/>
    <w:rsid w:val="00F05E12"/>
    <w:rsid w:val="00F06431"/>
    <w:rsid w:val="00F06490"/>
    <w:rsid w:val="00F06CC5"/>
    <w:rsid w:val="00F070ED"/>
    <w:rsid w:val="00F07122"/>
    <w:rsid w:val="00F0721D"/>
    <w:rsid w:val="00F072CA"/>
    <w:rsid w:val="00F07524"/>
    <w:rsid w:val="00F07C2F"/>
    <w:rsid w:val="00F07E01"/>
    <w:rsid w:val="00F109A4"/>
    <w:rsid w:val="00F11252"/>
    <w:rsid w:val="00F115C7"/>
    <w:rsid w:val="00F11B6C"/>
    <w:rsid w:val="00F1229D"/>
    <w:rsid w:val="00F14864"/>
    <w:rsid w:val="00F150BB"/>
    <w:rsid w:val="00F15999"/>
    <w:rsid w:val="00F16294"/>
    <w:rsid w:val="00F16295"/>
    <w:rsid w:val="00F1689E"/>
    <w:rsid w:val="00F2058F"/>
    <w:rsid w:val="00F210C9"/>
    <w:rsid w:val="00F21826"/>
    <w:rsid w:val="00F21B80"/>
    <w:rsid w:val="00F2332F"/>
    <w:rsid w:val="00F237FF"/>
    <w:rsid w:val="00F239FF"/>
    <w:rsid w:val="00F25970"/>
    <w:rsid w:val="00F25C24"/>
    <w:rsid w:val="00F25D5B"/>
    <w:rsid w:val="00F263B7"/>
    <w:rsid w:val="00F26549"/>
    <w:rsid w:val="00F26596"/>
    <w:rsid w:val="00F27340"/>
    <w:rsid w:val="00F3124A"/>
    <w:rsid w:val="00F31A60"/>
    <w:rsid w:val="00F32249"/>
    <w:rsid w:val="00F326FA"/>
    <w:rsid w:val="00F32BDB"/>
    <w:rsid w:val="00F32DE9"/>
    <w:rsid w:val="00F366E5"/>
    <w:rsid w:val="00F3675F"/>
    <w:rsid w:val="00F36CC0"/>
    <w:rsid w:val="00F378BA"/>
    <w:rsid w:val="00F37E30"/>
    <w:rsid w:val="00F40221"/>
    <w:rsid w:val="00F412DD"/>
    <w:rsid w:val="00F41580"/>
    <w:rsid w:val="00F43CD7"/>
    <w:rsid w:val="00F44077"/>
    <w:rsid w:val="00F45786"/>
    <w:rsid w:val="00F47D5E"/>
    <w:rsid w:val="00F47DDD"/>
    <w:rsid w:val="00F50213"/>
    <w:rsid w:val="00F50AD9"/>
    <w:rsid w:val="00F511CE"/>
    <w:rsid w:val="00F51DCD"/>
    <w:rsid w:val="00F54DC2"/>
    <w:rsid w:val="00F55210"/>
    <w:rsid w:val="00F563BA"/>
    <w:rsid w:val="00F56D47"/>
    <w:rsid w:val="00F6053A"/>
    <w:rsid w:val="00F6080C"/>
    <w:rsid w:val="00F61B0E"/>
    <w:rsid w:val="00F61C5C"/>
    <w:rsid w:val="00F62663"/>
    <w:rsid w:val="00F63920"/>
    <w:rsid w:val="00F64AD0"/>
    <w:rsid w:val="00F64B68"/>
    <w:rsid w:val="00F64F71"/>
    <w:rsid w:val="00F65DFA"/>
    <w:rsid w:val="00F66001"/>
    <w:rsid w:val="00F66141"/>
    <w:rsid w:val="00F672E2"/>
    <w:rsid w:val="00F67736"/>
    <w:rsid w:val="00F67A7B"/>
    <w:rsid w:val="00F70659"/>
    <w:rsid w:val="00F7080D"/>
    <w:rsid w:val="00F70C15"/>
    <w:rsid w:val="00F7119C"/>
    <w:rsid w:val="00F736ED"/>
    <w:rsid w:val="00F73E82"/>
    <w:rsid w:val="00F74594"/>
    <w:rsid w:val="00F747A6"/>
    <w:rsid w:val="00F75A08"/>
    <w:rsid w:val="00F75AEC"/>
    <w:rsid w:val="00F75DEE"/>
    <w:rsid w:val="00F76163"/>
    <w:rsid w:val="00F76C5D"/>
    <w:rsid w:val="00F77F72"/>
    <w:rsid w:val="00F77FC5"/>
    <w:rsid w:val="00F80085"/>
    <w:rsid w:val="00F80A64"/>
    <w:rsid w:val="00F8129E"/>
    <w:rsid w:val="00F819D1"/>
    <w:rsid w:val="00F81CD9"/>
    <w:rsid w:val="00F81FD8"/>
    <w:rsid w:val="00F83A1B"/>
    <w:rsid w:val="00F84211"/>
    <w:rsid w:val="00F843C5"/>
    <w:rsid w:val="00F85667"/>
    <w:rsid w:val="00F85725"/>
    <w:rsid w:val="00F85F4F"/>
    <w:rsid w:val="00F86607"/>
    <w:rsid w:val="00F8795F"/>
    <w:rsid w:val="00F923CA"/>
    <w:rsid w:val="00F941D0"/>
    <w:rsid w:val="00F949FE"/>
    <w:rsid w:val="00F94A19"/>
    <w:rsid w:val="00F94D0F"/>
    <w:rsid w:val="00F95112"/>
    <w:rsid w:val="00F95821"/>
    <w:rsid w:val="00F96C07"/>
    <w:rsid w:val="00FA033B"/>
    <w:rsid w:val="00FA08C0"/>
    <w:rsid w:val="00FA1585"/>
    <w:rsid w:val="00FA1632"/>
    <w:rsid w:val="00FA22E5"/>
    <w:rsid w:val="00FA338B"/>
    <w:rsid w:val="00FA365A"/>
    <w:rsid w:val="00FA36F5"/>
    <w:rsid w:val="00FA3C5C"/>
    <w:rsid w:val="00FA43FB"/>
    <w:rsid w:val="00FA52E9"/>
    <w:rsid w:val="00FA5A6F"/>
    <w:rsid w:val="00FA5BBE"/>
    <w:rsid w:val="00FA5FBE"/>
    <w:rsid w:val="00FA627C"/>
    <w:rsid w:val="00FA6655"/>
    <w:rsid w:val="00FA66C6"/>
    <w:rsid w:val="00FA6744"/>
    <w:rsid w:val="00FA785B"/>
    <w:rsid w:val="00FB00E5"/>
    <w:rsid w:val="00FB08CB"/>
    <w:rsid w:val="00FB0A37"/>
    <w:rsid w:val="00FB134E"/>
    <w:rsid w:val="00FB1657"/>
    <w:rsid w:val="00FB1F54"/>
    <w:rsid w:val="00FB282D"/>
    <w:rsid w:val="00FB2B81"/>
    <w:rsid w:val="00FB42B8"/>
    <w:rsid w:val="00FB4646"/>
    <w:rsid w:val="00FB47E9"/>
    <w:rsid w:val="00FB4AB0"/>
    <w:rsid w:val="00FB517F"/>
    <w:rsid w:val="00FB624C"/>
    <w:rsid w:val="00FB6963"/>
    <w:rsid w:val="00FB69BB"/>
    <w:rsid w:val="00FB746D"/>
    <w:rsid w:val="00FC003B"/>
    <w:rsid w:val="00FC034D"/>
    <w:rsid w:val="00FC3E9E"/>
    <w:rsid w:val="00FC4F0B"/>
    <w:rsid w:val="00FC5BBC"/>
    <w:rsid w:val="00FC65B1"/>
    <w:rsid w:val="00FC74E0"/>
    <w:rsid w:val="00FC7BB9"/>
    <w:rsid w:val="00FD14A7"/>
    <w:rsid w:val="00FD187D"/>
    <w:rsid w:val="00FD1CDC"/>
    <w:rsid w:val="00FD1EBD"/>
    <w:rsid w:val="00FD2AAA"/>
    <w:rsid w:val="00FD2BB8"/>
    <w:rsid w:val="00FD2C15"/>
    <w:rsid w:val="00FD2C6A"/>
    <w:rsid w:val="00FD2E9A"/>
    <w:rsid w:val="00FD3FDE"/>
    <w:rsid w:val="00FE10C0"/>
    <w:rsid w:val="00FE144A"/>
    <w:rsid w:val="00FE1497"/>
    <w:rsid w:val="00FE187F"/>
    <w:rsid w:val="00FE2231"/>
    <w:rsid w:val="00FE2447"/>
    <w:rsid w:val="00FE3620"/>
    <w:rsid w:val="00FE3919"/>
    <w:rsid w:val="00FE4D49"/>
    <w:rsid w:val="00FE650A"/>
    <w:rsid w:val="00FE68D5"/>
    <w:rsid w:val="00FE7695"/>
    <w:rsid w:val="00FF07D1"/>
    <w:rsid w:val="00FF1419"/>
    <w:rsid w:val="00FF3CAE"/>
    <w:rsid w:val="00FF3D78"/>
    <w:rsid w:val="00FF4FFB"/>
    <w:rsid w:val="00FF54EF"/>
    <w:rsid w:val="00FF57D0"/>
    <w:rsid w:val="00FF5D84"/>
    <w:rsid w:val="00FF5EE9"/>
    <w:rsid w:val="00FF6A96"/>
    <w:rsid w:val="00FF6EFC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67A8"/>
  <w15:docId w15:val="{EB71129A-41B5-4BE1-8628-28D8AFF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8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7028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642F04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02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984806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38A8"/>
    <w:pPr>
      <w:ind w:left="720"/>
      <w:contextualSpacing/>
    </w:pPr>
  </w:style>
  <w:style w:type="character" w:customStyle="1" w:styleId="Caracteresdenotaalpie">
    <w:name w:val="Caracteres de nota al pie"/>
    <w:rsid w:val="00796C1B"/>
  </w:style>
  <w:style w:type="character" w:styleId="Refdenotaalpie">
    <w:name w:val="footnote reference"/>
    <w:rsid w:val="00796C1B"/>
    <w:rPr>
      <w:vertAlign w:val="superscript"/>
    </w:rPr>
  </w:style>
  <w:style w:type="paragraph" w:styleId="Textonotapie">
    <w:name w:val="footnote text"/>
    <w:basedOn w:val="Normal"/>
    <w:link w:val="TextonotapieCar"/>
    <w:rsid w:val="00796C1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kern w:val="1"/>
      <w:sz w:val="20"/>
      <w:szCs w:val="20"/>
      <w:lang w:eastAsia="hi-IN" w:bidi="hi-IN"/>
    </w:rPr>
  </w:style>
  <w:style w:type="character" w:customStyle="1" w:styleId="TextonotapieCar">
    <w:name w:val="Texto nota pie Car"/>
    <w:basedOn w:val="Fuentedeprrafopredeter"/>
    <w:link w:val="Textonotapie"/>
    <w:rsid w:val="00796C1B"/>
    <w:rPr>
      <w:rFonts w:ascii="Times New Roman" w:eastAsia="DejaVu Sans" w:hAnsi="Times New Roman" w:cs="DejaVu Sans"/>
      <w:kern w:val="1"/>
      <w:sz w:val="20"/>
      <w:szCs w:val="20"/>
      <w:lang w:val="es-ES" w:eastAsia="hi-IN" w:bidi="hi-IN"/>
    </w:rPr>
  </w:style>
  <w:style w:type="paragraph" w:customStyle="1" w:styleId="Sangra2detindependiente1">
    <w:name w:val="Sangría 2 de t. independiente1"/>
    <w:basedOn w:val="Normal"/>
    <w:rsid w:val="00796C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C1B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0289"/>
    <w:rPr>
      <w:rFonts w:asciiTheme="majorHAnsi" w:eastAsiaTheme="majorEastAsia" w:hAnsiTheme="majorHAnsi" w:cstheme="majorBidi"/>
      <w:b/>
      <w:bCs/>
      <w:color w:val="642F0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B071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70289"/>
    <w:rPr>
      <w:rFonts w:asciiTheme="majorHAnsi" w:eastAsiaTheme="majorEastAsia" w:hAnsiTheme="majorHAnsi" w:cstheme="majorBidi"/>
      <w:b/>
      <w:bCs/>
      <w:color w:val="984806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B07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071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0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7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6E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7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6E6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07D3-0B35-4F99-B5B5-85267DB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Andrés Mancebo</cp:lastModifiedBy>
  <cp:revision>67</cp:revision>
  <dcterms:created xsi:type="dcterms:W3CDTF">2016-05-15T15:00:00Z</dcterms:created>
  <dcterms:modified xsi:type="dcterms:W3CDTF">2020-03-11T08:19:00Z</dcterms:modified>
</cp:coreProperties>
</file>